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11" w:rsidRDefault="00382D35">
      <w:pPr>
        <w:pStyle w:val="Title"/>
        <w:jc w:val="left"/>
        <w:rPr>
          <w:sz w:val="20"/>
        </w:rPr>
      </w:pPr>
      <w:r>
        <w:rPr>
          <w:noProof/>
          <w:sz w:val="20"/>
        </w:rPr>
        <mc:AlternateContent>
          <mc:Choice Requires="wps">
            <w:drawing>
              <wp:anchor distT="0" distB="0" distL="114300" distR="114300" simplePos="0" relativeHeight="251652096" behindDoc="0" locked="0" layoutInCell="1" allowOverlap="1" wp14:anchorId="05591DB2" wp14:editId="46D4F3A1">
                <wp:simplePos x="0" y="0"/>
                <wp:positionH relativeFrom="column">
                  <wp:posOffset>5464098</wp:posOffset>
                </wp:positionH>
                <wp:positionV relativeFrom="paragraph">
                  <wp:posOffset>-167268</wp:posOffset>
                </wp:positionV>
                <wp:extent cx="1661531" cy="18059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661531"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D35" w:rsidRDefault="002042DD">
                            <w:r>
                              <w:rPr>
                                <w:noProof/>
                              </w:rPr>
                              <w:drawing>
                                <wp:inline distT="0" distB="0" distL="0" distR="0">
                                  <wp:extent cx="1471930" cy="1056152"/>
                                  <wp:effectExtent l="0" t="0" r="0" b="0"/>
                                  <wp:docPr id="15" name="Picture 15" descr="C:\Users\shauna\AppData\Local\Microsoft\Windows\Temporary Internet Files\Content.IE5\C3UM4PR2\MC900053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una\AppData\Local\Microsoft\Windows\Temporary Internet Files\Content.IE5\C3UM4PR2\MC900053321[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930" cy="1056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30.25pt;margin-top:-13.15pt;width:130.85pt;height:142.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" fillcolor="white [3201]" stroked="f" strokeweight=".5pt">
                <v:textbox>
                  <w:txbxContent>
                    <w:p w:rsidR="00382D35" w:rsidRDefault="002042DD">
                      <w:r>
                        <w:rPr>
                          <w:noProof/>
                        </w:rPr>
                        <w:drawing>
                          <wp:inline distT="0" distB="0" distL="0" distR="0">
                            <wp:extent cx="1471930" cy="1056152"/>
                            <wp:effectExtent l="0" t="0" r="0" b="0"/>
                            <wp:docPr id="15" name="Picture 15" descr="C:\Users\shauna\AppData\Local\Microsoft\Windows\Temporary Internet Files\Content.IE5\C3UM4PR2\MC900053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una\AppData\Local\Microsoft\Windows\Temporary Internet Files\Content.IE5\C3UM4PR2\MC900053321[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930" cy="1056152"/>
                                    </a:xfrm>
                                    <a:prstGeom prst="rect">
                                      <a:avLst/>
                                    </a:prstGeom>
                                    <a:noFill/>
                                    <a:ln>
                                      <a:noFill/>
                                    </a:ln>
                                  </pic:spPr>
                                </pic:pic>
                              </a:graphicData>
                            </a:graphic>
                          </wp:inline>
                        </w:drawing>
                      </w:r>
                    </w:p>
                  </w:txbxContent>
                </v:textbox>
              </v:shape>
            </w:pict>
          </mc:Fallback>
        </mc:AlternateContent>
      </w:r>
      <w:r w:rsidR="00BC2C0A">
        <w:rPr>
          <w:noProof/>
          <w:sz w:val="20"/>
        </w:rPr>
        <mc:AlternateContent>
          <mc:Choice Requires="wps">
            <w:drawing>
              <wp:anchor distT="0" distB="0" distL="114300" distR="114300" simplePos="0" relativeHeight="251650048" behindDoc="0" locked="0" layoutInCell="1" allowOverlap="1" wp14:anchorId="729349A4" wp14:editId="177D16D6">
                <wp:simplePos x="0" y="0"/>
                <wp:positionH relativeFrom="column">
                  <wp:posOffset>-323385</wp:posOffset>
                </wp:positionH>
                <wp:positionV relativeFrom="paragraph">
                  <wp:posOffset>-167268</wp:posOffset>
                </wp:positionV>
                <wp:extent cx="1783715" cy="18060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783715" cy="180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537BB8">
                            <w:r>
                              <w:rPr>
                                <w:noProof/>
                              </w:rPr>
                              <w:drawing>
                                <wp:inline distT="0" distB="0" distL="0" distR="0">
                                  <wp:extent cx="1684800" cy="1755540"/>
                                  <wp:effectExtent l="0" t="0" r="0" b="0"/>
                                  <wp:docPr id="11" name="Picture 11" descr="C:\Users\shauna\AppData\Local\Microsoft\Windows\Temporary Internet Files\Content.IE5\C3UM4PR2\MC900116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una\AppData\Local\Microsoft\Windows\Temporary Internet Files\Content.IE5\C3UM4PR2\MC900116474[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604" cy="1764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25.45pt;margin-top:-13.15pt;width:140.45pt;height:1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" filled="f" stroked="f" strokeweight=".5pt">
                <v:textbox>
                  <w:txbxContent>
                    <w:p w:rsidR="00014101" w:rsidRDefault="00537BB8">
                      <w:r>
                        <w:rPr>
                          <w:noProof/>
                        </w:rPr>
                        <w:drawing>
                          <wp:inline distT="0" distB="0" distL="0" distR="0">
                            <wp:extent cx="1684800" cy="1755540"/>
                            <wp:effectExtent l="0" t="0" r="0" b="0"/>
                            <wp:docPr id="11" name="Picture 11" descr="C:\Users\shauna\AppData\Local\Microsoft\Windows\Temporary Internet Files\Content.IE5\C3UM4PR2\MC900116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una\AppData\Local\Microsoft\Windows\Temporary Internet Files\Content.IE5\C3UM4PR2\MC90011647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604" cy="1764714"/>
                                    </a:xfrm>
                                    <a:prstGeom prst="rect">
                                      <a:avLst/>
                                    </a:prstGeom>
                                    <a:noFill/>
                                    <a:ln>
                                      <a:noFill/>
                                    </a:ln>
                                  </pic:spPr>
                                </pic:pic>
                              </a:graphicData>
                            </a:graphic>
                          </wp:inline>
                        </w:drawing>
                      </w:r>
                    </w:p>
                  </w:txbxContent>
                </v:textbox>
              </v:shape>
            </w:pict>
          </mc:Fallback>
        </mc:AlternateContent>
      </w:r>
      <w:r w:rsidR="00BB5877">
        <w:rPr>
          <w:noProof/>
          <w:sz w:val="20"/>
        </w:rPr>
        <mc:AlternateContent>
          <mc:Choice Requires="wps">
            <w:drawing>
              <wp:anchor distT="0" distB="0" distL="114300" distR="114300" simplePos="0" relativeHeight="251651072" behindDoc="1" locked="0" layoutInCell="1" allowOverlap="1" wp14:anchorId="34E1C5C4" wp14:editId="546CC89E">
                <wp:simplePos x="0" y="0"/>
                <wp:positionH relativeFrom="column">
                  <wp:posOffset>5418455</wp:posOffset>
                </wp:positionH>
                <wp:positionV relativeFrom="paragraph">
                  <wp:posOffset>-44450</wp:posOffset>
                </wp:positionV>
                <wp:extent cx="1758315" cy="1683385"/>
                <wp:effectExtent l="0" t="0" r="0" b="0"/>
                <wp:wrapTight wrapText="bothSides">
                  <wp:wrapPolygon edited="0">
                    <wp:start x="702" y="0"/>
                    <wp:lineTo x="702" y="21266"/>
                    <wp:lineTo x="20828" y="21266"/>
                    <wp:lineTo x="20828" y="0"/>
                    <wp:lineTo x="702" y="0"/>
                  </wp:wrapPolygon>
                </wp:wrapTight>
                <wp:docPr id="24" name="Text Box 24"/>
                <wp:cNvGraphicFramePr/>
                <a:graphic xmlns:a="http://schemas.openxmlformats.org/drawingml/2006/main">
                  <a:graphicData uri="http://schemas.microsoft.com/office/word/2010/wordprocessingShape">
                    <wps:wsp>
                      <wps:cNvSpPr txBox="1"/>
                      <wps:spPr>
                        <a:xfrm>
                          <a:off x="0" y="0"/>
                          <a:ext cx="1758315" cy="168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0141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4" o:spid="_x0000_s1028" type="#_x0000_t202" style="position:absolute;margin-left:426.65pt;margin-top:-3.5pt;width:138.45pt;height:132.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" filled="f" stroked="f" strokeweight=".5pt">
                <v:textbox style="mso-fit-shape-to-text:t">
                  <w:txbxContent>
                    <w:p w:rsidR="00014101" w:rsidRDefault="00014101"/>
                  </w:txbxContent>
                </v:textbox>
                <w10:wrap type="tight"/>
              </v:shape>
            </w:pict>
          </mc:Fallback>
        </mc:AlternateContent>
      </w:r>
      <w:r w:rsidR="00B55952">
        <w:rPr>
          <w:noProof/>
          <w:sz w:val="20"/>
        </w:rPr>
        <mc:AlternateContent>
          <mc:Choice Requires="wps">
            <w:drawing>
              <wp:anchor distT="0" distB="0" distL="114300" distR="114300" simplePos="0" relativeHeight="251649024" behindDoc="0" locked="0" layoutInCell="1" allowOverlap="1" wp14:anchorId="6C593C1F" wp14:editId="36647297">
                <wp:simplePos x="0" y="0"/>
                <wp:positionH relativeFrom="column">
                  <wp:posOffset>-78059</wp:posOffset>
                </wp:positionH>
                <wp:positionV relativeFrom="paragraph">
                  <wp:posOffset>44605</wp:posOffset>
                </wp:positionV>
                <wp:extent cx="1538869" cy="1516566"/>
                <wp:effectExtent l="0" t="0" r="4445" b="7620"/>
                <wp:wrapNone/>
                <wp:docPr id="22" name="Text Box 22"/>
                <wp:cNvGraphicFramePr/>
                <a:graphic xmlns:a="http://schemas.openxmlformats.org/drawingml/2006/main">
                  <a:graphicData uri="http://schemas.microsoft.com/office/word/2010/wordprocessingShape">
                    <wps:wsp>
                      <wps:cNvSpPr txBox="1"/>
                      <wps:spPr>
                        <a:xfrm>
                          <a:off x="0" y="0"/>
                          <a:ext cx="1538869" cy="1516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952" w:rsidRDefault="00B55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6.15pt;margin-top:3.5pt;width:121.15pt;height:11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" fillcolor="white [3201]" stroked="f" strokeweight=".5pt">
                <v:textbox>
                  <w:txbxContent>
                    <w:p w:rsidR="00B55952" w:rsidRDefault="00B55952"/>
                  </w:txbxContent>
                </v:textbox>
              </v:shape>
            </w:pict>
          </mc:Fallback>
        </mc:AlternateContent>
      </w:r>
      <w:r w:rsidR="00E17826">
        <w:rPr>
          <w:noProof/>
          <w:sz w:val="20"/>
        </w:rPr>
        <w:drawing>
          <wp:anchor distT="0" distB="0" distL="114300" distR="114300" simplePos="0" relativeHeight="251648000" behindDoc="0" locked="0" layoutInCell="1" allowOverlap="1" wp14:anchorId="468CD21D" wp14:editId="23657269">
            <wp:simplePos x="0" y="0"/>
            <wp:positionH relativeFrom="column">
              <wp:posOffset>1371600</wp:posOffset>
            </wp:positionH>
            <wp:positionV relativeFrom="paragraph">
              <wp:posOffset>-152400</wp:posOffset>
            </wp:positionV>
            <wp:extent cx="3891280" cy="1711960"/>
            <wp:effectExtent l="0" t="0" r="0" b="0"/>
            <wp:wrapTight wrapText="bothSides">
              <wp:wrapPolygon edited="0">
                <wp:start x="0" y="0"/>
                <wp:lineTo x="0" y="21392"/>
                <wp:lineTo x="21466" y="21392"/>
                <wp:lineTo x="21466" y="0"/>
                <wp:lineTo x="0" y="0"/>
              </wp:wrapPolygon>
            </wp:wrapTight>
            <wp:docPr id="28" name="Picture 28" descr="fruit hei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uit heig 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2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11" w:rsidRPr="00347B04" w:rsidRDefault="00666F11">
      <w:pPr>
        <w:pStyle w:val="Title"/>
        <w:tabs>
          <w:tab w:val="left" w:pos="4170"/>
        </w:tabs>
        <w:rPr>
          <w:rFonts w:ascii="Imprint MT Shadow" w:hAnsi="Imprint MT Shadow"/>
          <w:sz w:val="24"/>
        </w:rPr>
      </w:pPr>
      <w:r w:rsidRPr="00347B04">
        <w:rPr>
          <w:rFonts w:ascii="Imprint MT Shadow" w:hAnsi="Imprint MT Shadow"/>
        </w:rPr>
        <w:t>RIDGERUNNER</w:t>
      </w:r>
    </w:p>
    <w:p w:rsidR="000501F6" w:rsidRDefault="006B7C2D" w:rsidP="00A05598">
      <w:pPr>
        <w:pStyle w:val="Title"/>
        <w:rPr>
          <w:rFonts w:ascii="Arial" w:hAnsi="Arial" w:cs="Arial"/>
          <w:sz w:val="24"/>
        </w:rPr>
      </w:pPr>
      <w:r>
        <w:rPr>
          <w:rFonts w:ascii="Arial" w:hAnsi="Arial" w:cs="Arial"/>
          <w:sz w:val="24"/>
        </w:rPr>
        <w:t xml:space="preserve"> </w:t>
      </w:r>
      <w:r w:rsidR="00696436">
        <w:rPr>
          <w:rFonts w:ascii="Arial" w:hAnsi="Arial" w:cs="Arial"/>
          <w:sz w:val="24"/>
        </w:rPr>
        <w:t>DECEMBER</w:t>
      </w:r>
      <w:r w:rsidR="00A549B3">
        <w:rPr>
          <w:rFonts w:ascii="Arial" w:hAnsi="Arial" w:cs="Arial"/>
          <w:sz w:val="24"/>
        </w:rPr>
        <w:t xml:space="preserve"> </w:t>
      </w:r>
      <w:r w:rsidR="000729C1">
        <w:rPr>
          <w:rFonts w:ascii="Arial" w:hAnsi="Arial" w:cs="Arial"/>
          <w:sz w:val="24"/>
        </w:rPr>
        <w:t>2013</w:t>
      </w:r>
    </w:p>
    <w:p w:rsidR="0003540A" w:rsidRPr="00A05598" w:rsidRDefault="0003540A" w:rsidP="007F4696">
      <w:pPr>
        <w:pStyle w:val="Title"/>
        <w:jc w:val="left"/>
        <w:rPr>
          <w:rFonts w:ascii="Arial" w:hAnsi="Arial" w:cs="Arial"/>
          <w:sz w:val="24"/>
        </w:rPr>
        <w:sectPr w:rsidR="0003540A" w:rsidRPr="00A05598">
          <w:type w:val="continuous"/>
          <w:pgSz w:w="12240" w:h="15840"/>
          <w:pgMar w:top="720" w:right="720" w:bottom="720" w:left="720" w:header="720" w:footer="720" w:gutter="0"/>
          <w:cols w:space="720"/>
          <w:docGrid w:linePitch="360"/>
        </w:sectPr>
      </w:pPr>
    </w:p>
    <w:p w:rsidR="00D93CC1" w:rsidRDefault="00D93CC1" w:rsidP="00D05D49">
      <w:pPr>
        <w:rPr>
          <w:rFonts w:ascii="Perpetua" w:hAnsi="Perpetua"/>
          <w:sz w:val="20"/>
          <w:szCs w:val="20"/>
        </w:rPr>
      </w:pPr>
    </w:p>
    <w:p w:rsidR="00545430" w:rsidRPr="0085592C" w:rsidRDefault="0085592C" w:rsidP="00BC5EC8">
      <w:pPr>
        <w:jc w:val="center"/>
        <w:rPr>
          <w:rFonts w:ascii="Segoe UI Semibold" w:hAnsi="Segoe UI Semibold"/>
          <w:b/>
        </w:rPr>
      </w:pPr>
      <w:r>
        <w:rPr>
          <w:rFonts w:ascii="Segoe UI Semibold" w:hAnsi="Segoe UI Semibold"/>
          <w:b/>
        </w:rPr>
        <w:t>A NEW MAYOR AND 2 NEW COUNCIL MEMBERS</w:t>
      </w:r>
    </w:p>
    <w:p w:rsidR="0085592C" w:rsidRDefault="00A23BD4" w:rsidP="00545430">
      <w:pPr>
        <w:ind w:firstLine="720"/>
        <w:rPr>
          <w:rFonts w:ascii="Lucida Bright" w:hAnsi="Lucida Bright"/>
          <w:noProof/>
          <w:sz w:val="18"/>
          <w:szCs w:val="18"/>
        </w:rPr>
      </w:pPr>
      <w:r>
        <w:rPr>
          <w:rFonts w:ascii="Segoe UI" w:hAnsi="Segoe UI" w:cs="Segoe UI"/>
          <w:noProof/>
          <w:sz w:val="18"/>
          <w:szCs w:val="18"/>
        </w:rPr>
        <w:drawing>
          <wp:anchor distT="0" distB="0" distL="114300" distR="114300" simplePos="0" relativeHeight="251654144" behindDoc="1" locked="0" layoutInCell="1" allowOverlap="1" wp14:anchorId="7126CF5B" wp14:editId="78EDC4B9">
            <wp:simplePos x="0" y="0"/>
            <wp:positionH relativeFrom="column">
              <wp:posOffset>2710815</wp:posOffset>
            </wp:positionH>
            <wp:positionV relativeFrom="paragraph">
              <wp:posOffset>99060</wp:posOffset>
            </wp:positionV>
            <wp:extent cx="791210" cy="644525"/>
            <wp:effectExtent l="0" t="0" r="8890" b="3175"/>
            <wp:wrapTight wrapText="bothSides">
              <wp:wrapPolygon edited="0">
                <wp:start x="7801" y="0"/>
                <wp:lineTo x="0" y="0"/>
                <wp:lineTo x="0" y="17876"/>
                <wp:lineTo x="3640" y="20430"/>
                <wp:lineTo x="13002" y="21068"/>
                <wp:lineTo x="18722" y="21068"/>
                <wp:lineTo x="19762" y="20430"/>
                <wp:lineTo x="20803" y="13407"/>
                <wp:lineTo x="21323" y="2554"/>
                <wp:lineTo x="16642" y="0"/>
                <wp:lineTo x="7801" y="0"/>
              </wp:wrapPolygon>
            </wp:wrapTight>
            <wp:docPr id="16" name="Picture 16" descr="C:\Users\shauna\AppData\Local\Microsoft\Windows\Temporary Internet Files\Content.IE5\UBDKKP13\MC900071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una\AppData\Local\Microsoft\Windows\Temporary Internet Files\Content.IE5\UBDKKP13\MC90007104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21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EC8" w:rsidRDefault="0085592C" w:rsidP="00545430">
      <w:pPr>
        <w:ind w:firstLine="720"/>
        <w:rPr>
          <w:rFonts w:ascii="Segoe UI" w:hAnsi="Segoe UI" w:cs="Segoe UI"/>
          <w:sz w:val="18"/>
          <w:szCs w:val="18"/>
        </w:rPr>
      </w:pPr>
      <w:r w:rsidRPr="001A6E30">
        <w:rPr>
          <w:rFonts w:ascii="Segoe UI" w:hAnsi="Segoe UI" w:cs="Segoe UI"/>
          <w:b/>
          <w:sz w:val="18"/>
          <w:szCs w:val="18"/>
        </w:rPr>
        <w:t>Congratulations!!!</w:t>
      </w:r>
      <w:r>
        <w:rPr>
          <w:rFonts w:ascii="Segoe UI" w:hAnsi="Segoe UI" w:cs="Segoe UI"/>
          <w:sz w:val="18"/>
          <w:szCs w:val="18"/>
        </w:rPr>
        <w:t xml:space="preserve"> </w:t>
      </w:r>
      <w:proofErr w:type="gramStart"/>
      <w:r>
        <w:rPr>
          <w:rFonts w:ascii="Segoe UI" w:hAnsi="Segoe UI" w:cs="Segoe UI"/>
          <w:sz w:val="18"/>
          <w:szCs w:val="18"/>
        </w:rPr>
        <w:t xml:space="preserve">To </w:t>
      </w:r>
      <w:r w:rsidRPr="001A6E30">
        <w:rPr>
          <w:rFonts w:ascii="Segoe UI" w:hAnsi="Segoe UI" w:cs="Segoe UI"/>
          <w:b/>
          <w:i/>
          <w:sz w:val="18"/>
          <w:szCs w:val="18"/>
          <w:u w:val="single"/>
        </w:rPr>
        <w:t>Don Carroll</w:t>
      </w:r>
      <w:r>
        <w:rPr>
          <w:rFonts w:ascii="Segoe UI" w:hAnsi="Segoe UI" w:cs="Segoe UI"/>
          <w:sz w:val="18"/>
          <w:szCs w:val="18"/>
        </w:rPr>
        <w:t xml:space="preserve"> – our new</w:t>
      </w:r>
      <w:r w:rsidR="00081B50">
        <w:rPr>
          <w:rFonts w:ascii="Segoe UI" w:hAnsi="Segoe UI" w:cs="Segoe UI"/>
          <w:sz w:val="18"/>
          <w:szCs w:val="18"/>
        </w:rPr>
        <w:t>ly elected M</w:t>
      </w:r>
      <w:r>
        <w:rPr>
          <w:rFonts w:ascii="Segoe UI" w:hAnsi="Segoe UI" w:cs="Segoe UI"/>
          <w:sz w:val="18"/>
          <w:szCs w:val="18"/>
        </w:rPr>
        <w:t xml:space="preserve">ayor </w:t>
      </w:r>
      <w:r w:rsidR="001A6E30">
        <w:rPr>
          <w:rFonts w:ascii="Segoe UI" w:hAnsi="Segoe UI" w:cs="Segoe UI"/>
          <w:sz w:val="18"/>
          <w:szCs w:val="18"/>
        </w:rPr>
        <w:t>and</w:t>
      </w:r>
      <w:r w:rsidR="00081B50">
        <w:rPr>
          <w:rFonts w:ascii="Segoe UI" w:hAnsi="Segoe UI" w:cs="Segoe UI"/>
          <w:sz w:val="18"/>
          <w:szCs w:val="18"/>
        </w:rPr>
        <w:t xml:space="preserve"> to</w:t>
      </w:r>
      <w:r w:rsidR="001A6E30">
        <w:rPr>
          <w:rFonts w:ascii="Segoe UI" w:hAnsi="Segoe UI" w:cs="Segoe UI"/>
          <w:sz w:val="18"/>
          <w:szCs w:val="18"/>
        </w:rPr>
        <w:t xml:space="preserve"> </w:t>
      </w:r>
      <w:r w:rsidR="001A6E30" w:rsidRPr="00BC5EC8">
        <w:rPr>
          <w:rFonts w:ascii="Segoe UI" w:hAnsi="Segoe UI" w:cs="Segoe UI"/>
          <w:b/>
          <w:i/>
          <w:sz w:val="18"/>
          <w:szCs w:val="18"/>
          <w:u w:val="single"/>
        </w:rPr>
        <w:t xml:space="preserve">Julia </w:t>
      </w:r>
      <w:proofErr w:type="spellStart"/>
      <w:r w:rsidR="001A6E30" w:rsidRPr="00BC5EC8">
        <w:rPr>
          <w:rFonts w:ascii="Segoe UI" w:hAnsi="Segoe UI" w:cs="Segoe UI"/>
          <w:b/>
          <w:i/>
          <w:sz w:val="18"/>
          <w:szCs w:val="18"/>
          <w:u w:val="single"/>
        </w:rPr>
        <w:t>Busche</w:t>
      </w:r>
      <w:proofErr w:type="spellEnd"/>
      <w:r w:rsidR="001A6E30">
        <w:rPr>
          <w:rFonts w:ascii="Segoe UI" w:hAnsi="Segoe UI" w:cs="Segoe UI"/>
          <w:sz w:val="18"/>
          <w:szCs w:val="18"/>
        </w:rPr>
        <w:t xml:space="preserve"> and </w:t>
      </w:r>
      <w:r w:rsidR="001A6E30" w:rsidRPr="00BC5EC8">
        <w:rPr>
          <w:rFonts w:ascii="Segoe UI" w:hAnsi="Segoe UI" w:cs="Segoe UI"/>
          <w:b/>
          <w:i/>
          <w:sz w:val="18"/>
          <w:szCs w:val="18"/>
          <w:u w:val="single"/>
        </w:rPr>
        <w:t>Scot Poole</w:t>
      </w:r>
      <w:r w:rsidR="00081B50">
        <w:rPr>
          <w:rFonts w:ascii="Segoe UI" w:hAnsi="Segoe UI" w:cs="Segoe UI"/>
          <w:sz w:val="18"/>
          <w:szCs w:val="18"/>
        </w:rPr>
        <w:t xml:space="preserve">, </w:t>
      </w:r>
      <w:r w:rsidR="001A6E30">
        <w:rPr>
          <w:rFonts w:ascii="Segoe UI" w:hAnsi="Segoe UI" w:cs="Segoe UI"/>
          <w:sz w:val="18"/>
          <w:szCs w:val="18"/>
        </w:rPr>
        <w:t>our new</w:t>
      </w:r>
      <w:r w:rsidR="00081B50">
        <w:rPr>
          <w:rFonts w:ascii="Segoe UI" w:hAnsi="Segoe UI" w:cs="Segoe UI"/>
          <w:sz w:val="18"/>
          <w:szCs w:val="18"/>
        </w:rPr>
        <w:t xml:space="preserve">ly elected </w:t>
      </w:r>
      <w:r w:rsidR="001A6E30">
        <w:rPr>
          <w:rFonts w:ascii="Segoe UI" w:hAnsi="Segoe UI" w:cs="Segoe UI"/>
          <w:sz w:val="18"/>
          <w:szCs w:val="18"/>
        </w:rPr>
        <w:t>City Council Members.</w:t>
      </w:r>
      <w:proofErr w:type="gramEnd"/>
      <w:r w:rsidR="001A6E30">
        <w:rPr>
          <w:rFonts w:ascii="Segoe UI" w:hAnsi="Segoe UI" w:cs="Segoe UI"/>
          <w:sz w:val="18"/>
          <w:szCs w:val="18"/>
        </w:rPr>
        <w:t xml:space="preserve">  They will take their oath of office </w:t>
      </w:r>
      <w:r w:rsidR="00081B50">
        <w:rPr>
          <w:rFonts w:ascii="Segoe UI" w:hAnsi="Segoe UI" w:cs="Segoe UI"/>
          <w:sz w:val="18"/>
          <w:szCs w:val="18"/>
        </w:rPr>
        <w:t xml:space="preserve">on </w:t>
      </w:r>
      <w:r w:rsidR="001A6E30">
        <w:rPr>
          <w:rFonts w:ascii="Segoe UI" w:hAnsi="Segoe UI" w:cs="Segoe UI"/>
          <w:sz w:val="18"/>
          <w:szCs w:val="18"/>
        </w:rPr>
        <w:t>January 7</w:t>
      </w:r>
      <w:r>
        <w:rPr>
          <w:rFonts w:ascii="Segoe UI" w:hAnsi="Segoe UI" w:cs="Segoe UI"/>
          <w:sz w:val="18"/>
          <w:szCs w:val="18"/>
        </w:rPr>
        <w:t>, 2014</w:t>
      </w:r>
      <w:r w:rsidR="00081B50">
        <w:rPr>
          <w:rFonts w:ascii="Segoe UI" w:hAnsi="Segoe UI" w:cs="Segoe UI"/>
          <w:sz w:val="18"/>
          <w:szCs w:val="18"/>
        </w:rPr>
        <w:t>, at 7:00 pm if you’re interested in attending</w:t>
      </w:r>
      <w:r w:rsidR="001A6E30">
        <w:rPr>
          <w:rFonts w:ascii="Segoe UI" w:hAnsi="Segoe UI" w:cs="Segoe UI"/>
          <w:sz w:val="18"/>
          <w:szCs w:val="18"/>
        </w:rPr>
        <w:t xml:space="preserve">.  </w:t>
      </w:r>
    </w:p>
    <w:p w:rsidR="007879AF" w:rsidRDefault="00BC5EC8" w:rsidP="00545430">
      <w:pPr>
        <w:ind w:firstLine="720"/>
        <w:rPr>
          <w:rFonts w:ascii="Segoe UI" w:hAnsi="Segoe UI" w:cs="Segoe UI"/>
          <w:sz w:val="18"/>
          <w:szCs w:val="18"/>
        </w:rPr>
      </w:pPr>
      <w:r>
        <w:rPr>
          <w:rFonts w:ascii="Segoe UI" w:hAnsi="Segoe UI" w:cs="Segoe UI"/>
          <w:sz w:val="18"/>
          <w:szCs w:val="18"/>
        </w:rPr>
        <w:t>Don and</w:t>
      </w:r>
      <w:r w:rsidR="00247E58">
        <w:rPr>
          <w:rFonts w:ascii="Segoe UI" w:hAnsi="Segoe UI" w:cs="Segoe UI"/>
          <w:sz w:val="18"/>
          <w:szCs w:val="18"/>
        </w:rPr>
        <w:t xml:space="preserve"> </w:t>
      </w:r>
      <w:r w:rsidR="00081B50">
        <w:rPr>
          <w:rFonts w:ascii="Segoe UI" w:hAnsi="Segoe UI" w:cs="Segoe UI"/>
          <w:sz w:val="18"/>
          <w:szCs w:val="18"/>
        </w:rPr>
        <w:t xml:space="preserve">his </w:t>
      </w:r>
      <w:r w:rsidR="00247E58">
        <w:rPr>
          <w:rFonts w:ascii="Segoe UI" w:hAnsi="Segoe UI" w:cs="Segoe UI"/>
          <w:sz w:val="18"/>
          <w:szCs w:val="18"/>
        </w:rPr>
        <w:t>wife Carrie moved to Fruit Heights 20 years ago.  Don is in the construction business and is currently a City Council member</w:t>
      </w:r>
      <w:r w:rsidR="007879AF">
        <w:rPr>
          <w:rFonts w:ascii="Segoe UI" w:hAnsi="Segoe UI" w:cs="Segoe UI"/>
          <w:sz w:val="18"/>
          <w:szCs w:val="18"/>
        </w:rPr>
        <w:t xml:space="preserve">.  </w:t>
      </w:r>
    </w:p>
    <w:p w:rsidR="007879AF" w:rsidRDefault="007879AF" w:rsidP="00545430">
      <w:pPr>
        <w:ind w:firstLine="720"/>
        <w:rPr>
          <w:rFonts w:ascii="Segoe UI" w:hAnsi="Segoe UI" w:cs="Segoe UI"/>
          <w:sz w:val="18"/>
          <w:szCs w:val="18"/>
        </w:rPr>
      </w:pPr>
      <w:r>
        <w:rPr>
          <w:rFonts w:ascii="Segoe UI" w:hAnsi="Segoe UI" w:cs="Segoe UI"/>
          <w:sz w:val="18"/>
          <w:szCs w:val="18"/>
        </w:rPr>
        <w:t xml:space="preserve">Julia has been a resident for 18 years, and is a silent partner in her husband Daniel’s business.  They have four children.  </w:t>
      </w:r>
    </w:p>
    <w:p w:rsidR="007879AF" w:rsidRDefault="007879AF" w:rsidP="00545430">
      <w:pPr>
        <w:ind w:firstLine="720"/>
        <w:rPr>
          <w:rFonts w:ascii="Segoe UI" w:hAnsi="Segoe UI" w:cs="Segoe UI"/>
          <w:sz w:val="18"/>
          <w:szCs w:val="18"/>
        </w:rPr>
      </w:pPr>
      <w:r>
        <w:rPr>
          <w:rFonts w:ascii="Segoe UI" w:hAnsi="Segoe UI" w:cs="Segoe UI"/>
          <w:sz w:val="18"/>
          <w:szCs w:val="18"/>
        </w:rPr>
        <w:t xml:space="preserve">Scott and </w:t>
      </w:r>
      <w:r w:rsidR="00081B50">
        <w:rPr>
          <w:rFonts w:ascii="Segoe UI" w:hAnsi="Segoe UI" w:cs="Segoe UI"/>
          <w:sz w:val="18"/>
          <w:szCs w:val="18"/>
        </w:rPr>
        <w:t xml:space="preserve">his </w:t>
      </w:r>
      <w:r>
        <w:rPr>
          <w:rFonts w:ascii="Segoe UI" w:hAnsi="Segoe UI" w:cs="Segoe UI"/>
          <w:sz w:val="18"/>
          <w:szCs w:val="18"/>
        </w:rPr>
        <w:t>wife Candace have their own business and have lived in Fruit Heights more than 29 years.  They are the parents of five children.</w:t>
      </w:r>
    </w:p>
    <w:p w:rsidR="00CA75A3" w:rsidRDefault="00A23BD4" w:rsidP="00F30F05">
      <w:pPr>
        <w:ind w:firstLine="720"/>
        <w:rPr>
          <w:rFonts w:ascii="Segoe UI" w:hAnsi="Segoe UI" w:cs="Segoe UI"/>
          <w:sz w:val="18"/>
          <w:szCs w:val="18"/>
        </w:rPr>
      </w:pPr>
      <w:r>
        <w:rPr>
          <w:rFonts w:ascii="Segoe UI" w:hAnsi="Segoe UI" w:cs="Segoe UI"/>
          <w:b/>
          <w:i/>
          <w:noProof/>
          <w:sz w:val="18"/>
          <w:szCs w:val="18"/>
          <w:u w:val="single"/>
        </w:rPr>
        <w:drawing>
          <wp:anchor distT="0" distB="0" distL="114300" distR="114300" simplePos="0" relativeHeight="251653120" behindDoc="1" locked="0" layoutInCell="1" allowOverlap="1" wp14:anchorId="52C09538" wp14:editId="4129664D">
            <wp:simplePos x="0" y="0"/>
            <wp:positionH relativeFrom="column">
              <wp:posOffset>3175</wp:posOffset>
            </wp:positionH>
            <wp:positionV relativeFrom="paragraph">
              <wp:posOffset>150495</wp:posOffset>
            </wp:positionV>
            <wp:extent cx="729615" cy="729615"/>
            <wp:effectExtent l="0" t="0" r="0" b="0"/>
            <wp:wrapTight wrapText="bothSides">
              <wp:wrapPolygon edited="0">
                <wp:start x="0" y="0"/>
                <wp:lineTo x="0" y="20867"/>
                <wp:lineTo x="20867" y="20867"/>
                <wp:lineTo x="20867" y="0"/>
                <wp:lineTo x="0" y="0"/>
              </wp:wrapPolygon>
            </wp:wrapTight>
            <wp:docPr id="13" name="Picture 13" descr="C:\Users\shauna\AppData\Local\Microsoft\Windows\Temporary Internet Files\Content.IE5\YGDZ6GG6\MP900431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una\AppData\Local\Microsoft\Windows\Temporary Internet Files\Content.IE5\YGDZ6GG6\MP90043174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05">
        <w:rPr>
          <w:rFonts w:ascii="Segoe UI" w:hAnsi="Segoe UI" w:cs="Segoe UI"/>
          <w:sz w:val="18"/>
          <w:szCs w:val="18"/>
        </w:rPr>
        <w:t xml:space="preserve">We wish to give a </w:t>
      </w:r>
      <w:r w:rsidR="00F30F05" w:rsidRPr="00F30F05">
        <w:rPr>
          <w:rFonts w:ascii="Segoe UI" w:hAnsi="Segoe UI" w:cs="Segoe UI"/>
          <w:b/>
          <w:i/>
          <w:sz w:val="18"/>
          <w:szCs w:val="18"/>
          <w:u w:val="single"/>
        </w:rPr>
        <w:t>BIG THANK YOU</w:t>
      </w:r>
      <w:r w:rsidR="00F30F05">
        <w:rPr>
          <w:rFonts w:ascii="Segoe UI" w:hAnsi="Segoe UI" w:cs="Segoe UI"/>
          <w:sz w:val="18"/>
          <w:szCs w:val="18"/>
        </w:rPr>
        <w:t xml:space="preserve"> to </w:t>
      </w:r>
      <w:r w:rsidR="00CA75A3">
        <w:rPr>
          <w:rFonts w:ascii="Segoe UI" w:hAnsi="Segoe UI" w:cs="Segoe UI"/>
          <w:sz w:val="18"/>
          <w:szCs w:val="18"/>
        </w:rPr>
        <w:t xml:space="preserve">both </w:t>
      </w:r>
      <w:r w:rsidR="00E83621" w:rsidRPr="002042DD">
        <w:rPr>
          <w:rFonts w:ascii="Segoe UI" w:hAnsi="Segoe UI" w:cs="Segoe UI"/>
          <w:b/>
          <w:i/>
          <w:sz w:val="18"/>
          <w:szCs w:val="18"/>
          <w:u w:val="single"/>
        </w:rPr>
        <w:t>Todd Stevenson</w:t>
      </w:r>
      <w:r w:rsidR="002042DD">
        <w:rPr>
          <w:rFonts w:ascii="Segoe UI" w:hAnsi="Segoe UI" w:cs="Segoe UI"/>
          <w:sz w:val="18"/>
          <w:szCs w:val="18"/>
        </w:rPr>
        <w:t xml:space="preserve"> </w:t>
      </w:r>
      <w:r w:rsidR="00CA75A3">
        <w:rPr>
          <w:rFonts w:ascii="Segoe UI" w:hAnsi="Segoe UI" w:cs="Segoe UI"/>
          <w:sz w:val="18"/>
          <w:szCs w:val="18"/>
        </w:rPr>
        <w:t xml:space="preserve">and </w:t>
      </w:r>
      <w:r w:rsidR="00CA75A3" w:rsidRPr="00CA75A3">
        <w:rPr>
          <w:rFonts w:ascii="Segoe UI" w:hAnsi="Segoe UI" w:cs="Segoe UI"/>
          <w:b/>
          <w:i/>
          <w:sz w:val="18"/>
          <w:szCs w:val="18"/>
          <w:u w:val="single"/>
        </w:rPr>
        <w:t>Bette Hubrich</w:t>
      </w:r>
      <w:r w:rsidR="00CA75A3">
        <w:rPr>
          <w:rFonts w:ascii="Segoe UI" w:hAnsi="Segoe UI" w:cs="Segoe UI"/>
          <w:sz w:val="18"/>
          <w:szCs w:val="18"/>
        </w:rPr>
        <w:t xml:space="preserve"> </w:t>
      </w:r>
      <w:r w:rsidR="002042DD">
        <w:rPr>
          <w:rFonts w:ascii="Segoe UI" w:hAnsi="Segoe UI" w:cs="Segoe UI"/>
          <w:sz w:val="18"/>
          <w:szCs w:val="18"/>
        </w:rPr>
        <w:t>for</w:t>
      </w:r>
      <w:r w:rsidR="00CA75A3">
        <w:rPr>
          <w:rFonts w:ascii="Segoe UI" w:hAnsi="Segoe UI" w:cs="Segoe UI"/>
          <w:sz w:val="18"/>
          <w:szCs w:val="18"/>
        </w:rPr>
        <w:t xml:space="preserve"> their </w:t>
      </w:r>
      <w:r w:rsidR="00081B50">
        <w:rPr>
          <w:rFonts w:ascii="Segoe UI" w:hAnsi="Segoe UI" w:cs="Segoe UI"/>
          <w:sz w:val="18"/>
          <w:szCs w:val="18"/>
        </w:rPr>
        <w:t xml:space="preserve">many years of </w:t>
      </w:r>
      <w:r w:rsidR="00CA75A3">
        <w:rPr>
          <w:rFonts w:ascii="Segoe UI" w:hAnsi="Segoe UI" w:cs="Segoe UI"/>
          <w:sz w:val="18"/>
          <w:szCs w:val="18"/>
        </w:rPr>
        <w:t xml:space="preserve">service to Fruit Heights City.  </w:t>
      </w:r>
    </w:p>
    <w:p w:rsidR="00CA75A3" w:rsidRDefault="00CA75A3" w:rsidP="003C4C55">
      <w:pPr>
        <w:rPr>
          <w:rFonts w:ascii="Segoe UI" w:hAnsi="Segoe UI" w:cs="Segoe UI"/>
          <w:sz w:val="18"/>
          <w:szCs w:val="18"/>
        </w:rPr>
      </w:pPr>
      <w:r>
        <w:rPr>
          <w:rFonts w:ascii="Segoe UI" w:hAnsi="Segoe UI" w:cs="Segoe UI"/>
          <w:sz w:val="18"/>
          <w:szCs w:val="18"/>
        </w:rPr>
        <w:t xml:space="preserve">Todd has </w:t>
      </w:r>
      <w:r w:rsidR="00081B50">
        <w:rPr>
          <w:rFonts w:ascii="Segoe UI" w:hAnsi="Segoe UI" w:cs="Segoe UI"/>
          <w:sz w:val="18"/>
          <w:szCs w:val="18"/>
        </w:rPr>
        <w:t xml:space="preserve">served the City for </w:t>
      </w:r>
      <w:r w:rsidR="00C63B44">
        <w:rPr>
          <w:rFonts w:ascii="Segoe UI" w:hAnsi="Segoe UI" w:cs="Segoe UI"/>
          <w:sz w:val="18"/>
          <w:szCs w:val="18"/>
        </w:rPr>
        <w:t>14 years</w:t>
      </w:r>
      <w:r w:rsidR="00081B50">
        <w:rPr>
          <w:rFonts w:ascii="Segoe UI" w:hAnsi="Segoe UI" w:cs="Segoe UI"/>
          <w:sz w:val="18"/>
          <w:szCs w:val="18"/>
        </w:rPr>
        <w:t xml:space="preserve">, 6 years </w:t>
      </w:r>
      <w:r w:rsidR="00C63B44">
        <w:rPr>
          <w:rFonts w:ascii="Segoe UI" w:hAnsi="Segoe UI" w:cs="Segoe UI"/>
          <w:sz w:val="18"/>
          <w:szCs w:val="18"/>
        </w:rPr>
        <w:t xml:space="preserve">as </w:t>
      </w:r>
      <w:r w:rsidR="00081B50">
        <w:rPr>
          <w:rFonts w:ascii="Segoe UI" w:hAnsi="Segoe UI" w:cs="Segoe UI"/>
          <w:sz w:val="18"/>
          <w:szCs w:val="18"/>
        </w:rPr>
        <w:t xml:space="preserve">a </w:t>
      </w:r>
      <w:r w:rsidR="00C63B44">
        <w:rPr>
          <w:rFonts w:ascii="Segoe UI" w:hAnsi="Segoe UI" w:cs="Segoe UI"/>
          <w:sz w:val="18"/>
          <w:szCs w:val="18"/>
        </w:rPr>
        <w:t>City Council</w:t>
      </w:r>
      <w:r w:rsidR="00081B50">
        <w:rPr>
          <w:rFonts w:ascii="Segoe UI" w:hAnsi="Segoe UI" w:cs="Segoe UI"/>
          <w:sz w:val="18"/>
          <w:szCs w:val="18"/>
        </w:rPr>
        <w:t xml:space="preserve"> Member, and 8 years as our </w:t>
      </w:r>
      <w:r w:rsidR="00C63B44">
        <w:rPr>
          <w:rFonts w:ascii="Segoe UI" w:hAnsi="Segoe UI" w:cs="Segoe UI"/>
          <w:sz w:val="18"/>
          <w:szCs w:val="18"/>
        </w:rPr>
        <w:t>Mayor.  The city has truly benefited by his service</w:t>
      </w:r>
      <w:r>
        <w:rPr>
          <w:rFonts w:ascii="Segoe UI" w:hAnsi="Segoe UI" w:cs="Segoe UI"/>
          <w:sz w:val="18"/>
          <w:szCs w:val="18"/>
        </w:rPr>
        <w:t xml:space="preserve"> in the Davis County Council of Governments; Wasatch Front Regional Council; Transportation Planning; </w:t>
      </w:r>
      <w:r w:rsidR="00D96DC7">
        <w:rPr>
          <w:rFonts w:ascii="Segoe UI" w:hAnsi="Segoe UI" w:cs="Segoe UI"/>
          <w:sz w:val="18"/>
          <w:szCs w:val="18"/>
        </w:rPr>
        <w:t xml:space="preserve">and </w:t>
      </w:r>
      <w:r>
        <w:rPr>
          <w:rFonts w:ascii="Segoe UI" w:hAnsi="Segoe UI" w:cs="Segoe UI"/>
          <w:sz w:val="18"/>
          <w:szCs w:val="18"/>
        </w:rPr>
        <w:t>Vice-Chairman of Wasatch Integrated Waste Management Board</w:t>
      </w:r>
      <w:r w:rsidR="00347CE5">
        <w:rPr>
          <w:rFonts w:ascii="Segoe UI" w:hAnsi="Segoe UI" w:cs="Segoe UI"/>
          <w:sz w:val="18"/>
          <w:szCs w:val="18"/>
        </w:rPr>
        <w:t xml:space="preserve">.  </w:t>
      </w:r>
      <w:r w:rsidR="00D96DC7">
        <w:rPr>
          <w:rFonts w:ascii="Segoe UI" w:hAnsi="Segoe UI" w:cs="Segoe UI"/>
          <w:sz w:val="18"/>
          <w:szCs w:val="18"/>
        </w:rPr>
        <w:t>He has also been involved in m</w:t>
      </w:r>
      <w:r w:rsidR="00347CE5">
        <w:rPr>
          <w:rFonts w:ascii="Segoe UI" w:hAnsi="Segoe UI" w:cs="Segoe UI"/>
          <w:sz w:val="18"/>
          <w:szCs w:val="18"/>
        </w:rPr>
        <w:t xml:space="preserve">any </w:t>
      </w:r>
      <w:r w:rsidR="00D96DC7">
        <w:rPr>
          <w:rFonts w:ascii="Segoe UI" w:hAnsi="Segoe UI" w:cs="Segoe UI"/>
          <w:sz w:val="18"/>
          <w:szCs w:val="18"/>
        </w:rPr>
        <w:t xml:space="preserve">City </w:t>
      </w:r>
      <w:r w:rsidR="00347CE5">
        <w:rPr>
          <w:rFonts w:ascii="Segoe UI" w:hAnsi="Segoe UI" w:cs="Segoe UI"/>
          <w:sz w:val="18"/>
          <w:szCs w:val="18"/>
        </w:rPr>
        <w:t xml:space="preserve">projects </w:t>
      </w:r>
      <w:r w:rsidR="00D96DC7">
        <w:rPr>
          <w:rFonts w:ascii="Segoe UI" w:hAnsi="Segoe UI" w:cs="Segoe UI"/>
          <w:sz w:val="18"/>
          <w:szCs w:val="18"/>
        </w:rPr>
        <w:t>d</w:t>
      </w:r>
      <w:r w:rsidR="00347CE5">
        <w:rPr>
          <w:rFonts w:ascii="Segoe UI" w:hAnsi="Segoe UI" w:cs="Segoe UI"/>
          <w:sz w:val="18"/>
          <w:szCs w:val="18"/>
        </w:rPr>
        <w:t xml:space="preserve">uring his tenure, Nicholls Park Playground, Nicholls Park Trail </w:t>
      </w:r>
      <w:r>
        <w:rPr>
          <w:rFonts w:ascii="Segoe UI" w:hAnsi="Segoe UI" w:cs="Segoe UI"/>
          <w:sz w:val="18"/>
          <w:szCs w:val="18"/>
        </w:rPr>
        <w:t xml:space="preserve">just to name a few.  </w:t>
      </w:r>
    </w:p>
    <w:p w:rsidR="00D96DC7" w:rsidRDefault="003C4C55" w:rsidP="003C4C55">
      <w:pPr>
        <w:ind w:firstLine="720"/>
        <w:rPr>
          <w:rFonts w:ascii="Segoe UI" w:hAnsi="Segoe UI" w:cs="Segoe UI"/>
          <w:sz w:val="18"/>
          <w:szCs w:val="18"/>
        </w:rPr>
      </w:pPr>
      <w:r>
        <w:rPr>
          <w:rFonts w:ascii="Iskoola Pota" w:hAnsi="Iskoola Pota" w:cs="Iskoola Pota"/>
          <w:noProof/>
          <w:sz w:val="20"/>
          <w:szCs w:val="20"/>
        </w:rPr>
        <w:drawing>
          <wp:anchor distT="0" distB="0" distL="114300" distR="114300" simplePos="0" relativeHeight="251662336" behindDoc="1" locked="0" layoutInCell="1" allowOverlap="1" wp14:anchorId="2C14B166" wp14:editId="30E655D2">
            <wp:simplePos x="0" y="0"/>
            <wp:positionH relativeFrom="column">
              <wp:posOffset>3375660</wp:posOffset>
            </wp:positionH>
            <wp:positionV relativeFrom="paragraph">
              <wp:posOffset>502285</wp:posOffset>
            </wp:positionV>
            <wp:extent cx="1066800" cy="505460"/>
            <wp:effectExtent l="0" t="0" r="0" b="8890"/>
            <wp:wrapTight wrapText="bothSides">
              <wp:wrapPolygon edited="0">
                <wp:start x="7714" y="0"/>
                <wp:lineTo x="2700" y="814"/>
                <wp:lineTo x="771" y="4884"/>
                <wp:lineTo x="0" y="13025"/>
                <wp:lineTo x="0" y="21166"/>
                <wp:lineTo x="19286" y="21166"/>
                <wp:lineTo x="21214" y="21166"/>
                <wp:lineTo x="21214" y="0"/>
                <wp:lineTo x="10029" y="0"/>
                <wp:lineTo x="7714" y="0"/>
              </wp:wrapPolygon>
            </wp:wrapTight>
            <wp:docPr id="8" name="Picture 8" descr="C:\Users\shauna\AppData\Local\Microsoft\Windows\Temporary Internet Files\Content.IE5\C3UM4PR2\MC9002229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una\AppData\Local\Microsoft\Windows\Temporary Internet Files\Content.IE5\C3UM4PR2\MC90022291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05" w:rsidRPr="00C63B44">
        <w:rPr>
          <w:rFonts w:ascii="Segoe UI" w:hAnsi="Segoe UI" w:cs="Segoe UI"/>
          <w:b/>
          <w:i/>
          <w:sz w:val="18"/>
          <w:szCs w:val="18"/>
          <w:u w:val="single"/>
        </w:rPr>
        <w:t>Betty</w:t>
      </w:r>
      <w:r w:rsidR="00F30F05" w:rsidRPr="00F30F05">
        <w:rPr>
          <w:rFonts w:ascii="Segoe UI" w:hAnsi="Segoe UI" w:cs="Segoe UI"/>
          <w:b/>
          <w:i/>
          <w:sz w:val="18"/>
          <w:szCs w:val="18"/>
          <w:u w:val="single"/>
        </w:rPr>
        <w:t xml:space="preserve"> </w:t>
      </w:r>
      <w:proofErr w:type="spellStart"/>
      <w:r w:rsidR="00F30F05" w:rsidRPr="00F30F05">
        <w:rPr>
          <w:rFonts w:ascii="Segoe UI" w:hAnsi="Segoe UI" w:cs="Segoe UI"/>
          <w:b/>
          <w:i/>
          <w:sz w:val="18"/>
          <w:szCs w:val="18"/>
          <w:u w:val="single"/>
        </w:rPr>
        <w:t>Hubrich</w:t>
      </w:r>
      <w:proofErr w:type="spellEnd"/>
      <w:r w:rsidR="00F30F05">
        <w:rPr>
          <w:rFonts w:ascii="Segoe UI" w:hAnsi="Segoe UI" w:cs="Segoe UI"/>
          <w:sz w:val="18"/>
          <w:szCs w:val="18"/>
        </w:rPr>
        <w:t xml:space="preserve"> </w:t>
      </w:r>
      <w:r w:rsidR="00D96DC7">
        <w:rPr>
          <w:rFonts w:ascii="Segoe UI" w:hAnsi="Segoe UI" w:cs="Segoe UI"/>
          <w:sz w:val="18"/>
          <w:szCs w:val="18"/>
        </w:rPr>
        <w:t xml:space="preserve">has served as a City </w:t>
      </w:r>
      <w:r w:rsidR="00F30F05">
        <w:rPr>
          <w:rFonts w:ascii="Segoe UI" w:hAnsi="Segoe UI" w:cs="Segoe UI"/>
          <w:sz w:val="18"/>
          <w:szCs w:val="18"/>
        </w:rPr>
        <w:t>Council Member</w:t>
      </w:r>
      <w:r w:rsidR="00D96DC7">
        <w:rPr>
          <w:rFonts w:ascii="Segoe UI" w:hAnsi="Segoe UI" w:cs="Segoe UI"/>
          <w:sz w:val="18"/>
          <w:szCs w:val="18"/>
        </w:rPr>
        <w:t xml:space="preserve"> over the past 4 years</w:t>
      </w:r>
      <w:r w:rsidR="00F30F05">
        <w:rPr>
          <w:rFonts w:ascii="Segoe UI" w:hAnsi="Segoe UI" w:cs="Segoe UI"/>
          <w:sz w:val="18"/>
          <w:szCs w:val="18"/>
        </w:rPr>
        <w:t xml:space="preserve">.  She </w:t>
      </w:r>
      <w:r w:rsidR="00D96DC7">
        <w:rPr>
          <w:rFonts w:ascii="Segoe UI" w:hAnsi="Segoe UI" w:cs="Segoe UI"/>
          <w:sz w:val="18"/>
          <w:szCs w:val="18"/>
        </w:rPr>
        <w:t xml:space="preserve">too has been involved in several City projects, </w:t>
      </w:r>
      <w:r w:rsidR="00F30F05">
        <w:rPr>
          <w:rFonts w:ascii="Segoe UI" w:hAnsi="Segoe UI" w:cs="Segoe UI"/>
          <w:sz w:val="18"/>
          <w:szCs w:val="18"/>
        </w:rPr>
        <w:t>including the Nicholls’ Park Trail Project (Parks Planning &amp; Development), the Emergency Preparedness Committee, Recreation Liaison, and Utah League of Cities and Towns Legislative Policy Committee</w:t>
      </w:r>
      <w:r w:rsidR="00D96DC7">
        <w:rPr>
          <w:rFonts w:ascii="Segoe UI" w:hAnsi="Segoe UI" w:cs="Segoe UI"/>
          <w:sz w:val="18"/>
          <w:szCs w:val="18"/>
        </w:rPr>
        <w:t xml:space="preserve"> Member</w:t>
      </w:r>
      <w:r w:rsidR="00F30F05">
        <w:rPr>
          <w:rFonts w:ascii="Segoe UI" w:hAnsi="Segoe UI" w:cs="Segoe UI"/>
          <w:sz w:val="18"/>
          <w:szCs w:val="18"/>
        </w:rPr>
        <w:t>.</w:t>
      </w:r>
    </w:p>
    <w:p w:rsidR="00E11D8A" w:rsidRDefault="007879AF" w:rsidP="003C4C55">
      <w:pPr>
        <w:rPr>
          <w:rFonts w:ascii="Imprint MT Shadow" w:hAnsi="Imprint MT Shadow" w:cs="Segoe UI"/>
        </w:rPr>
      </w:pPr>
      <w:r>
        <w:rPr>
          <w:rFonts w:ascii="Segoe UI" w:hAnsi="Segoe UI" w:cs="Segoe UI"/>
          <w:sz w:val="18"/>
          <w:szCs w:val="18"/>
        </w:rPr>
        <w:t xml:space="preserve">We wish </w:t>
      </w:r>
      <w:r w:rsidR="00C27917">
        <w:rPr>
          <w:rFonts w:ascii="Segoe UI" w:hAnsi="Segoe UI" w:cs="Segoe UI"/>
          <w:sz w:val="18"/>
          <w:szCs w:val="18"/>
        </w:rPr>
        <w:t xml:space="preserve">all those who campaigned </w:t>
      </w:r>
      <w:r>
        <w:rPr>
          <w:rFonts w:ascii="Segoe UI" w:hAnsi="Segoe UI" w:cs="Segoe UI"/>
          <w:sz w:val="18"/>
          <w:szCs w:val="18"/>
        </w:rPr>
        <w:t xml:space="preserve">well in </w:t>
      </w:r>
      <w:r w:rsidR="00E11D8A">
        <w:rPr>
          <w:rFonts w:ascii="Segoe UI" w:hAnsi="Segoe UI" w:cs="Segoe UI"/>
          <w:sz w:val="18"/>
          <w:szCs w:val="18"/>
        </w:rPr>
        <w:t>their</w:t>
      </w:r>
      <w:r>
        <w:rPr>
          <w:rFonts w:ascii="Segoe UI" w:hAnsi="Segoe UI" w:cs="Segoe UI"/>
          <w:sz w:val="18"/>
          <w:szCs w:val="18"/>
        </w:rPr>
        <w:t xml:space="preserve"> endeavors </w:t>
      </w:r>
      <w:r w:rsidR="00C27917">
        <w:rPr>
          <w:rFonts w:ascii="Segoe UI" w:hAnsi="Segoe UI" w:cs="Segoe UI"/>
          <w:sz w:val="18"/>
          <w:szCs w:val="18"/>
        </w:rPr>
        <w:t xml:space="preserve">and hope you will continue to work and contribute to </w:t>
      </w:r>
      <w:r w:rsidR="00E11D8A">
        <w:rPr>
          <w:rFonts w:ascii="Segoe UI" w:hAnsi="Segoe UI" w:cs="Segoe UI"/>
          <w:sz w:val="18"/>
          <w:szCs w:val="18"/>
        </w:rPr>
        <w:t>our great</w:t>
      </w:r>
      <w:r>
        <w:rPr>
          <w:rFonts w:ascii="Segoe UI" w:hAnsi="Segoe UI" w:cs="Segoe UI"/>
          <w:sz w:val="18"/>
          <w:szCs w:val="18"/>
        </w:rPr>
        <w:t xml:space="preserve"> City of </w:t>
      </w:r>
      <w:r w:rsidR="00A65F5B">
        <w:rPr>
          <w:rFonts w:ascii="Segoe UI" w:hAnsi="Segoe UI" w:cs="Segoe UI"/>
          <w:sz w:val="18"/>
          <w:szCs w:val="18"/>
        </w:rPr>
        <w:t xml:space="preserve">Fruit Heights – City of </w:t>
      </w:r>
      <w:r>
        <w:rPr>
          <w:rFonts w:ascii="Segoe UI" w:hAnsi="Segoe UI" w:cs="Segoe UI"/>
          <w:sz w:val="18"/>
          <w:szCs w:val="18"/>
        </w:rPr>
        <w:t xml:space="preserve">Good Neighbors! </w:t>
      </w:r>
    </w:p>
    <w:p w:rsidR="00E11D8A" w:rsidRDefault="00E11D8A" w:rsidP="002B11BD">
      <w:pPr>
        <w:jc w:val="center"/>
        <w:rPr>
          <w:rFonts w:ascii="Imprint MT Shadow" w:hAnsi="Imprint MT Shadow" w:cs="Segoe UI"/>
        </w:rPr>
      </w:pPr>
    </w:p>
    <w:p w:rsidR="003C4C55" w:rsidRDefault="003C4C55" w:rsidP="002B11BD">
      <w:pPr>
        <w:jc w:val="center"/>
        <w:rPr>
          <w:rFonts w:ascii="Imprint MT Shadow" w:hAnsi="Imprint MT Shadow" w:cs="Segoe UI"/>
        </w:rPr>
      </w:pPr>
    </w:p>
    <w:p w:rsidR="003C4C55" w:rsidRDefault="003C4C55" w:rsidP="002B11BD">
      <w:pPr>
        <w:jc w:val="center"/>
        <w:rPr>
          <w:rFonts w:ascii="Imprint MT Shadow" w:hAnsi="Imprint MT Shadow" w:cs="Segoe UI"/>
        </w:rPr>
      </w:pPr>
    </w:p>
    <w:p w:rsidR="003C4C55" w:rsidRDefault="003C4C55" w:rsidP="00B56D64">
      <w:pPr>
        <w:pStyle w:val="NoSpacing"/>
        <w:jc w:val="center"/>
        <w:rPr>
          <w:rFonts w:ascii="Calibri Light" w:hAnsi="Calibri Light" w:cs="Times New Roman"/>
          <w:b/>
          <w:sz w:val="24"/>
          <w:szCs w:val="24"/>
          <w:u w:val="single"/>
        </w:rPr>
      </w:pPr>
    </w:p>
    <w:p w:rsidR="00D96DC7" w:rsidRDefault="00537BB8" w:rsidP="00B56D64">
      <w:pPr>
        <w:pStyle w:val="NoSpacing"/>
        <w:jc w:val="center"/>
        <w:rPr>
          <w:rFonts w:ascii="Calibri Light" w:hAnsi="Calibri Light" w:cs="Times New Roman"/>
          <w:b/>
          <w:sz w:val="24"/>
          <w:szCs w:val="24"/>
          <w:u w:val="single"/>
        </w:rPr>
      </w:pPr>
      <w:r>
        <w:rPr>
          <w:rFonts w:ascii="Calibri Light" w:hAnsi="Calibri Light" w:cs="Times New Roman"/>
          <w:b/>
          <w:noProof/>
          <w:sz w:val="24"/>
          <w:szCs w:val="24"/>
          <w:u w:val="single"/>
        </w:rPr>
        <w:drawing>
          <wp:anchor distT="0" distB="0" distL="114300" distR="114300" simplePos="0" relativeHeight="251658240" behindDoc="1" locked="0" layoutInCell="1" allowOverlap="1" wp14:anchorId="628B2532" wp14:editId="0F1ECFC0">
            <wp:simplePos x="0" y="0"/>
            <wp:positionH relativeFrom="column">
              <wp:posOffset>2457450</wp:posOffset>
            </wp:positionH>
            <wp:positionV relativeFrom="paragraph">
              <wp:posOffset>135890</wp:posOffset>
            </wp:positionV>
            <wp:extent cx="903605" cy="601980"/>
            <wp:effectExtent l="0" t="0" r="0" b="7620"/>
            <wp:wrapTight wrapText="bothSides">
              <wp:wrapPolygon edited="0">
                <wp:start x="0" y="0"/>
                <wp:lineTo x="0" y="21190"/>
                <wp:lineTo x="20947" y="21190"/>
                <wp:lineTo x="20947" y="0"/>
                <wp:lineTo x="0" y="0"/>
              </wp:wrapPolygon>
            </wp:wrapTight>
            <wp:docPr id="3" name="Picture 3" descr="C:\Users\shauna\AppData\Local\Microsoft\Windows\Temporary Internet Files\Content.IE5\YGDZ6GG6\MP900442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a\AppData\Local\Microsoft\Windows\Temporary Internet Files\Content.IE5\YGDZ6GG6\MP90044248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60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C7">
        <w:rPr>
          <w:rFonts w:ascii="Calibri Light" w:hAnsi="Calibri Light" w:cs="Times New Roman"/>
          <w:b/>
          <w:sz w:val="24"/>
          <w:szCs w:val="24"/>
          <w:u w:val="single"/>
        </w:rPr>
        <w:t xml:space="preserve">CHANGES TO </w:t>
      </w:r>
      <w:r w:rsidR="00831AB2">
        <w:rPr>
          <w:rFonts w:ascii="Calibri Light" w:hAnsi="Calibri Light" w:cs="Times New Roman"/>
          <w:b/>
          <w:sz w:val="24"/>
          <w:szCs w:val="24"/>
          <w:u w:val="single"/>
        </w:rPr>
        <w:t xml:space="preserve">UTILITY </w:t>
      </w:r>
    </w:p>
    <w:p w:rsidR="00B56D64" w:rsidRPr="00B56D64" w:rsidRDefault="00B56D64" w:rsidP="00B56D64">
      <w:pPr>
        <w:pStyle w:val="NoSpacing"/>
        <w:jc w:val="center"/>
        <w:rPr>
          <w:rFonts w:ascii="Calibri Light" w:hAnsi="Calibri Light" w:cs="Times New Roman"/>
          <w:b/>
          <w:sz w:val="24"/>
          <w:szCs w:val="24"/>
          <w:u w:val="single"/>
        </w:rPr>
      </w:pPr>
      <w:r w:rsidRPr="00B56D64">
        <w:rPr>
          <w:rFonts w:ascii="Calibri Light" w:hAnsi="Calibri Light" w:cs="Times New Roman"/>
          <w:b/>
          <w:sz w:val="24"/>
          <w:szCs w:val="24"/>
          <w:u w:val="single"/>
        </w:rPr>
        <w:t>DELINQUENT NOTIC</w:t>
      </w:r>
      <w:r w:rsidR="004538F1">
        <w:rPr>
          <w:rFonts w:ascii="Calibri Light" w:hAnsi="Calibri Light" w:cs="Times New Roman"/>
          <w:b/>
          <w:sz w:val="24"/>
          <w:szCs w:val="24"/>
          <w:u w:val="single"/>
        </w:rPr>
        <w:t>ING</w:t>
      </w:r>
    </w:p>
    <w:p w:rsidR="00B56D64" w:rsidRPr="00D96DC7" w:rsidRDefault="00B56D64" w:rsidP="00B56D64">
      <w:pPr>
        <w:pStyle w:val="NoSpacing"/>
        <w:rPr>
          <w:rFonts w:ascii="Calibri Light" w:hAnsi="Calibri Light" w:cs="Times New Roman"/>
          <w:u w:val="single"/>
        </w:rPr>
      </w:pPr>
      <w:r w:rsidRPr="00B56D64">
        <w:rPr>
          <w:rFonts w:ascii="Calibri Light" w:hAnsi="Calibri Light" w:cs="Times New Roman"/>
        </w:rPr>
        <w:t xml:space="preserve">In the past the City has given 4 notices </w:t>
      </w:r>
      <w:r w:rsidR="00D96DC7">
        <w:rPr>
          <w:rFonts w:ascii="Calibri Light" w:hAnsi="Calibri Light" w:cs="Times New Roman"/>
        </w:rPr>
        <w:t xml:space="preserve">on </w:t>
      </w:r>
      <w:r w:rsidRPr="00B56D64">
        <w:rPr>
          <w:rFonts w:ascii="Calibri Light" w:hAnsi="Calibri Light" w:cs="Times New Roman"/>
        </w:rPr>
        <w:t xml:space="preserve">delinquent accounts before </w:t>
      </w:r>
      <w:r w:rsidR="004538F1">
        <w:rPr>
          <w:rFonts w:ascii="Calibri Light" w:hAnsi="Calibri Light" w:cs="Times New Roman"/>
        </w:rPr>
        <w:t xml:space="preserve">the </w:t>
      </w:r>
      <w:r w:rsidR="00D96DC7">
        <w:rPr>
          <w:rFonts w:ascii="Calibri Light" w:hAnsi="Calibri Light" w:cs="Times New Roman"/>
        </w:rPr>
        <w:t xml:space="preserve">culinary </w:t>
      </w:r>
      <w:r w:rsidRPr="00B56D64">
        <w:rPr>
          <w:rFonts w:ascii="Calibri Light" w:hAnsi="Calibri Light" w:cs="Times New Roman"/>
        </w:rPr>
        <w:t xml:space="preserve">water is shut-off. </w:t>
      </w:r>
      <w:r w:rsidR="00D96DC7">
        <w:rPr>
          <w:rFonts w:ascii="Calibri Light" w:hAnsi="Calibri Light" w:cs="Times New Roman"/>
        </w:rPr>
        <w:t xml:space="preserve">In a recent City Council Meeting, a change to the City’s Noticing process was approved by the </w:t>
      </w:r>
      <w:r w:rsidRPr="00B56D64">
        <w:rPr>
          <w:rFonts w:ascii="Calibri Light" w:hAnsi="Calibri Light" w:cs="Times New Roman"/>
        </w:rPr>
        <w:t>Mayor and City Council</w:t>
      </w:r>
      <w:r w:rsidR="00D96DC7">
        <w:rPr>
          <w:rFonts w:ascii="Calibri Light" w:hAnsi="Calibri Light" w:cs="Times New Roman"/>
        </w:rPr>
        <w:t xml:space="preserve">.  </w:t>
      </w:r>
      <w:r w:rsidR="00D96DC7" w:rsidRPr="00D96DC7">
        <w:rPr>
          <w:rFonts w:ascii="Calibri Light" w:hAnsi="Calibri Light" w:cs="Times New Roman"/>
          <w:b/>
          <w:u w:val="single"/>
        </w:rPr>
        <w:t>There are now only 3 notices that will be sent out before service is terminated on delinquent accounts.</w:t>
      </w:r>
      <w:r w:rsidR="00D96DC7" w:rsidRPr="00D96DC7">
        <w:rPr>
          <w:rFonts w:ascii="Calibri Light" w:hAnsi="Calibri Light" w:cs="Times New Roman"/>
          <w:u w:val="single"/>
        </w:rPr>
        <w:t xml:space="preserve">   </w:t>
      </w:r>
      <w:r w:rsidRPr="00D96DC7">
        <w:rPr>
          <w:rFonts w:ascii="Calibri Light" w:hAnsi="Calibri Light" w:cs="Times New Roman"/>
          <w:u w:val="single"/>
        </w:rPr>
        <w:t xml:space="preserve"> </w:t>
      </w:r>
    </w:p>
    <w:p w:rsidR="004538F1" w:rsidRDefault="004538F1" w:rsidP="00D96DC7">
      <w:pPr>
        <w:pStyle w:val="NoSpacing"/>
        <w:ind w:left="720"/>
        <w:rPr>
          <w:rFonts w:ascii="Calibri Light" w:hAnsi="Calibri Light" w:cs="Times New Roman"/>
          <w:b/>
          <w:u w:val="single"/>
        </w:rPr>
      </w:pPr>
    </w:p>
    <w:p w:rsidR="00B56D64" w:rsidRPr="00B56D64" w:rsidRDefault="00D96DC7" w:rsidP="00D96DC7">
      <w:pPr>
        <w:pStyle w:val="NoSpacing"/>
        <w:ind w:left="720"/>
        <w:rPr>
          <w:rFonts w:ascii="Calibri Light" w:hAnsi="Calibri Light" w:cs="Times New Roman"/>
        </w:rPr>
      </w:pPr>
      <w:r w:rsidRPr="00D96DC7">
        <w:rPr>
          <w:rFonts w:ascii="Calibri Light" w:hAnsi="Calibri Light" w:cs="Times New Roman"/>
          <w:b/>
          <w:u w:val="single"/>
        </w:rPr>
        <w:t>1</w:t>
      </w:r>
      <w:r w:rsidRPr="00D96DC7">
        <w:rPr>
          <w:rFonts w:ascii="Calibri Light" w:hAnsi="Calibri Light" w:cs="Times New Roman"/>
          <w:b/>
          <w:u w:val="single"/>
          <w:vertAlign w:val="superscript"/>
        </w:rPr>
        <w:t>st</w:t>
      </w:r>
      <w:r w:rsidRPr="00D96DC7">
        <w:rPr>
          <w:rFonts w:ascii="Calibri Light" w:hAnsi="Calibri Light" w:cs="Times New Roman"/>
          <w:b/>
          <w:u w:val="single"/>
        </w:rPr>
        <w:t xml:space="preserve"> Notice:</w:t>
      </w:r>
      <w:r>
        <w:rPr>
          <w:rFonts w:ascii="Calibri Light" w:hAnsi="Calibri Light" w:cs="Times New Roman"/>
        </w:rPr>
        <w:t xml:space="preserve"> </w:t>
      </w:r>
      <w:r w:rsidR="00B56D64" w:rsidRPr="00B56D64">
        <w:rPr>
          <w:rFonts w:ascii="Calibri Light" w:hAnsi="Calibri Light" w:cs="Times New Roman"/>
        </w:rPr>
        <w:t xml:space="preserve">“Final Notice” is stamped on the Utility Bill and payment of the past due </w:t>
      </w:r>
      <w:r w:rsidR="00B56D64">
        <w:rPr>
          <w:rFonts w:ascii="Calibri Light" w:hAnsi="Calibri Light" w:cs="Times New Roman"/>
        </w:rPr>
        <w:t>balance</w:t>
      </w:r>
      <w:r w:rsidR="00B56D64" w:rsidRPr="00B56D64">
        <w:rPr>
          <w:rFonts w:ascii="Calibri Light" w:hAnsi="Calibri Light" w:cs="Times New Roman"/>
        </w:rPr>
        <w:t xml:space="preserve"> is required by the 20</w:t>
      </w:r>
      <w:r w:rsidR="00B56D64" w:rsidRPr="00B56D64">
        <w:rPr>
          <w:rFonts w:ascii="Calibri Light" w:hAnsi="Calibri Light" w:cs="Times New Roman"/>
          <w:vertAlign w:val="superscript"/>
        </w:rPr>
        <w:t>th</w:t>
      </w:r>
      <w:r w:rsidR="00B56D64" w:rsidRPr="00B56D64">
        <w:rPr>
          <w:rFonts w:ascii="Calibri Light" w:hAnsi="Calibri Light" w:cs="Times New Roman"/>
        </w:rPr>
        <w:t xml:space="preserve"> of the month.</w:t>
      </w:r>
    </w:p>
    <w:p w:rsidR="00B56D64" w:rsidRPr="00B56D64" w:rsidRDefault="00D96DC7" w:rsidP="00D96DC7">
      <w:pPr>
        <w:pStyle w:val="NoSpacing"/>
        <w:ind w:left="720"/>
        <w:rPr>
          <w:rFonts w:ascii="Calibri Light" w:hAnsi="Calibri Light" w:cs="Times New Roman"/>
        </w:rPr>
      </w:pPr>
      <w:r w:rsidRPr="00D96DC7">
        <w:rPr>
          <w:rFonts w:ascii="Calibri Light" w:hAnsi="Calibri Light" w:cs="Times New Roman"/>
          <w:b/>
          <w:u w:val="single"/>
        </w:rPr>
        <w:t>2</w:t>
      </w:r>
      <w:r w:rsidRPr="00D96DC7">
        <w:rPr>
          <w:rFonts w:ascii="Calibri Light" w:hAnsi="Calibri Light" w:cs="Times New Roman"/>
          <w:b/>
          <w:u w:val="single"/>
          <w:vertAlign w:val="superscript"/>
        </w:rPr>
        <w:t>nd</w:t>
      </w:r>
      <w:r w:rsidRPr="00D96DC7">
        <w:rPr>
          <w:rFonts w:ascii="Calibri Light" w:hAnsi="Calibri Light" w:cs="Times New Roman"/>
          <w:b/>
          <w:u w:val="single"/>
        </w:rPr>
        <w:t xml:space="preserve"> Notice:</w:t>
      </w:r>
      <w:r>
        <w:rPr>
          <w:rFonts w:ascii="Calibri Light" w:hAnsi="Calibri Light" w:cs="Times New Roman"/>
        </w:rPr>
        <w:t xml:space="preserve"> </w:t>
      </w:r>
      <w:r w:rsidR="00B56D64" w:rsidRPr="00B56D64">
        <w:rPr>
          <w:rFonts w:ascii="Calibri Light" w:hAnsi="Calibri Light" w:cs="Times New Roman"/>
        </w:rPr>
        <w:t>On the 21</w:t>
      </w:r>
      <w:r w:rsidR="00B56D64" w:rsidRPr="00B56D64">
        <w:rPr>
          <w:rFonts w:ascii="Calibri Light" w:hAnsi="Calibri Light" w:cs="Times New Roman"/>
          <w:vertAlign w:val="superscript"/>
        </w:rPr>
        <w:t>st</w:t>
      </w:r>
      <w:r w:rsidR="00B56D64" w:rsidRPr="00B56D64">
        <w:rPr>
          <w:rFonts w:ascii="Calibri Light" w:hAnsi="Calibri Light" w:cs="Times New Roman"/>
        </w:rPr>
        <w:t xml:space="preserve"> of the month</w:t>
      </w:r>
      <w:r w:rsidR="004538F1">
        <w:rPr>
          <w:rFonts w:ascii="Calibri Light" w:hAnsi="Calibri Light" w:cs="Times New Roman"/>
        </w:rPr>
        <w:t xml:space="preserve">, </w:t>
      </w:r>
      <w:r w:rsidR="00B56D64" w:rsidRPr="00B56D64">
        <w:rPr>
          <w:rFonts w:ascii="Calibri Light" w:hAnsi="Calibri Light" w:cs="Times New Roman"/>
        </w:rPr>
        <w:t xml:space="preserve">a notice is hand delivered by City Staff requiring payment of the past due </w:t>
      </w:r>
      <w:r w:rsidR="00B56D64">
        <w:rPr>
          <w:rFonts w:ascii="Calibri Light" w:hAnsi="Calibri Light" w:cs="Times New Roman"/>
        </w:rPr>
        <w:t>balance</w:t>
      </w:r>
      <w:r w:rsidR="00B56D64" w:rsidRPr="00B56D64">
        <w:rPr>
          <w:rFonts w:ascii="Calibri Light" w:hAnsi="Calibri Light" w:cs="Times New Roman"/>
        </w:rPr>
        <w:t xml:space="preserve"> within 24 hours or water will be shut-off and a $50 </w:t>
      </w:r>
      <w:r w:rsidR="004538F1">
        <w:rPr>
          <w:rFonts w:ascii="Calibri Light" w:hAnsi="Calibri Light" w:cs="Times New Roman"/>
        </w:rPr>
        <w:t xml:space="preserve">administration </w:t>
      </w:r>
      <w:r w:rsidR="00B56D64" w:rsidRPr="00B56D64">
        <w:rPr>
          <w:rFonts w:ascii="Calibri Light" w:hAnsi="Calibri Light" w:cs="Times New Roman"/>
        </w:rPr>
        <w:t>fee will be assessed</w:t>
      </w:r>
      <w:r w:rsidR="004538F1">
        <w:rPr>
          <w:rFonts w:ascii="Calibri Light" w:hAnsi="Calibri Light" w:cs="Times New Roman"/>
        </w:rPr>
        <w:t xml:space="preserve"> to the account</w:t>
      </w:r>
      <w:r w:rsidR="00B56D64" w:rsidRPr="00B56D64">
        <w:rPr>
          <w:rFonts w:ascii="Calibri Light" w:hAnsi="Calibri Light" w:cs="Times New Roman"/>
        </w:rPr>
        <w:t>.</w:t>
      </w:r>
    </w:p>
    <w:p w:rsidR="00B56D64" w:rsidRPr="00B56D64" w:rsidRDefault="004538F1" w:rsidP="004538F1">
      <w:pPr>
        <w:pStyle w:val="NoSpacing"/>
        <w:ind w:left="720"/>
        <w:rPr>
          <w:rFonts w:ascii="Calibri Light" w:hAnsi="Calibri Light" w:cs="Times New Roman"/>
        </w:rPr>
      </w:pPr>
      <w:r>
        <w:rPr>
          <w:rFonts w:ascii="Calibri Light" w:hAnsi="Calibri Light" w:cs="Times New Roman"/>
          <w:b/>
          <w:u w:val="single"/>
        </w:rPr>
        <w:t>3</w:t>
      </w:r>
      <w:r w:rsidRPr="004538F1">
        <w:rPr>
          <w:rFonts w:ascii="Calibri Light" w:hAnsi="Calibri Light" w:cs="Times New Roman"/>
          <w:b/>
          <w:u w:val="single"/>
          <w:vertAlign w:val="superscript"/>
        </w:rPr>
        <w:t>rd</w:t>
      </w:r>
      <w:r>
        <w:rPr>
          <w:rFonts w:ascii="Calibri Light" w:hAnsi="Calibri Light" w:cs="Times New Roman"/>
          <w:b/>
          <w:u w:val="single"/>
        </w:rPr>
        <w:t xml:space="preserve"> and </w:t>
      </w:r>
      <w:r w:rsidRPr="004538F1">
        <w:rPr>
          <w:rFonts w:ascii="Calibri Light" w:hAnsi="Calibri Light" w:cs="Times New Roman"/>
          <w:b/>
          <w:u w:val="single"/>
        </w:rPr>
        <w:t>Final Notice:</w:t>
      </w:r>
      <w:r>
        <w:rPr>
          <w:rFonts w:ascii="Calibri Light" w:hAnsi="Calibri Light" w:cs="Times New Roman"/>
        </w:rPr>
        <w:t xml:space="preserve"> </w:t>
      </w:r>
      <w:r w:rsidR="00B56D64" w:rsidRPr="00B56D64">
        <w:rPr>
          <w:rFonts w:ascii="Calibri Light" w:hAnsi="Calibri Light" w:cs="Times New Roman"/>
        </w:rPr>
        <w:t>On the 22</w:t>
      </w:r>
      <w:r w:rsidR="00B56D64" w:rsidRPr="00B56D64">
        <w:rPr>
          <w:rFonts w:ascii="Calibri Light" w:hAnsi="Calibri Light" w:cs="Times New Roman"/>
          <w:vertAlign w:val="superscript"/>
        </w:rPr>
        <w:t>nd</w:t>
      </w:r>
      <w:r w:rsidR="00B56D64" w:rsidRPr="00B56D64">
        <w:rPr>
          <w:rFonts w:ascii="Calibri Light" w:hAnsi="Calibri Light" w:cs="Times New Roman"/>
        </w:rPr>
        <w:t xml:space="preserve"> of the month a notice is hand delivered by City Staff </w:t>
      </w:r>
      <w:r>
        <w:rPr>
          <w:rFonts w:ascii="Calibri Light" w:hAnsi="Calibri Light" w:cs="Times New Roman"/>
        </w:rPr>
        <w:t xml:space="preserve">indicating that </w:t>
      </w:r>
      <w:r w:rsidR="00B56D64" w:rsidRPr="00B56D64">
        <w:rPr>
          <w:rFonts w:ascii="Calibri Light" w:hAnsi="Calibri Light" w:cs="Times New Roman"/>
        </w:rPr>
        <w:t xml:space="preserve">the water has been shut-off and the </w:t>
      </w:r>
      <w:r>
        <w:rPr>
          <w:rFonts w:ascii="Calibri Light" w:hAnsi="Calibri Light" w:cs="Times New Roman"/>
        </w:rPr>
        <w:t xml:space="preserve">administration </w:t>
      </w:r>
      <w:r w:rsidR="00B56D64" w:rsidRPr="00B56D64">
        <w:rPr>
          <w:rFonts w:ascii="Calibri Light" w:hAnsi="Calibri Light" w:cs="Times New Roman"/>
        </w:rPr>
        <w:t>fee of $50</w:t>
      </w:r>
      <w:r>
        <w:rPr>
          <w:rFonts w:ascii="Calibri Light" w:hAnsi="Calibri Light" w:cs="Times New Roman"/>
        </w:rPr>
        <w:t xml:space="preserve"> has been added to the account balance.  Any payment made on the account must be paid with cash </w:t>
      </w:r>
      <w:r w:rsidR="00B56D64" w:rsidRPr="00B56D64">
        <w:rPr>
          <w:rFonts w:ascii="Calibri Light" w:hAnsi="Calibri Light" w:cs="Times New Roman"/>
        </w:rPr>
        <w:t xml:space="preserve">before </w:t>
      </w:r>
      <w:r>
        <w:rPr>
          <w:rFonts w:ascii="Calibri Light" w:hAnsi="Calibri Light" w:cs="Times New Roman"/>
        </w:rPr>
        <w:t xml:space="preserve">water </w:t>
      </w:r>
      <w:r w:rsidR="00B56D64" w:rsidRPr="00B56D64">
        <w:rPr>
          <w:rFonts w:ascii="Calibri Light" w:hAnsi="Calibri Light" w:cs="Times New Roman"/>
        </w:rPr>
        <w:t xml:space="preserve">service </w:t>
      </w:r>
      <w:r>
        <w:rPr>
          <w:rFonts w:ascii="Calibri Light" w:hAnsi="Calibri Light" w:cs="Times New Roman"/>
        </w:rPr>
        <w:t xml:space="preserve">is </w:t>
      </w:r>
      <w:r w:rsidR="00B56D64" w:rsidRPr="00B56D64">
        <w:rPr>
          <w:rFonts w:ascii="Calibri Light" w:hAnsi="Calibri Light" w:cs="Times New Roman"/>
        </w:rPr>
        <w:t>restored.</w:t>
      </w:r>
    </w:p>
    <w:p w:rsidR="00B56D64" w:rsidRPr="00B56D64" w:rsidRDefault="00B56D64" w:rsidP="00B56D64">
      <w:pPr>
        <w:pStyle w:val="NoSpacing"/>
        <w:rPr>
          <w:rFonts w:ascii="Calibri Light" w:hAnsi="Calibri Light" w:cs="Times New Roman"/>
        </w:rPr>
      </w:pPr>
      <w:r w:rsidRPr="00B56D64">
        <w:rPr>
          <w:rFonts w:ascii="Calibri Light" w:hAnsi="Calibri Light" w:cs="Times New Roman"/>
        </w:rPr>
        <w:t xml:space="preserve">These changes will </w:t>
      </w:r>
      <w:r w:rsidR="004538F1">
        <w:rPr>
          <w:rFonts w:ascii="Calibri Light" w:hAnsi="Calibri Light" w:cs="Times New Roman"/>
        </w:rPr>
        <w:t xml:space="preserve">take </w:t>
      </w:r>
      <w:r w:rsidRPr="00B56D64">
        <w:rPr>
          <w:rFonts w:ascii="Calibri Light" w:hAnsi="Calibri Light" w:cs="Times New Roman"/>
        </w:rPr>
        <w:t xml:space="preserve">effect </w:t>
      </w:r>
      <w:r w:rsidR="004538F1">
        <w:rPr>
          <w:rFonts w:ascii="Calibri Light" w:hAnsi="Calibri Light" w:cs="Times New Roman"/>
        </w:rPr>
        <w:t xml:space="preserve">on </w:t>
      </w:r>
      <w:r w:rsidRPr="00B56D64">
        <w:rPr>
          <w:rFonts w:ascii="Calibri Light" w:hAnsi="Calibri Light" w:cs="Times New Roman"/>
        </w:rPr>
        <w:t>January</w:t>
      </w:r>
      <w:r w:rsidR="004538F1">
        <w:rPr>
          <w:rFonts w:ascii="Calibri Light" w:hAnsi="Calibri Light" w:cs="Times New Roman"/>
        </w:rPr>
        <w:t xml:space="preserve"> 1, </w:t>
      </w:r>
      <w:r w:rsidRPr="00B56D64">
        <w:rPr>
          <w:rFonts w:ascii="Calibri Light" w:hAnsi="Calibri Light" w:cs="Times New Roman"/>
        </w:rPr>
        <w:t>2014.</w:t>
      </w:r>
    </w:p>
    <w:p w:rsidR="00107B57" w:rsidRDefault="00107B57" w:rsidP="00364A11">
      <w:pPr>
        <w:rPr>
          <w:rFonts w:asciiTheme="minorHAnsi" w:hAnsiTheme="minorHAnsi"/>
          <w:sz w:val="20"/>
          <w:szCs w:val="20"/>
        </w:rPr>
      </w:pPr>
    </w:p>
    <w:p w:rsidR="008023FF" w:rsidRPr="00C810A0" w:rsidRDefault="00C810A0" w:rsidP="006F1556">
      <w:pPr>
        <w:jc w:val="center"/>
        <w:rPr>
          <w:rFonts w:ascii="Impact" w:eastAsia="Dotum" w:hAnsi="Impact" w:cs="Arial"/>
          <w:b/>
        </w:rPr>
      </w:pPr>
      <w:r w:rsidRPr="00C810A0">
        <w:rPr>
          <w:rFonts w:ascii="Impact" w:eastAsia="Dotum" w:hAnsi="Impact" w:cs="Arial"/>
          <w:b/>
        </w:rPr>
        <w:t>NEW YEAR’S EVE PARTY</w:t>
      </w:r>
    </w:p>
    <w:p w:rsidR="00D313DF" w:rsidRPr="00831AB2" w:rsidRDefault="004906D9" w:rsidP="00831AB2">
      <w:pPr>
        <w:rPr>
          <w:rFonts w:ascii="Dotum" w:eastAsia="Dotum" w:hAnsi="Dotum" w:cs="Levenim MT"/>
          <w:sz w:val="20"/>
          <w:szCs w:val="20"/>
        </w:rPr>
      </w:pPr>
      <w:r>
        <w:rPr>
          <w:rFonts w:ascii="Dotum" w:eastAsia="Dotum" w:hAnsi="Dotum" w:cs="Levenim MT"/>
          <w:noProof/>
          <w:sz w:val="20"/>
          <w:szCs w:val="20"/>
        </w:rPr>
        <w:drawing>
          <wp:anchor distT="0" distB="0" distL="114300" distR="114300" simplePos="0" relativeHeight="251657216" behindDoc="1" locked="0" layoutInCell="1" allowOverlap="1" wp14:anchorId="3E92DFA1" wp14:editId="2399ECFF">
            <wp:simplePos x="0" y="0"/>
            <wp:positionH relativeFrom="column">
              <wp:posOffset>1692275</wp:posOffset>
            </wp:positionH>
            <wp:positionV relativeFrom="paragraph">
              <wp:posOffset>581660</wp:posOffset>
            </wp:positionV>
            <wp:extent cx="793750" cy="582930"/>
            <wp:effectExtent l="0" t="0" r="6350" b="7620"/>
            <wp:wrapTight wrapText="bothSides">
              <wp:wrapPolygon edited="0">
                <wp:start x="9850" y="0"/>
                <wp:lineTo x="0" y="5647"/>
                <wp:lineTo x="0" y="16235"/>
                <wp:lineTo x="7776" y="21176"/>
                <wp:lineTo x="10368" y="21176"/>
                <wp:lineTo x="17626" y="20471"/>
                <wp:lineTo x="20218" y="14118"/>
                <wp:lineTo x="17626" y="11294"/>
                <wp:lineTo x="21254" y="10588"/>
                <wp:lineTo x="21254" y="2824"/>
                <wp:lineTo x="11923" y="0"/>
                <wp:lineTo x="9850" y="0"/>
              </wp:wrapPolygon>
            </wp:wrapTight>
            <wp:docPr id="2" name="Picture 2" descr="C:\Users\shauna\AppData\Local\Microsoft\Windows\Temporary Internet Files\Content.IE5\C3UM4PR2\MC900304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a\AppData\Local\Microsoft\Windows\Temporary Internet Files\Content.IE5\C3UM4PR2\MC90030491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3DF" w:rsidRPr="00D313DF">
        <w:rPr>
          <w:rFonts w:ascii="Dotum" w:eastAsia="Dotum" w:hAnsi="Dotum" w:cs="Levenim MT"/>
          <w:sz w:val="20"/>
          <w:szCs w:val="20"/>
        </w:rPr>
        <w:t>There will be a New Year</w:t>
      </w:r>
      <w:r w:rsidR="00831AB2">
        <w:rPr>
          <w:rFonts w:ascii="Dotum" w:eastAsia="Dotum" w:hAnsi="Dotum" w:cs="Levenim MT"/>
          <w:sz w:val="20"/>
          <w:szCs w:val="20"/>
        </w:rPr>
        <w:t>’s Eve Party Tuesday, December 31st</w:t>
      </w:r>
      <w:r w:rsidR="00D313DF" w:rsidRPr="00D313DF">
        <w:rPr>
          <w:rFonts w:ascii="Dotum" w:eastAsia="Dotum" w:hAnsi="Dotum" w:cs="Levenim MT"/>
          <w:sz w:val="20"/>
          <w:szCs w:val="20"/>
        </w:rPr>
        <w:t xml:space="preserve"> from 6:00 p.m. to 10:00 p.m.</w:t>
      </w:r>
      <w:r w:rsidR="00C27917">
        <w:rPr>
          <w:rFonts w:ascii="Dotum" w:eastAsia="Dotum" w:hAnsi="Dotum" w:cs="Levenim MT"/>
          <w:sz w:val="20"/>
          <w:szCs w:val="20"/>
        </w:rPr>
        <w:t xml:space="preserve"> at the Davis High School (325 S. Main St. Kaysville, UT 84037).  There will be food, Bingo, music, entertainment, dancing, carnival, story-telling.  For questions contact Gary Bullock 801-682-3168.</w:t>
      </w:r>
    </w:p>
    <w:p w:rsidR="00E11D8A" w:rsidRDefault="00E11D8A" w:rsidP="006F1556">
      <w:pPr>
        <w:jc w:val="center"/>
        <w:rPr>
          <w:rFonts w:ascii="Dotum" w:eastAsia="Dotum" w:hAnsi="Dotum" w:cs="Arial"/>
          <w:b/>
        </w:rPr>
      </w:pPr>
    </w:p>
    <w:p w:rsidR="006F1556" w:rsidRPr="006F1556" w:rsidRDefault="006F1556" w:rsidP="006F1556">
      <w:pPr>
        <w:jc w:val="center"/>
        <w:rPr>
          <w:rFonts w:ascii="Dotum" w:eastAsia="Dotum" w:hAnsi="Dotum"/>
          <w:b/>
        </w:rPr>
      </w:pPr>
      <w:r w:rsidRPr="006F1556">
        <w:rPr>
          <w:rFonts w:ascii="Dotum" w:eastAsia="Dotum" w:hAnsi="Dotum" w:cs="Arial"/>
          <w:b/>
        </w:rPr>
        <w:lastRenderedPageBreak/>
        <w:t>Holiday Gift Donations Sought For Senior Citizens</w:t>
      </w:r>
    </w:p>
    <w:p w:rsidR="006F1556" w:rsidRPr="006F1556" w:rsidRDefault="006F1556" w:rsidP="00E11D8A">
      <w:pPr>
        <w:rPr>
          <w:rFonts w:ascii="Dotum" w:eastAsia="Dotum" w:hAnsi="Dotum"/>
          <w:sz w:val="20"/>
          <w:szCs w:val="20"/>
        </w:rPr>
      </w:pPr>
      <w:r w:rsidRPr="006F1556">
        <w:rPr>
          <w:rFonts w:ascii="Dotum" w:eastAsia="Dotum" w:hAnsi="Dotum"/>
        </w:rPr>
        <w:t> </w:t>
      </w:r>
      <w:r w:rsidR="00BE008A">
        <w:rPr>
          <w:rFonts w:ascii="Dotum" w:eastAsia="Dotum" w:hAnsi="Dotum" w:cs="Arial"/>
          <w:noProof/>
          <w:sz w:val="20"/>
          <w:szCs w:val="20"/>
        </w:rPr>
        <w:drawing>
          <wp:anchor distT="0" distB="0" distL="114300" distR="114300" simplePos="0" relativeHeight="251664384" behindDoc="1" locked="0" layoutInCell="1" allowOverlap="1" wp14:anchorId="77257E75" wp14:editId="747133F4">
            <wp:simplePos x="0" y="0"/>
            <wp:positionH relativeFrom="column">
              <wp:posOffset>32385</wp:posOffset>
            </wp:positionH>
            <wp:positionV relativeFrom="paragraph">
              <wp:posOffset>550545</wp:posOffset>
            </wp:positionV>
            <wp:extent cx="496570" cy="744220"/>
            <wp:effectExtent l="0" t="0" r="0" b="0"/>
            <wp:wrapTight wrapText="bothSides">
              <wp:wrapPolygon edited="0">
                <wp:start x="2486" y="0"/>
                <wp:lineTo x="0" y="13823"/>
                <wp:lineTo x="0" y="20457"/>
                <wp:lineTo x="4972" y="21010"/>
                <wp:lineTo x="17402" y="21010"/>
                <wp:lineTo x="19887" y="20457"/>
                <wp:lineTo x="20716" y="19904"/>
                <wp:lineTo x="19887" y="3870"/>
                <wp:lineTo x="14916" y="0"/>
                <wp:lineTo x="8286" y="0"/>
                <wp:lineTo x="2486" y="0"/>
              </wp:wrapPolygon>
            </wp:wrapTight>
            <wp:docPr id="10" name="Picture 10" descr="C:\Users\shauna\AppData\Local\Microsoft\Windows\Temporary Internet Files\Content.IE5\KRD4GR9W\MC900412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una\AppData\Local\Microsoft\Windows\Temporary Internet Files\Content.IE5\KRD4GR9W\MC90041246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57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556">
        <w:rPr>
          <w:rFonts w:ascii="Dotum" w:eastAsia="Dotum" w:hAnsi="Dotum" w:cs="Arial"/>
          <w:sz w:val="20"/>
          <w:szCs w:val="20"/>
        </w:rPr>
        <w:t xml:space="preserve">Davis County Health Department’s Senior Services is holding a gift drive to help make the holidays a little brighter for senior citizens who may be isolated or not have the financial resources to celebrate this year. </w:t>
      </w:r>
    </w:p>
    <w:p w:rsidR="006F1556" w:rsidRPr="006F1556" w:rsidRDefault="004906D9" w:rsidP="006F1556">
      <w:pPr>
        <w:ind w:firstLine="720"/>
        <w:rPr>
          <w:rFonts w:ascii="Dotum" w:eastAsia="Dotum" w:hAnsi="Dotum"/>
          <w:sz w:val="20"/>
          <w:szCs w:val="20"/>
        </w:rPr>
      </w:pPr>
      <w:r>
        <w:rPr>
          <w:rFonts w:ascii="Dotum" w:eastAsia="Dotum" w:hAnsi="Dotum" w:cs="Arial"/>
          <w:noProof/>
          <w:sz w:val="20"/>
          <w:szCs w:val="20"/>
        </w:rPr>
        <w:drawing>
          <wp:anchor distT="0" distB="0" distL="114300" distR="114300" simplePos="0" relativeHeight="251661312" behindDoc="1" locked="0" layoutInCell="1" allowOverlap="1" wp14:anchorId="3F4C03CF" wp14:editId="623B0240">
            <wp:simplePos x="0" y="0"/>
            <wp:positionH relativeFrom="column">
              <wp:posOffset>1896110</wp:posOffset>
            </wp:positionH>
            <wp:positionV relativeFrom="paragraph">
              <wp:posOffset>137160</wp:posOffset>
            </wp:positionV>
            <wp:extent cx="1043940" cy="733425"/>
            <wp:effectExtent l="0" t="0" r="3810" b="9525"/>
            <wp:wrapTight wrapText="bothSides">
              <wp:wrapPolygon edited="0">
                <wp:start x="0" y="0"/>
                <wp:lineTo x="0" y="21319"/>
                <wp:lineTo x="21285" y="21319"/>
                <wp:lineTo x="21285" y="0"/>
                <wp:lineTo x="0" y="0"/>
              </wp:wrapPolygon>
            </wp:wrapTight>
            <wp:docPr id="7" name="Picture 7" descr="C:\Users\shauna\AppData\Local\Microsoft\Windows\Temporary Internet Files\Content.IE5\KRD4GR9W\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una\AppData\Local\Microsoft\Windows\Temporary Internet Files\Content.IE5\KRD4GR9W\MP90043928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9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56" w:rsidRPr="006F1556">
        <w:rPr>
          <w:rFonts w:ascii="Dotum" w:eastAsia="Dotum" w:hAnsi="Dotum" w:cs="Arial"/>
          <w:sz w:val="20"/>
          <w:szCs w:val="20"/>
        </w:rPr>
        <w:t>The deadline to turn in gifts is Friday, Dec. 13, by 5 p.m. to the Davis County Health Department or at one of the county’s three senior activity centers.</w:t>
      </w:r>
    </w:p>
    <w:p w:rsidR="006F1556" w:rsidRPr="006F1556" w:rsidRDefault="006F1556" w:rsidP="006F1556">
      <w:pPr>
        <w:numPr>
          <w:ilvl w:val="0"/>
          <w:numId w:val="11"/>
        </w:numPr>
        <w:rPr>
          <w:rFonts w:ascii="Dotum" w:eastAsia="Dotum" w:hAnsi="Dotum"/>
          <w:sz w:val="20"/>
          <w:szCs w:val="20"/>
        </w:rPr>
      </w:pPr>
      <w:r w:rsidRPr="006F1556">
        <w:rPr>
          <w:rFonts w:ascii="Dotum" w:eastAsia="Dotum" w:hAnsi="Dotum" w:cs="Arial"/>
          <w:b/>
          <w:bCs/>
          <w:sz w:val="20"/>
          <w:szCs w:val="20"/>
        </w:rPr>
        <w:t>Autumn Glow Senior Activity Center</w:t>
      </w:r>
      <w:r w:rsidRPr="006F1556">
        <w:rPr>
          <w:rFonts w:ascii="Dotum" w:eastAsia="Dotum" w:hAnsi="Dotum" w:cs="Arial"/>
          <w:sz w:val="20"/>
          <w:szCs w:val="20"/>
        </w:rPr>
        <w:t>, 81 E. Center Street, Kaysville.</w:t>
      </w:r>
    </w:p>
    <w:p w:rsidR="006F1556" w:rsidRPr="006F1556" w:rsidRDefault="006F1556" w:rsidP="006F1556">
      <w:pPr>
        <w:numPr>
          <w:ilvl w:val="0"/>
          <w:numId w:val="11"/>
        </w:numPr>
        <w:rPr>
          <w:rFonts w:ascii="Dotum" w:eastAsia="Dotum" w:hAnsi="Dotum"/>
          <w:sz w:val="20"/>
          <w:szCs w:val="20"/>
        </w:rPr>
      </w:pPr>
      <w:r w:rsidRPr="006F1556">
        <w:rPr>
          <w:rFonts w:ascii="Dotum" w:eastAsia="Dotum" w:hAnsi="Dotum" w:cs="Arial"/>
          <w:b/>
          <w:bCs/>
          <w:sz w:val="20"/>
          <w:szCs w:val="20"/>
        </w:rPr>
        <w:t>Golden Years Senior Activity Center</w:t>
      </w:r>
      <w:r w:rsidRPr="006F1556">
        <w:rPr>
          <w:rFonts w:ascii="Dotum" w:eastAsia="Dotum" w:hAnsi="Dotum" w:cs="Arial"/>
          <w:sz w:val="20"/>
          <w:szCs w:val="20"/>
        </w:rPr>
        <w:t>, 726 S 100 E., Bountiful.</w:t>
      </w:r>
    </w:p>
    <w:p w:rsidR="006F1556" w:rsidRPr="006F1556" w:rsidRDefault="006F1556" w:rsidP="006F1556">
      <w:pPr>
        <w:numPr>
          <w:ilvl w:val="0"/>
          <w:numId w:val="11"/>
        </w:numPr>
        <w:rPr>
          <w:rFonts w:ascii="Dotum" w:eastAsia="Dotum" w:hAnsi="Dotum"/>
          <w:sz w:val="20"/>
          <w:szCs w:val="20"/>
        </w:rPr>
      </w:pPr>
      <w:r w:rsidRPr="006F1556">
        <w:rPr>
          <w:rFonts w:ascii="Dotum" w:eastAsia="Dotum" w:hAnsi="Dotum" w:cs="Arial"/>
          <w:b/>
          <w:bCs/>
          <w:sz w:val="20"/>
          <w:szCs w:val="20"/>
        </w:rPr>
        <w:t>North Davis Senior Activity Center</w:t>
      </w:r>
      <w:r w:rsidRPr="006F1556">
        <w:rPr>
          <w:rFonts w:ascii="Dotum" w:eastAsia="Dotum" w:hAnsi="Dotum" w:cs="Arial"/>
          <w:sz w:val="20"/>
          <w:szCs w:val="20"/>
        </w:rPr>
        <w:t>, 42 S. State Street, Clearfield.</w:t>
      </w:r>
    </w:p>
    <w:p w:rsidR="006F1556" w:rsidRDefault="006F1556" w:rsidP="006F1556">
      <w:pPr>
        <w:ind w:firstLine="720"/>
      </w:pPr>
      <w:r w:rsidRPr="006F1556">
        <w:rPr>
          <w:rFonts w:ascii="Dotum" w:eastAsia="Dotum" w:hAnsi="Dotum" w:cs="Arial"/>
          <w:sz w:val="20"/>
          <w:szCs w:val="20"/>
        </w:rPr>
        <w:t xml:space="preserve">For a list of items in need contact Jessica </w:t>
      </w:r>
      <w:proofErr w:type="spellStart"/>
      <w:r w:rsidRPr="006F1556">
        <w:rPr>
          <w:rFonts w:ascii="Dotum" w:eastAsia="Dotum" w:hAnsi="Dotum" w:cs="Arial"/>
          <w:sz w:val="20"/>
          <w:szCs w:val="20"/>
        </w:rPr>
        <w:t>Hardcastle</w:t>
      </w:r>
      <w:proofErr w:type="spellEnd"/>
      <w:r w:rsidRPr="006F1556">
        <w:rPr>
          <w:rFonts w:ascii="Dotum" w:eastAsia="Dotum" w:hAnsi="Dotum" w:cs="Arial"/>
          <w:sz w:val="20"/>
          <w:szCs w:val="20"/>
        </w:rPr>
        <w:t xml:space="preserve"> at 801-525-5087 or email her at </w:t>
      </w:r>
      <w:hyperlink r:id="rId21" w:history="1">
        <w:r w:rsidRPr="006F1556">
          <w:rPr>
            <w:rStyle w:val="Hyperlink"/>
            <w:rFonts w:ascii="Dotum" w:eastAsia="Dotum" w:hAnsi="Dotum" w:cs="Arial"/>
            <w:sz w:val="20"/>
            <w:szCs w:val="20"/>
          </w:rPr>
          <w:t>jhardcastle@daviscountyutah.gov</w:t>
        </w:r>
      </w:hyperlink>
      <w:r w:rsidRPr="006F1556">
        <w:rPr>
          <w:rFonts w:ascii="Dotum" w:eastAsia="Dotum" w:hAnsi="Dotum" w:cs="Arial"/>
          <w:sz w:val="20"/>
          <w:szCs w:val="20"/>
        </w:rPr>
        <w:t>. Items will not exceed $50.</w:t>
      </w:r>
    </w:p>
    <w:p w:rsidR="00696436" w:rsidRDefault="0019118F" w:rsidP="00142D01">
      <w:pPr>
        <w:jc w:val="center"/>
        <w:rPr>
          <w:b/>
          <w:noProof/>
        </w:rPr>
      </w:pPr>
      <w:r>
        <w:rPr>
          <w:b/>
          <w:noProof/>
        </w:rPr>
        <w:drawing>
          <wp:inline distT="0" distB="0" distL="0" distR="0" wp14:anchorId="0440F371" wp14:editId="4AC7E029">
            <wp:extent cx="1417674" cy="563931"/>
            <wp:effectExtent l="0" t="0" r="0" b="7620"/>
            <wp:docPr id="12" name="Picture 12" descr="C:\Users\shauna\AppData\Local\Microsoft\Windows\Temporary Internet Files\Content.IE5\C3UM4PR2\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a\AppData\Local\Microsoft\Windows\Temporary Internet Files\Content.IE5\C3UM4PR2\MC900434475[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961" cy="564045"/>
                    </a:xfrm>
                    <a:prstGeom prst="rect">
                      <a:avLst/>
                    </a:prstGeom>
                    <a:noFill/>
                    <a:ln>
                      <a:noFill/>
                    </a:ln>
                  </pic:spPr>
                </pic:pic>
              </a:graphicData>
            </a:graphic>
          </wp:inline>
        </w:drawing>
      </w:r>
    </w:p>
    <w:p w:rsidR="003C4C55" w:rsidRDefault="00B16958" w:rsidP="003C4C55">
      <w:pPr>
        <w:ind w:firstLine="720"/>
        <w:rPr>
          <w:rFonts w:asciiTheme="majorHAnsi" w:hAnsiTheme="majorHAnsi" w:cs="ComicSansMS-Bold"/>
          <w:bCs/>
          <w:color w:val="000000"/>
          <w:sz w:val="20"/>
          <w:szCs w:val="20"/>
        </w:rPr>
      </w:pPr>
      <w:proofErr w:type="gramStart"/>
      <w:r w:rsidRPr="00B16958">
        <w:rPr>
          <w:rFonts w:asciiTheme="majorHAnsi" w:hAnsiTheme="majorHAnsi" w:cs="ComicSansMS-Bold"/>
          <w:bCs/>
          <w:color w:val="000000"/>
          <w:sz w:val="20"/>
          <w:szCs w:val="20"/>
        </w:rPr>
        <w:t>Thank-you, thank-you to Carol Stewart for her many years of service on the Emergency Preparedness Committee.</w:t>
      </w:r>
      <w:proofErr w:type="gramEnd"/>
      <w:r w:rsidRPr="00B16958">
        <w:rPr>
          <w:rFonts w:asciiTheme="majorHAnsi" w:hAnsiTheme="majorHAnsi" w:cs="ComicSansMS-Bold"/>
          <w:bCs/>
          <w:color w:val="000000"/>
          <w:sz w:val="20"/>
          <w:szCs w:val="20"/>
        </w:rPr>
        <w:t xml:space="preserve">   Carol has taken on many things for </w:t>
      </w:r>
      <w:r w:rsidRPr="003C4C55">
        <w:rPr>
          <w:rFonts w:asciiTheme="majorHAnsi" w:hAnsiTheme="majorHAnsi" w:cs="Arial"/>
          <w:bCs/>
          <w:color w:val="000000"/>
          <w:sz w:val="20"/>
          <w:szCs w:val="20"/>
        </w:rPr>
        <w:t>our city</w:t>
      </w:r>
      <w:r w:rsidRPr="00B16958">
        <w:rPr>
          <w:rFonts w:asciiTheme="majorHAnsi" w:hAnsiTheme="majorHAnsi" w:cs="ComicSansMS-Bold"/>
          <w:bCs/>
          <w:color w:val="000000"/>
          <w:sz w:val="20"/>
          <w:szCs w:val="20"/>
        </w:rPr>
        <w:t xml:space="preserve"> over the years – too many to list them all.  She is so diligent in making sure that each area of our city has a Coordinator and then making sure that Coordinator is trained and ready to help each of you.  As an example, a couple of </w:t>
      </w:r>
      <w:r w:rsidRPr="003C4C55">
        <w:rPr>
          <w:rFonts w:asciiTheme="majorHAnsi" w:hAnsiTheme="majorHAnsi" w:cs="Arial"/>
          <w:bCs/>
          <w:color w:val="000000"/>
          <w:sz w:val="20"/>
          <w:szCs w:val="20"/>
        </w:rPr>
        <w:t>areas</w:t>
      </w:r>
      <w:r w:rsidRPr="00B16958">
        <w:rPr>
          <w:rFonts w:asciiTheme="majorHAnsi" w:hAnsiTheme="majorHAnsi" w:cs="ComicSansMS-Bold"/>
          <w:bCs/>
          <w:color w:val="000000"/>
          <w:sz w:val="20"/>
          <w:szCs w:val="20"/>
        </w:rPr>
        <w:t xml:space="preserve"> were missing Coordinators and Carol has been so concerned about not having someone in these </w:t>
      </w:r>
      <w:r w:rsidRPr="003C4C55">
        <w:rPr>
          <w:rFonts w:asciiTheme="majorHAnsi" w:hAnsiTheme="majorHAnsi" w:cs="Arial"/>
          <w:bCs/>
          <w:color w:val="000000"/>
          <w:sz w:val="20"/>
          <w:szCs w:val="20"/>
        </w:rPr>
        <w:t>areas</w:t>
      </w:r>
      <w:r w:rsidRPr="00B16958">
        <w:rPr>
          <w:rFonts w:asciiTheme="majorHAnsi" w:hAnsiTheme="majorHAnsi" w:cs="ComicSansMS-Bold"/>
          <w:bCs/>
          <w:color w:val="000000"/>
          <w:sz w:val="20"/>
          <w:szCs w:val="20"/>
        </w:rPr>
        <w:t xml:space="preserve"> that she took a couple of days and just went knocking on doors, looking for someone with an interest in emergency preparedness and a willingness to serve.  She has made phone call after phone call updating, informing, and advising our Area Coordinators.  She updates lists, sits at Fairs, checks on people, and helps us keep track of all </w:t>
      </w:r>
    </w:p>
    <w:p w:rsidR="003C4C55" w:rsidRDefault="003C4C55" w:rsidP="003C4C55">
      <w:pPr>
        <w:adjustRightInd w:val="0"/>
        <w:rPr>
          <w:rFonts w:asciiTheme="majorHAnsi" w:hAnsiTheme="majorHAnsi" w:cs="ComicSansMS-Bold"/>
          <w:bCs/>
          <w:color w:val="000000"/>
          <w:sz w:val="20"/>
          <w:szCs w:val="20"/>
        </w:rPr>
      </w:pPr>
      <w:proofErr w:type="gramStart"/>
      <w:r w:rsidRPr="00B16958">
        <w:rPr>
          <w:rFonts w:asciiTheme="majorHAnsi" w:hAnsiTheme="majorHAnsi" w:cs="ComicSansMS-Bold"/>
          <w:bCs/>
          <w:color w:val="000000"/>
          <w:sz w:val="20"/>
          <w:szCs w:val="20"/>
        </w:rPr>
        <w:t>the</w:t>
      </w:r>
      <w:proofErr w:type="gramEnd"/>
      <w:r w:rsidRPr="00B16958">
        <w:rPr>
          <w:rFonts w:asciiTheme="majorHAnsi" w:hAnsiTheme="majorHAnsi" w:cs="ComicSansMS-Bold"/>
          <w:bCs/>
          <w:color w:val="000000"/>
          <w:sz w:val="20"/>
          <w:szCs w:val="20"/>
        </w:rPr>
        <w:t xml:space="preserve"> little things that come up - all in the interest of serving our community. </w:t>
      </w:r>
    </w:p>
    <w:p w:rsidR="003C4C55" w:rsidRPr="00B16958" w:rsidRDefault="003C4C55" w:rsidP="003C4C55">
      <w:pPr>
        <w:adjustRightInd w:val="0"/>
        <w:ind w:firstLine="720"/>
        <w:rPr>
          <w:rFonts w:cs="Arial"/>
          <w:color w:val="000000"/>
          <w:sz w:val="20"/>
          <w:szCs w:val="20"/>
        </w:rPr>
      </w:pPr>
      <w:r>
        <w:rPr>
          <w:rFonts w:asciiTheme="majorHAnsi" w:hAnsiTheme="majorHAnsi" w:cs="ComicSansMS-Bold"/>
          <w:bCs/>
          <w:noProof/>
          <w:color w:val="000000"/>
          <w:sz w:val="20"/>
          <w:szCs w:val="20"/>
        </w:rPr>
        <w:drawing>
          <wp:anchor distT="0" distB="0" distL="114300" distR="114300" simplePos="0" relativeHeight="251671552" behindDoc="1" locked="0" layoutInCell="1" allowOverlap="1" wp14:anchorId="06553E3E" wp14:editId="0F41838E">
            <wp:simplePos x="0" y="0"/>
            <wp:positionH relativeFrom="column">
              <wp:posOffset>2335530</wp:posOffset>
            </wp:positionH>
            <wp:positionV relativeFrom="paragraph">
              <wp:posOffset>123190</wp:posOffset>
            </wp:positionV>
            <wp:extent cx="903605" cy="561340"/>
            <wp:effectExtent l="0" t="0" r="0" b="0"/>
            <wp:wrapTight wrapText="bothSides">
              <wp:wrapPolygon edited="0">
                <wp:start x="0" y="0"/>
                <wp:lineTo x="0" y="20525"/>
                <wp:lineTo x="20947" y="20525"/>
                <wp:lineTo x="20947" y="733"/>
                <wp:lineTo x="20492" y="0"/>
                <wp:lineTo x="15027" y="0"/>
                <wp:lineTo x="0" y="0"/>
              </wp:wrapPolygon>
            </wp:wrapTight>
            <wp:docPr id="14" name="Picture 14" descr="C:\Users\shauna\AppData\Local\Microsoft\Windows\Temporary Internet Files\Content.IE5\C3UM4PR2\MC9000713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una\AppData\Local\Microsoft\Windows\Temporary Internet Files\Content.IE5\C3UM4PR2\MC90007135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0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58">
        <w:rPr>
          <w:rFonts w:asciiTheme="majorHAnsi" w:hAnsiTheme="majorHAnsi" w:cs="ComicSansMS-Bold"/>
          <w:bCs/>
          <w:color w:val="000000"/>
          <w:sz w:val="20"/>
          <w:szCs w:val="20"/>
        </w:rPr>
        <w:t>Thank-you Carol and thank-you to everyone that serves in our community!  Whether it’s serving with Emergency Preparedness, the Trails Committee, the Founder’s Day Committee, as a CERT member, or any number of other service opportunities, you are what make this truly “A City of Good Neighbors!”</w:t>
      </w:r>
    </w:p>
    <w:p w:rsidR="003C4C55" w:rsidRDefault="003C4C55" w:rsidP="003C4C55">
      <w:pPr>
        <w:rPr>
          <w:rFonts w:asciiTheme="majorHAnsi" w:hAnsiTheme="majorHAnsi" w:cs="ComicSansMS-Bold"/>
          <w:bCs/>
          <w:color w:val="000000"/>
          <w:sz w:val="20"/>
          <w:szCs w:val="20"/>
        </w:rPr>
      </w:pPr>
    </w:p>
    <w:p w:rsidR="003C4C55" w:rsidRDefault="003C4C55" w:rsidP="003C4C55">
      <w:pPr>
        <w:jc w:val="center"/>
        <w:rPr>
          <w:rFonts w:ascii="Imprint MT Shadow" w:hAnsi="Imprint MT Shadow" w:cs="Segoe UI"/>
        </w:rPr>
      </w:pPr>
      <w:r>
        <w:rPr>
          <w:rFonts w:ascii="Imprint MT Shadow" w:hAnsi="Imprint MT Shadow" w:cs="Segoe UI"/>
        </w:rPr>
        <w:t>EMERGENCY PREPAREDNESS</w:t>
      </w:r>
    </w:p>
    <w:p w:rsidR="003C4C55" w:rsidRDefault="004A1E63" w:rsidP="003C4C55">
      <w:pPr>
        <w:ind w:firstLine="720"/>
        <w:rPr>
          <w:sz w:val="20"/>
          <w:szCs w:val="20"/>
        </w:rPr>
      </w:pPr>
      <w:bookmarkStart w:id="0" w:name="_GoBack"/>
      <w:r>
        <w:rPr>
          <w:noProof/>
          <w:sz w:val="20"/>
          <w:szCs w:val="20"/>
        </w:rPr>
        <w:drawing>
          <wp:anchor distT="0" distB="0" distL="114300" distR="114300" simplePos="0" relativeHeight="251669504" behindDoc="1" locked="0" layoutInCell="1" allowOverlap="1" wp14:anchorId="7FB61D00" wp14:editId="088375CD">
            <wp:simplePos x="0" y="0"/>
            <wp:positionH relativeFrom="column">
              <wp:posOffset>2656205</wp:posOffset>
            </wp:positionH>
            <wp:positionV relativeFrom="paragraph">
              <wp:posOffset>45085</wp:posOffset>
            </wp:positionV>
            <wp:extent cx="702945" cy="694055"/>
            <wp:effectExtent l="95250" t="76200" r="0" b="106045"/>
            <wp:wrapTight wrapText="bothSides">
              <wp:wrapPolygon edited="0">
                <wp:start x="2816" y="-496"/>
                <wp:lineTo x="-198" y="1681"/>
                <wp:lineTo x="2549" y="10749"/>
                <wp:lineTo x="-3047" y="12488"/>
                <wp:lineTo x="-300" y="21557"/>
                <wp:lineTo x="17646" y="22181"/>
                <wp:lineTo x="18378" y="22574"/>
                <wp:lineTo x="22295" y="21357"/>
                <wp:lineTo x="19459" y="16037"/>
                <wp:lineTo x="19287" y="15470"/>
                <wp:lineTo x="18390" y="6446"/>
                <wp:lineTo x="18218" y="5880"/>
                <wp:lineTo x="7808" y="-187"/>
                <wp:lineTo x="6733" y="-1714"/>
                <wp:lineTo x="2816" y="-496"/>
              </wp:wrapPolygon>
            </wp:wrapTight>
            <wp:docPr id="6" name="Picture 6" descr="C:\Users\shauna\AppData\Local\Microsoft\Windows\Temporary Internet Files\Content.IE5\C3UM4PR2\MC900446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una\AppData\Local\Microsoft\Windows\Temporary Internet Files\Content.IE5\C3UM4PR2\MC90044604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23458">
                      <a:off x="0" y="0"/>
                      <a:ext cx="702945" cy="694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C4C55">
        <w:rPr>
          <w:sz w:val="20"/>
          <w:szCs w:val="20"/>
        </w:rPr>
        <w:t xml:space="preserve">Starting </w:t>
      </w:r>
      <w:r w:rsidR="003C4C55" w:rsidRPr="00BE5E45">
        <w:rPr>
          <w:sz w:val="20"/>
          <w:szCs w:val="20"/>
        </w:rPr>
        <w:t>January 23</w:t>
      </w:r>
      <w:r w:rsidR="003C4C55">
        <w:rPr>
          <w:sz w:val="20"/>
          <w:szCs w:val="20"/>
        </w:rPr>
        <w:t>, 2014</w:t>
      </w:r>
      <w:r w:rsidR="003C4C55" w:rsidRPr="00BE5E45">
        <w:rPr>
          <w:sz w:val="20"/>
          <w:szCs w:val="20"/>
        </w:rPr>
        <w:t xml:space="preserve">, Becky Graves will be coming to </w:t>
      </w:r>
      <w:r w:rsidR="003C4C55">
        <w:rPr>
          <w:sz w:val="20"/>
          <w:szCs w:val="20"/>
        </w:rPr>
        <w:t xml:space="preserve">the Fruit Heights city building to </w:t>
      </w:r>
      <w:r w:rsidR="003C4C55" w:rsidRPr="00BE5E45">
        <w:rPr>
          <w:sz w:val="20"/>
          <w:szCs w:val="20"/>
        </w:rPr>
        <w:t xml:space="preserve">show us how to use our food storage items in ways we </w:t>
      </w:r>
      <w:r w:rsidR="003C4C55">
        <w:rPr>
          <w:sz w:val="20"/>
          <w:szCs w:val="20"/>
        </w:rPr>
        <w:t xml:space="preserve">have </w:t>
      </w:r>
      <w:r w:rsidR="003C4C55" w:rsidRPr="00BE5E45">
        <w:rPr>
          <w:sz w:val="20"/>
          <w:szCs w:val="20"/>
        </w:rPr>
        <w:t xml:space="preserve">never dreamed of!!  </w:t>
      </w:r>
    </w:p>
    <w:p w:rsidR="004A1E63" w:rsidRDefault="004A1E63" w:rsidP="003C4C55">
      <w:pPr>
        <w:ind w:firstLine="720"/>
        <w:rPr>
          <w:sz w:val="20"/>
          <w:szCs w:val="20"/>
        </w:rPr>
      </w:pPr>
    </w:p>
    <w:p w:rsidR="004A1E63" w:rsidRDefault="004A1E63" w:rsidP="003C4C55">
      <w:pPr>
        <w:ind w:firstLine="720"/>
        <w:rPr>
          <w:sz w:val="20"/>
          <w:szCs w:val="20"/>
        </w:rPr>
      </w:pPr>
    </w:p>
    <w:p w:rsidR="003C4C55" w:rsidRDefault="003C4C55" w:rsidP="003C4C55">
      <w:pPr>
        <w:ind w:firstLine="720"/>
        <w:rPr>
          <w:sz w:val="20"/>
          <w:szCs w:val="20"/>
        </w:rPr>
      </w:pPr>
      <w:r w:rsidRPr="00BE5E45">
        <w:rPr>
          <w:sz w:val="20"/>
          <w:szCs w:val="20"/>
        </w:rPr>
        <w:lastRenderedPageBreak/>
        <w:t>Becky will come each 4th Thursda</w:t>
      </w:r>
      <w:r>
        <w:rPr>
          <w:sz w:val="20"/>
          <w:szCs w:val="20"/>
        </w:rPr>
        <w:t>y of the month from January through</w:t>
      </w:r>
      <w:r w:rsidRPr="00BE5E45">
        <w:rPr>
          <w:sz w:val="20"/>
          <w:szCs w:val="20"/>
        </w:rPr>
        <w:t xml:space="preserve"> June to highlight a different item in our storage.  The exact schedule of items will be announced, but will include wheat, </w:t>
      </w:r>
    </w:p>
    <w:p w:rsidR="003C4C55" w:rsidRDefault="003C4C55" w:rsidP="003C4C55">
      <w:pPr>
        <w:rPr>
          <w:sz w:val="20"/>
          <w:szCs w:val="20"/>
        </w:rPr>
      </w:pPr>
      <w:proofErr w:type="gramStart"/>
      <w:r w:rsidRPr="00BE5E45">
        <w:rPr>
          <w:sz w:val="20"/>
          <w:szCs w:val="20"/>
        </w:rPr>
        <w:t>rice</w:t>
      </w:r>
      <w:proofErr w:type="gramEnd"/>
      <w:r w:rsidRPr="00BE5E45">
        <w:rPr>
          <w:sz w:val="20"/>
          <w:szCs w:val="20"/>
        </w:rPr>
        <w:t>, beans, powdered milk, and other</w:t>
      </w:r>
      <w:r>
        <w:rPr>
          <w:sz w:val="20"/>
          <w:szCs w:val="20"/>
        </w:rPr>
        <w:t xml:space="preserve"> stored items.  She has worked </w:t>
      </w:r>
      <w:r w:rsidRPr="00BE5E45">
        <w:rPr>
          <w:sz w:val="20"/>
          <w:szCs w:val="20"/>
        </w:rPr>
        <w:t>on and developed recipes that she will share with us and demo</w:t>
      </w:r>
      <w:r>
        <w:rPr>
          <w:sz w:val="20"/>
          <w:szCs w:val="20"/>
        </w:rPr>
        <w:t>nstrate</w:t>
      </w:r>
      <w:r w:rsidRPr="00BE5E45">
        <w:rPr>
          <w:sz w:val="20"/>
          <w:szCs w:val="20"/>
        </w:rPr>
        <w:t xml:space="preserve"> how to make.  There is no reason not </w:t>
      </w:r>
      <w:r>
        <w:rPr>
          <w:sz w:val="20"/>
          <w:szCs w:val="20"/>
        </w:rPr>
        <w:t xml:space="preserve">to </w:t>
      </w:r>
      <w:r w:rsidRPr="00BE5E45">
        <w:rPr>
          <w:sz w:val="20"/>
          <w:szCs w:val="20"/>
        </w:rPr>
        <w:t>know how to use your stored items after this series of classes.  Again all are welcome. </w:t>
      </w:r>
    </w:p>
    <w:p w:rsidR="003C4C55" w:rsidRPr="00BE5E45" w:rsidRDefault="003C4C55" w:rsidP="003C4C55">
      <w:pPr>
        <w:ind w:firstLine="720"/>
        <w:rPr>
          <w:sz w:val="20"/>
          <w:szCs w:val="20"/>
        </w:rPr>
      </w:pPr>
      <w:r w:rsidRPr="00BE5E45">
        <w:rPr>
          <w:sz w:val="20"/>
          <w:szCs w:val="20"/>
        </w:rPr>
        <w:t xml:space="preserve"> Mark your calendars now so</w:t>
      </w:r>
      <w:r>
        <w:rPr>
          <w:sz w:val="20"/>
          <w:szCs w:val="20"/>
        </w:rPr>
        <w:t xml:space="preserve"> you don't miss even one of these</w:t>
      </w:r>
      <w:r w:rsidRPr="00BE5E45">
        <w:rPr>
          <w:sz w:val="20"/>
          <w:szCs w:val="20"/>
        </w:rPr>
        <w:t xml:space="preserve"> fantastic classes.</w:t>
      </w:r>
    </w:p>
    <w:p w:rsidR="00C27917" w:rsidRDefault="00C27917" w:rsidP="00C27917">
      <w:pPr>
        <w:jc w:val="center"/>
        <w:rPr>
          <w:b/>
        </w:rPr>
      </w:pPr>
    </w:p>
    <w:p w:rsidR="00831AB2" w:rsidRDefault="00D41DFF" w:rsidP="00831AB2">
      <w:pPr>
        <w:ind w:firstLine="720"/>
        <w:jc w:val="center"/>
        <w:rPr>
          <w:rFonts w:ascii="Iskoola Pota" w:hAnsi="Iskoola Pota" w:cs="Iskoola Pota"/>
          <w:sz w:val="20"/>
          <w:szCs w:val="20"/>
        </w:rPr>
      </w:pPr>
      <w:r>
        <w:rPr>
          <w:rFonts w:ascii="Iskoola Pota" w:hAnsi="Iskoola Pota" w:cs="Iskoola Pota"/>
          <w:noProof/>
          <w:sz w:val="20"/>
          <w:szCs w:val="20"/>
        </w:rPr>
        <w:drawing>
          <wp:anchor distT="0" distB="0" distL="114300" distR="114300" simplePos="0" relativeHeight="251660288" behindDoc="1" locked="0" layoutInCell="1" allowOverlap="1" wp14:anchorId="6FCE9890" wp14:editId="63BFCCD0">
            <wp:simplePos x="0" y="0"/>
            <wp:positionH relativeFrom="column">
              <wp:posOffset>3175</wp:posOffset>
            </wp:positionH>
            <wp:positionV relativeFrom="paragraph">
              <wp:posOffset>-6350</wp:posOffset>
            </wp:positionV>
            <wp:extent cx="676275" cy="676275"/>
            <wp:effectExtent l="0" t="0" r="0" b="9525"/>
            <wp:wrapTight wrapText="bothSides">
              <wp:wrapPolygon edited="0">
                <wp:start x="9127" y="0"/>
                <wp:lineTo x="7910" y="1825"/>
                <wp:lineTo x="2434" y="17645"/>
                <wp:lineTo x="2434" y="20687"/>
                <wp:lineTo x="8518" y="21296"/>
                <wp:lineTo x="13386" y="21296"/>
                <wp:lineTo x="19470" y="20079"/>
                <wp:lineTo x="19470" y="16428"/>
                <wp:lineTo x="15820" y="9735"/>
                <wp:lineTo x="13386" y="1825"/>
                <wp:lineTo x="12169" y="0"/>
                <wp:lineTo x="9127" y="0"/>
              </wp:wrapPolygon>
            </wp:wrapTight>
            <wp:docPr id="5" name="Picture 5" descr="C:\Users\shauna\AppData\Local\Microsoft\Windows\Temporary Internet Files\Content.IE5\KRD4GR9W\MC900439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a\AppData\Local\Microsoft\Windows\Temporary Internet Files\Content.IE5\KRD4GR9W\MC90043976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AB2">
        <w:rPr>
          <w:rFonts w:ascii="Iskoola Pota" w:hAnsi="Iskoola Pota" w:cs="Iskoola Pota"/>
          <w:sz w:val="20"/>
          <w:szCs w:val="20"/>
        </w:rPr>
        <w:t>CHRISTMAS TREE PICK-UP</w:t>
      </w:r>
    </w:p>
    <w:p w:rsidR="00831AB2" w:rsidRDefault="00831AB2" w:rsidP="00831AB2">
      <w:pPr>
        <w:ind w:firstLine="720"/>
        <w:jc w:val="center"/>
        <w:rPr>
          <w:rFonts w:ascii="Iskoola Pota" w:hAnsi="Iskoola Pota" w:cs="Iskoola Pota"/>
          <w:sz w:val="20"/>
          <w:szCs w:val="20"/>
        </w:rPr>
      </w:pPr>
    </w:p>
    <w:p w:rsidR="00831AB2" w:rsidRDefault="00256619" w:rsidP="00831AB2">
      <w:pPr>
        <w:rPr>
          <w:rFonts w:ascii="Iskoola Pota" w:hAnsi="Iskoola Pota" w:cs="Iskoola Pota"/>
          <w:sz w:val="20"/>
          <w:szCs w:val="20"/>
        </w:rPr>
      </w:pPr>
      <w:r>
        <w:rPr>
          <w:rFonts w:ascii="Iskoola Pota" w:hAnsi="Iskoola Pota" w:cs="Iskoola Pota"/>
          <w:sz w:val="20"/>
          <w:szCs w:val="20"/>
        </w:rPr>
        <w:t xml:space="preserve">Christmas tree </w:t>
      </w:r>
      <w:r w:rsidR="00831AB2">
        <w:rPr>
          <w:rFonts w:ascii="Iskoola Pota" w:hAnsi="Iskoola Pota" w:cs="Iskoola Pota"/>
          <w:sz w:val="20"/>
          <w:szCs w:val="20"/>
        </w:rPr>
        <w:t xml:space="preserve">pick-up will be Tuesday, January </w:t>
      </w:r>
      <w:r w:rsidR="00BE78F7">
        <w:rPr>
          <w:rFonts w:ascii="Iskoola Pota" w:hAnsi="Iskoola Pota" w:cs="Iskoola Pota"/>
          <w:sz w:val="20"/>
          <w:szCs w:val="20"/>
        </w:rPr>
        <w:t>6</w:t>
      </w:r>
      <w:r w:rsidR="00831AB2" w:rsidRPr="00831AB2">
        <w:rPr>
          <w:rFonts w:ascii="Iskoola Pota" w:hAnsi="Iskoola Pota" w:cs="Iskoola Pota"/>
          <w:sz w:val="20"/>
          <w:szCs w:val="20"/>
          <w:vertAlign w:val="superscript"/>
        </w:rPr>
        <w:t>th</w:t>
      </w:r>
      <w:r w:rsidR="00831AB2">
        <w:rPr>
          <w:rFonts w:ascii="Iskoola Pota" w:hAnsi="Iskoola Pota" w:cs="Iskoola Pota"/>
          <w:sz w:val="20"/>
          <w:szCs w:val="20"/>
        </w:rPr>
        <w:t xml:space="preserve">, 2014.  Please have trees out near the sidewalk – not </w:t>
      </w:r>
      <w:r w:rsidR="00806ABD">
        <w:rPr>
          <w:rFonts w:ascii="Iskoola Pota" w:hAnsi="Iskoola Pota" w:cs="Iskoola Pota"/>
          <w:sz w:val="20"/>
          <w:szCs w:val="20"/>
        </w:rPr>
        <w:t>in the street by 6:00 a.m.  If it snows before your tree is collected, it is your responsibility to unbury the tree</w:t>
      </w:r>
      <w:r w:rsidR="004538F1">
        <w:rPr>
          <w:rFonts w:ascii="Iskoola Pota" w:hAnsi="Iskoola Pota" w:cs="Iskoola Pota"/>
          <w:sz w:val="20"/>
          <w:szCs w:val="20"/>
        </w:rPr>
        <w:t xml:space="preserve"> so that it can be collected</w:t>
      </w:r>
      <w:r w:rsidR="00806ABD">
        <w:rPr>
          <w:rFonts w:ascii="Iskoola Pota" w:hAnsi="Iskoola Pota" w:cs="Iskoola Pota"/>
          <w:sz w:val="20"/>
          <w:szCs w:val="20"/>
        </w:rPr>
        <w:t>.</w:t>
      </w:r>
    </w:p>
    <w:p w:rsidR="004538F1" w:rsidRDefault="004538F1" w:rsidP="00831AB2">
      <w:pPr>
        <w:rPr>
          <w:rFonts w:ascii="Iskoola Pota" w:hAnsi="Iskoola Pota" w:cs="Iskoola Pota"/>
          <w:sz w:val="20"/>
          <w:szCs w:val="20"/>
        </w:rPr>
      </w:pPr>
    </w:p>
    <w:p w:rsidR="00806ABD" w:rsidRDefault="00806ABD" w:rsidP="00831AB2">
      <w:pPr>
        <w:rPr>
          <w:rFonts w:ascii="Iskoola Pota" w:hAnsi="Iskoola Pota" w:cs="Iskoola Pota"/>
          <w:sz w:val="20"/>
          <w:szCs w:val="20"/>
        </w:rPr>
      </w:pPr>
      <w:r>
        <w:rPr>
          <w:rFonts w:ascii="Iskoola Pota" w:hAnsi="Iskoola Pota" w:cs="Iskoola Pota"/>
          <w:noProof/>
          <w:sz w:val="20"/>
          <w:szCs w:val="20"/>
        </w:rPr>
        <mc:AlternateContent>
          <mc:Choice Requires="wps">
            <w:drawing>
              <wp:anchor distT="0" distB="0" distL="114300" distR="114300" simplePos="0" relativeHeight="251659264" behindDoc="0" locked="0" layoutInCell="1" allowOverlap="1" wp14:anchorId="5021352F" wp14:editId="25021BF3">
                <wp:simplePos x="0" y="0"/>
                <wp:positionH relativeFrom="column">
                  <wp:posOffset>67340</wp:posOffset>
                </wp:positionH>
                <wp:positionV relativeFrom="paragraph">
                  <wp:posOffset>69466</wp:posOffset>
                </wp:positionV>
                <wp:extent cx="3359785" cy="715926"/>
                <wp:effectExtent l="19050" t="0" r="31115" b="141605"/>
                <wp:wrapNone/>
                <wp:docPr id="4" name="Cloud Callout 4"/>
                <wp:cNvGraphicFramePr/>
                <a:graphic xmlns:a="http://schemas.openxmlformats.org/drawingml/2006/main">
                  <a:graphicData uri="http://schemas.microsoft.com/office/word/2010/wordprocessingShape">
                    <wps:wsp>
                      <wps:cNvSpPr/>
                      <wps:spPr>
                        <a:xfrm>
                          <a:off x="0" y="0"/>
                          <a:ext cx="3359785" cy="71592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ABD" w:rsidRDefault="00806ABD" w:rsidP="00806ABD">
                            <w:pPr>
                              <w:jc w:val="center"/>
                            </w:pPr>
                            <w:r>
                              <w:t>WINTER PARKING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30" type="#_x0000_t106" style="position:absolute;margin-left:5.3pt;margin-top:5.45pt;width:264.55pt;height:5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" adj="6300,24300" fillcolor="#4f81bd [3204]" strokecolor="#243f60 [1604]" strokeweight="2pt">
                <v:textbox>
                  <w:txbxContent>
                    <w:p w:rsidR="00806ABD" w:rsidRDefault="00806ABD" w:rsidP="00806ABD">
                      <w:pPr>
                        <w:jc w:val="center"/>
                      </w:pPr>
                      <w:r>
                        <w:t>WINTER PARKING RESTRICTIONS</w:t>
                      </w:r>
                    </w:p>
                  </w:txbxContent>
                </v:textbox>
              </v:shape>
            </w:pict>
          </mc:Fallback>
        </mc:AlternateContent>
      </w:r>
    </w:p>
    <w:p w:rsidR="00806ABD" w:rsidRDefault="00806ABD" w:rsidP="00C27917">
      <w:pPr>
        <w:ind w:firstLine="720"/>
        <w:rPr>
          <w:rFonts w:ascii="Corbel" w:hAnsi="Corbel"/>
          <w:sz w:val="20"/>
          <w:szCs w:val="20"/>
        </w:rPr>
      </w:pPr>
    </w:p>
    <w:p w:rsidR="00806ABD" w:rsidRDefault="00806ABD" w:rsidP="00C27917">
      <w:pPr>
        <w:ind w:firstLine="720"/>
        <w:rPr>
          <w:rFonts w:ascii="Corbel" w:hAnsi="Corbel"/>
          <w:sz w:val="20"/>
          <w:szCs w:val="20"/>
        </w:rPr>
      </w:pPr>
    </w:p>
    <w:p w:rsidR="00806ABD" w:rsidRDefault="00806ABD" w:rsidP="00C27917">
      <w:pPr>
        <w:ind w:firstLine="720"/>
        <w:rPr>
          <w:rFonts w:ascii="Corbel" w:hAnsi="Corbel"/>
          <w:sz w:val="20"/>
          <w:szCs w:val="20"/>
        </w:rPr>
      </w:pPr>
    </w:p>
    <w:p w:rsidR="00806ABD" w:rsidRDefault="00806ABD" w:rsidP="00C27917">
      <w:pPr>
        <w:ind w:firstLine="720"/>
        <w:rPr>
          <w:rFonts w:ascii="Corbel" w:hAnsi="Corbel"/>
          <w:sz w:val="20"/>
          <w:szCs w:val="20"/>
        </w:rPr>
      </w:pPr>
    </w:p>
    <w:p w:rsidR="00806ABD" w:rsidRDefault="00806ABD" w:rsidP="00C27917">
      <w:pPr>
        <w:ind w:firstLine="720"/>
        <w:rPr>
          <w:rFonts w:ascii="Corbel" w:hAnsi="Corbel"/>
          <w:sz w:val="20"/>
          <w:szCs w:val="20"/>
        </w:rPr>
      </w:pPr>
    </w:p>
    <w:p w:rsidR="00806ABD" w:rsidRPr="00D41DFF" w:rsidRDefault="004538F1" w:rsidP="00D41DFF">
      <w:pPr>
        <w:rPr>
          <w:rFonts w:ascii="Corbel" w:hAnsi="Corbel"/>
          <w:sz w:val="20"/>
          <w:szCs w:val="20"/>
        </w:rPr>
      </w:pPr>
      <w:r w:rsidRPr="004538F1">
        <w:rPr>
          <w:rFonts w:ascii="Corbel" w:hAnsi="Corbel"/>
          <w:b/>
          <w:sz w:val="20"/>
          <w:szCs w:val="20"/>
          <w:u w:val="single"/>
        </w:rPr>
        <w:t>REMINDER:</w:t>
      </w:r>
      <w:r>
        <w:rPr>
          <w:rFonts w:ascii="Corbel" w:hAnsi="Corbel"/>
          <w:sz w:val="20"/>
          <w:szCs w:val="20"/>
        </w:rPr>
        <w:t xml:space="preserve"> </w:t>
      </w:r>
      <w:r w:rsidR="00D41DFF">
        <w:rPr>
          <w:rFonts w:ascii="Corbel" w:hAnsi="Corbel"/>
          <w:sz w:val="20"/>
          <w:szCs w:val="20"/>
        </w:rPr>
        <w:t>Parking is restricted on streets from 12 midnight to 8 a.m. November 1st to April 1</w:t>
      </w:r>
      <w:r w:rsidR="00D41DFF" w:rsidRPr="00D41DFF">
        <w:rPr>
          <w:rFonts w:ascii="Corbel" w:hAnsi="Corbel"/>
          <w:sz w:val="20"/>
          <w:szCs w:val="20"/>
          <w:vertAlign w:val="superscript"/>
        </w:rPr>
        <w:t>st</w:t>
      </w:r>
      <w:r w:rsidR="00D41DFF">
        <w:rPr>
          <w:rFonts w:ascii="Corbel" w:hAnsi="Corbel"/>
          <w:sz w:val="20"/>
          <w:szCs w:val="20"/>
        </w:rPr>
        <w:t xml:space="preserve">, </w:t>
      </w:r>
      <w:r w:rsidR="00D41DFF">
        <w:rPr>
          <w:rFonts w:ascii="Corbel" w:hAnsi="Corbel"/>
          <w:sz w:val="20"/>
          <w:szCs w:val="20"/>
          <w:u w:val="single"/>
        </w:rPr>
        <w:t>and</w:t>
      </w:r>
      <w:r w:rsidR="00D41DFF">
        <w:rPr>
          <w:rFonts w:ascii="Corbel" w:hAnsi="Corbel"/>
          <w:sz w:val="20"/>
          <w:szCs w:val="20"/>
        </w:rPr>
        <w:t xml:space="preserve"> at any time of snowfall.  Citations (charge is $25) will be placed on any vehicle parked on </w:t>
      </w:r>
      <w:r w:rsidR="0093516C">
        <w:rPr>
          <w:rFonts w:ascii="Corbel" w:hAnsi="Corbel"/>
          <w:sz w:val="20"/>
          <w:szCs w:val="20"/>
        </w:rPr>
        <w:t xml:space="preserve">City </w:t>
      </w:r>
      <w:r w:rsidR="00D41DFF">
        <w:rPr>
          <w:rFonts w:ascii="Corbel" w:hAnsi="Corbel"/>
          <w:sz w:val="20"/>
          <w:szCs w:val="20"/>
        </w:rPr>
        <w:t>street</w:t>
      </w:r>
      <w:r w:rsidR="0093516C">
        <w:rPr>
          <w:rFonts w:ascii="Corbel" w:hAnsi="Corbel"/>
          <w:sz w:val="20"/>
          <w:szCs w:val="20"/>
        </w:rPr>
        <w:t>s</w:t>
      </w:r>
      <w:r w:rsidR="00D41DFF">
        <w:rPr>
          <w:rFonts w:ascii="Corbel" w:hAnsi="Corbel"/>
          <w:sz w:val="20"/>
          <w:szCs w:val="20"/>
        </w:rPr>
        <w:t>.</w:t>
      </w:r>
    </w:p>
    <w:p w:rsidR="00D41DFF" w:rsidRDefault="00D41DFF" w:rsidP="00C27917">
      <w:pPr>
        <w:ind w:firstLine="720"/>
        <w:rPr>
          <w:rFonts w:ascii="Corbel" w:hAnsi="Corbel"/>
          <w:sz w:val="20"/>
          <w:szCs w:val="20"/>
        </w:rPr>
      </w:pPr>
    </w:p>
    <w:p w:rsidR="00D41DFF" w:rsidRDefault="00D41DFF" w:rsidP="00C27917">
      <w:pPr>
        <w:ind w:firstLine="720"/>
        <w:rPr>
          <w:rFonts w:ascii="Corbel" w:hAnsi="Corbel"/>
          <w:sz w:val="20"/>
          <w:szCs w:val="20"/>
        </w:rPr>
      </w:pPr>
    </w:p>
    <w:p w:rsidR="00C27917" w:rsidRPr="000839ED" w:rsidRDefault="00644689" w:rsidP="00C27917">
      <w:pPr>
        <w:ind w:firstLine="720"/>
        <w:rPr>
          <w:rFonts w:ascii="Corbel" w:hAnsi="Corbel"/>
          <w:sz w:val="20"/>
          <w:szCs w:val="20"/>
        </w:rPr>
      </w:pPr>
      <w:r>
        <w:rPr>
          <w:rFonts w:ascii="Corbel" w:hAnsi="Corbel" w:cs="Segoe UI"/>
          <w:b/>
          <w:noProof/>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74.3pt;margin-top:.7pt;width:155.95pt;height:32.35pt;z-index:-251649024" wrapcoords="11942 -5526 5712 -4521 -208 -502 -415 5023 -415 7535 104 10549 21081 10549 22119 8540 22119 6028 20769 1507 15162 -5023 13500 -5526 11942 -5526" adj="-11440356" fillcolor="black">
            <v:shadow color="#868686"/>
            <v:textpath style="font-family:&quot;MV Boli&quot;;font-size:8pt;font-weight:bold" fitshape="t" trim="t" string="City Council Corner"/>
            <w10:wrap type="tight"/>
          </v:shape>
        </w:pict>
      </w:r>
      <w:r w:rsidR="00C27917" w:rsidRPr="00AB6BA1">
        <w:rPr>
          <w:rFonts w:ascii="Corbel" w:hAnsi="Corbel" w:cs="Segoe UI"/>
          <w:noProof/>
          <w:sz w:val="20"/>
          <w:szCs w:val="20"/>
          <w:highlight w:val="yellow"/>
        </w:rPr>
        <w:drawing>
          <wp:anchor distT="0" distB="0" distL="114300" distR="114300" simplePos="0" relativeHeight="251656192" behindDoc="1" locked="0" layoutInCell="1" allowOverlap="1" wp14:anchorId="5CF704E1" wp14:editId="0B831025">
            <wp:simplePos x="0" y="0"/>
            <wp:positionH relativeFrom="column">
              <wp:posOffset>70485</wp:posOffset>
            </wp:positionH>
            <wp:positionV relativeFrom="paragraph">
              <wp:posOffset>159385</wp:posOffset>
            </wp:positionV>
            <wp:extent cx="553085" cy="560705"/>
            <wp:effectExtent l="0" t="0" r="0" b="0"/>
            <wp:wrapTight wrapText="bothSides">
              <wp:wrapPolygon edited="0">
                <wp:start x="5208" y="0"/>
                <wp:lineTo x="0" y="3669"/>
                <wp:lineTo x="0" y="19814"/>
                <wp:lineTo x="6696" y="20548"/>
                <wp:lineTo x="11160" y="20548"/>
                <wp:lineTo x="14879" y="20548"/>
                <wp:lineTo x="20831" y="16145"/>
                <wp:lineTo x="20831" y="5871"/>
                <wp:lineTo x="20087" y="3669"/>
                <wp:lineTo x="16367" y="0"/>
                <wp:lineTo x="5208" y="0"/>
              </wp:wrapPolygon>
            </wp:wrapTight>
            <wp:docPr id="1" name="Picture 1" descr="C:\Documents and Settings\Shauna\Local Settings\Temporary Internet Files\Content.IE5\3ZGSW3LP\MC9000822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3ZGSW3LP\MC900082287[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08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917" w:rsidRDefault="00C27917" w:rsidP="00C27917">
      <w:pPr>
        <w:ind w:firstLine="720"/>
        <w:rPr>
          <w:rFonts w:asciiTheme="minorHAnsi" w:hAnsiTheme="minorHAnsi"/>
          <w:sz w:val="20"/>
          <w:szCs w:val="20"/>
        </w:rPr>
      </w:pPr>
    </w:p>
    <w:p w:rsidR="00C27917" w:rsidRDefault="00C036C1" w:rsidP="00C27917">
      <w:pPr>
        <w:rPr>
          <w:rFonts w:asciiTheme="minorHAnsi" w:hAnsiTheme="minorHAnsi"/>
          <w:sz w:val="20"/>
          <w:szCs w:val="20"/>
        </w:rPr>
      </w:pPr>
      <w:r>
        <w:rPr>
          <w:b/>
          <w:noProof/>
        </w:rPr>
        <mc:AlternateContent>
          <mc:Choice Requires="wps">
            <w:drawing>
              <wp:anchor distT="0" distB="0" distL="114300" distR="114300" simplePos="0" relativeHeight="251663360" behindDoc="1" locked="0" layoutInCell="1" allowOverlap="1" wp14:anchorId="3E0F1E34" wp14:editId="650684A9">
                <wp:simplePos x="0" y="0"/>
                <wp:positionH relativeFrom="column">
                  <wp:posOffset>1711960</wp:posOffset>
                </wp:positionH>
                <wp:positionV relativeFrom="paragraph">
                  <wp:posOffset>280670</wp:posOffset>
                </wp:positionV>
                <wp:extent cx="862330" cy="777240"/>
                <wp:effectExtent l="0" t="0" r="13970" b="22860"/>
                <wp:wrapTight wrapText="bothSides">
                  <wp:wrapPolygon edited="0">
                    <wp:start x="3817" y="0"/>
                    <wp:lineTo x="0" y="8471"/>
                    <wp:lineTo x="0" y="12176"/>
                    <wp:lineTo x="1432" y="16941"/>
                    <wp:lineTo x="3340" y="21706"/>
                    <wp:lineTo x="3817" y="21706"/>
                    <wp:lineTo x="17655" y="21706"/>
                    <wp:lineTo x="18133" y="21706"/>
                    <wp:lineTo x="20041" y="16941"/>
                    <wp:lineTo x="21473" y="12176"/>
                    <wp:lineTo x="21473" y="8471"/>
                    <wp:lineTo x="17655" y="0"/>
                    <wp:lineTo x="3817" y="0"/>
                  </wp:wrapPolygon>
                </wp:wrapTight>
                <wp:docPr id="9" name="Hexagon 9"/>
                <wp:cNvGraphicFramePr/>
                <a:graphic xmlns:a="http://schemas.openxmlformats.org/drawingml/2006/main">
                  <a:graphicData uri="http://schemas.microsoft.com/office/word/2010/wordprocessingShape">
                    <wps:wsp>
                      <wps:cNvSpPr/>
                      <wps:spPr>
                        <a:xfrm>
                          <a:off x="0" y="0"/>
                          <a:ext cx="862330" cy="777240"/>
                        </a:xfrm>
                        <a:prstGeom prst="hexag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036C1" w:rsidRPr="00903073" w:rsidRDefault="00C036C1" w:rsidP="00C036C1">
                            <w:pPr>
                              <w:jc w:val="center"/>
                              <w:rPr>
                                <w:sz w:val="22"/>
                              </w:rPr>
                            </w:pPr>
                            <w:r w:rsidRPr="00903073">
                              <w:rPr>
                                <w:sz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31" type="#_x0000_t9" style="position:absolute;left:0;text-align:left;margin-left:134.8pt;margin-top:22.1pt;width:67.9pt;height:6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" adj="4867" fillcolor="#c0504d [3205]" strokecolor="#243f60 [1604]" strokeweight="2pt">
                <v:textbox>
                  <w:txbxContent>
                    <w:p w:rsidR="00C036C1" w:rsidRPr="00903073" w:rsidRDefault="00C036C1" w:rsidP="00C036C1">
                      <w:pPr>
                        <w:jc w:val="center"/>
                        <w:rPr>
                          <w:sz w:val="22"/>
                        </w:rPr>
                      </w:pPr>
                      <w:r w:rsidRPr="00903073">
                        <w:rPr>
                          <w:sz w:val="22"/>
                        </w:rPr>
                        <w:t>STOP</w:t>
                      </w:r>
                    </w:p>
                  </w:txbxContent>
                </v:textbox>
                <w10:wrap type="tight"/>
              </v:shape>
            </w:pict>
          </mc:Fallback>
        </mc:AlternateContent>
      </w:r>
      <w:r w:rsidR="00C27917">
        <w:rPr>
          <w:rFonts w:asciiTheme="minorHAnsi" w:hAnsiTheme="minorHAnsi"/>
          <w:sz w:val="20"/>
          <w:szCs w:val="20"/>
        </w:rPr>
        <w:t xml:space="preserve">Nicholls Road </w:t>
      </w:r>
      <w:r w:rsidR="0093516C">
        <w:rPr>
          <w:rFonts w:asciiTheme="minorHAnsi" w:hAnsiTheme="minorHAnsi"/>
          <w:sz w:val="20"/>
          <w:szCs w:val="20"/>
        </w:rPr>
        <w:t xml:space="preserve">and Hidden Valley Drive </w:t>
      </w:r>
      <w:r w:rsidR="00C27917">
        <w:rPr>
          <w:rFonts w:asciiTheme="minorHAnsi" w:hAnsiTheme="minorHAnsi"/>
          <w:sz w:val="20"/>
          <w:szCs w:val="20"/>
        </w:rPr>
        <w:t>construction has been completed.</w:t>
      </w:r>
      <w:r w:rsidR="0093516C">
        <w:rPr>
          <w:rFonts w:asciiTheme="minorHAnsi" w:hAnsiTheme="minorHAnsi"/>
          <w:sz w:val="20"/>
          <w:szCs w:val="20"/>
        </w:rPr>
        <w:t xml:space="preserve">  </w:t>
      </w:r>
    </w:p>
    <w:p w:rsidR="0093516C" w:rsidRDefault="0093516C" w:rsidP="00C27917">
      <w:pPr>
        <w:rPr>
          <w:rFonts w:asciiTheme="minorHAnsi" w:hAnsiTheme="minorHAnsi"/>
          <w:sz w:val="20"/>
          <w:szCs w:val="20"/>
        </w:rPr>
      </w:pPr>
    </w:p>
    <w:p w:rsidR="00C036C1" w:rsidRDefault="00C036C1" w:rsidP="00184313">
      <w:pPr>
        <w:jc w:val="center"/>
        <w:rPr>
          <w:b/>
          <w:noProof/>
        </w:rPr>
      </w:pPr>
    </w:p>
    <w:p w:rsidR="00C036C1" w:rsidRDefault="00BE008A" w:rsidP="00184313">
      <w:pPr>
        <w:jc w:val="center"/>
        <w:rPr>
          <w:b/>
          <w:noProof/>
        </w:rPr>
      </w:pPr>
      <w:r>
        <w:rPr>
          <w:b/>
          <w:noProof/>
        </w:rPr>
        <w:t>LOCK DOORS &amp; GARAGES</w:t>
      </w:r>
    </w:p>
    <w:p w:rsidR="00BE008A" w:rsidRDefault="00BE008A" w:rsidP="00C036C1">
      <w:pPr>
        <w:pStyle w:val="BodyText3"/>
        <w:rPr>
          <w:rFonts w:ascii="Century" w:hAnsi="Century"/>
        </w:rPr>
      </w:pPr>
    </w:p>
    <w:p w:rsidR="00C036C1" w:rsidRDefault="00C036C1" w:rsidP="00C036C1">
      <w:pPr>
        <w:pStyle w:val="BodyText3"/>
        <w:rPr>
          <w:rFonts w:ascii="Century" w:hAnsi="Century"/>
        </w:rPr>
      </w:pPr>
      <w:r>
        <w:rPr>
          <w:rFonts w:ascii="Century" w:hAnsi="Century"/>
        </w:rPr>
        <w:t>The Davis County Sheriff’s office reminds us to lock our car doors and shut our garage doors.  There has been vandalism and thefts in the city that could have been prevented if citizens would remember to keep their doors locked</w:t>
      </w:r>
      <w:r w:rsidR="00BE008A">
        <w:rPr>
          <w:rFonts w:ascii="Century" w:hAnsi="Century"/>
        </w:rPr>
        <w:t xml:space="preserve"> and garage doors closed</w:t>
      </w:r>
      <w:r>
        <w:rPr>
          <w:rFonts w:ascii="Century" w:hAnsi="Century"/>
        </w:rPr>
        <w:t xml:space="preserve">.  If you see suspicious activity in your neighborhood, call the Davis County Sheriff’s Office </w:t>
      </w:r>
      <w:r w:rsidR="0093516C">
        <w:rPr>
          <w:rFonts w:ascii="Century" w:hAnsi="Century"/>
        </w:rPr>
        <w:t xml:space="preserve">by dialing 911. </w:t>
      </w:r>
    </w:p>
    <w:p w:rsidR="00B56D64" w:rsidRDefault="00B56D64" w:rsidP="00B56D64">
      <w:pPr>
        <w:rPr>
          <w:b/>
          <w:noProof/>
        </w:rPr>
      </w:pPr>
    </w:p>
    <w:p w:rsidR="00BE78F7" w:rsidRPr="000F73C9" w:rsidRDefault="00BE78F7" w:rsidP="0093516C">
      <w:pPr>
        <w:jc w:val="center"/>
        <w:rPr>
          <w:noProof/>
        </w:rPr>
      </w:pPr>
      <w:r w:rsidRPr="00BE78F7">
        <w:rPr>
          <w:b/>
          <w:caps/>
          <w:noProof/>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icholls park reservations</w:t>
      </w:r>
    </w:p>
    <w:p w:rsidR="00BE78F7" w:rsidRDefault="00E11D8A" w:rsidP="00B56D64">
      <w:pPr>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Comic Sans MS" w:hAnsi="Comic Sans MS" w:cs="Tunga"/>
          <w:noProof/>
          <w:sz w:val="20"/>
          <w:szCs w:val="20"/>
        </w:rPr>
        <w:drawing>
          <wp:anchor distT="0" distB="0" distL="114300" distR="114300" simplePos="0" relativeHeight="251665408" behindDoc="1" locked="0" layoutInCell="1" allowOverlap="1" wp14:anchorId="09D05D45" wp14:editId="1996CD1A">
            <wp:simplePos x="0" y="0"/>
            <wp:positionH relativeFrom="column">
              <wp:posOffset>2494915</wp:posOffset>
            </wp:positionH>
            <wp:positionV relativeFrom="paragraph">
              <wp:posOffset>680085</wp:posOffset>
            </wp:positionV>
            <wp:extent cx="798830" cy="729615"/>
            <wp:effectExtent l="0" t="0" r="1270" b="0"/>
            <wp:wrapTight wrapText="bothSides">
              <wp:wrapPolygon edited="0">
                <wp:start x="5666" y="0"/>
                <wp:lineTo x="3606" y="1128"/>
                <wp:lineTo x="0" y="6768"/>
                <wp:lineTo x="0" y="20303"/>
                <wp:lineTo x="4636" y="20867"/>
                <wp:lineTo x="7727" y="20867"/>
                <wp:lineTo x="14938" y="20867"/>
                <wp:lineTo x="21119" y="19739"/>
                <wp:lineTo x="21119" y="14099"/>
                <wp:lineTo x="20604" y="3948"/>
                <wp:lineTo x="17514" y="1128"/>
                <wp:lineTo x="8242" y="0"/>
                <wp:lineTo x="5666" y="0"/>
              </wp:wrapPolygon>
            </wp:wrapTight>
            <wp:docPr id="17" name="Picture 17" descr="C:\Users\shauna\AppData\Local\Microsoft\Windows\Temporary Internet Files\Content.IE5\KRD4GR9W\MC9002933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una\AppData\Local\Microsoft\Windows\Temporary Internet Files\Content.IE5\KRD4GR9W\MC900293346[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83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F7">
        <w:rPr>
          <w:rFonts w:ascii="Comic Sans MS" w:hAnsi="Comic Sans MS" w:cs="Tunga"/>
          <w:sz w:val="20"/>
          <w:szCs w:val="20"/>
        </w:rPr>
        <w:t>Park reservations for 2014 may be made after January 1</w:t>
      </w:r>
      <w:r w:rsidR="00BE78F7" w:rsidRPr="000F73C9">
        <w:rPr>
          <w:rFonts w:ascii="Comic Sans MS" w:hAnsi="Comic Sans MS" w:cs="Tunga"/>
          <w:sz w:val="20"/>
          <w:szCs w:val="20"/>
          <w:vertAlign w:val="superscript"/>
        </w:rPr>
        <w:t>st</w:t>
      </w:r>
      <w:r w:rsidR="00BE78F7">
        <w:rPr>
          <w:rFonts w:ascii="Comic Sans MS" w:hAnsi="Comic Sans MS" w:cs="Tunga"/>
          <w:sz w:val="20"/>
          <w:szCs w:val="20"/>
        </w:rPr>
        <w:t xml:space="preserve">.  We have two </w:t>
      </w:r>
      <w:proofErr w:type="spellStart"/>
      <w:r w:rsidR="00BE78F7">
        <w:rPr>
          <w:rFonts w:ascii="Comic Sans MS" w:hAnsi="Comic Sans MS" w:cs="Tunga"/>
          <w:sz w:val="20"/>
          <w:szCs w:val="20"/>
        </w:rPr>
        <w:t>boweries</w:t>
      </w:r>
      <w:proofErr w:type="spellEnd"/>
      <w:r w:rsidR="00BE78F7">
        <w:rPr>
          <w:rFonts w:ascii="Comic Sans MS" w:hAnsi="Comic Sans MS" w:cs="Tunga"/>
          <w:sz w:val="20"/>
          <w:szCs w:val="20"/>
        </w:rPr>
        <w:t xml:space="preserve">, the charge is $50 per bowery, </w:t>
      </w:r>
      <w:r w:rsidR="0093516C">
        <w:rPr>
          <w:rFonts w:ascii="Comic Sans MS" w:hAnsi="Comic Sans MS" w:cs="Tunga"/>
          <w:sz w:val="20"/>
          <w:szCs w:val="20"/>
        </w:rPr>
        <w:t xml:space="preserve">each </w:t>
      </w:r>
      <w:r w:rsidR="00BE78F7">
        <w:rPr>
          <w:rFonts w:ascii="Comic Sans MS" w:hAnsi="Comic Sans MS" w:cs="Tunga"/>
          <w:sz w:val="20"/>
          <w:szCs w:val="20"/>
        </w:rPr>
        <w:t>bowery will seat up to 150 people.  Water, power, and barbeque grills are available.  Scouts may reserve an overnight Friday night until Saturday morning (not in the hollow) with a $25 refundable deposit.  Please call Lorraine at 801-546-0861, ext. 6.</w:t>
      </w:r>
      <w:r w:rsidR="00BE78F7" w:rsidRPr="00971F8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C4C55" w:rsidRDefault="003C4C55" w:rsidP="00B56D64">
      <w:pPr>
        <w:rPr>
          <w:rFonts w:ascii="Times New Roman" w:hAnsi="Times New Roman"/>
          <w:snapToGrid w:val="0"/>
          <w:color w:val="000000"/>
          <w:w w:val="0"/>
          <w:sz w:val="0"/>
          <w:szCs w:val="0"/>
          <w:u w:color="000000"/>
          <w:bdr w:val="none" w:sz="0" w:space="0" w:color="000000"/>
          <w:shd w:val="clear" w:color="000000" w:fill="000000"/>
          <w:lang w:eastAsia="x-none" w:bidi="x-none"/>
        </w:rPr>
      </w:pPr>
    </w:p>
    <w:p w:rsidR="003C4C55" w:rsidRPr="003C4C55" w:rsidRDefault="003C4C55" w:rsidP="00B56D64">
      <w:pPr>
        <w:rPr>
          <w:b/>
          <w:noProof/>
        </w:rPr>
      </w:pPr>
    </w:p>
    <w:sectPr w:rsidR="003C4C55" w:rsidRPr="003C4C55" w:rsidSect="003C4C55">
      <w:type w:val="continuous"/>
      <w:pgSz w:w="12240" w:h="15840"/>
      <w:pgMar w:top="270" w:right="720" w:bottom="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77" w:rsidRDefault="00F41277">
      <w:r>
        <w:separator/>
      </w:r>
    </w:p>
  </w:endnote>
  <w:endnote w:type="continuationSeparator" w:id="0">
    <w:p w:rsidR="00F41277" w:rsidRDefault="00F4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ankGothic Md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Levenim MT">
    <w:panose1 w:val="02010502060101010101"/>
    <w:charset w:val="B1"/>
    <w:family w:val="auto"/>
    <w:pitch w:val="variable"/>
    <w:sig w:usb0="00000801" w:usb1="00000000" w:usb2="00000000" w:usb3="00000000" w:csb0="00000020" w:csb1="00000000"/>
  </w:font>
  <w:font w:name="ComicSansMS-Bold">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77" w:rsidRDefault="00F41277">
      <w:r>
        <w:separator/>
      </w:r>
    </w:p>
  </w:footnote>
  <w:footnote w:type="continuationSeparator" w:id="0">
    <w:p w:rsidR="00F41277" w:rsidRDefault="00F41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143.1pt" o:bullet="t">
        <v:imagedata r:id="rId1" o:title="MC900359819[1]"/>
      </v:shape>
    </w:pict>
  </w:numPicBullet>
  <w:numPicBullet w:numPicBulletId="1">
    <w:pict>
      <v:shape id="_x0000_i1029" type="#_x0000_t75" style="width:11.1pt;height:11.1pt" o:bullet="t">
        <v:imagedata r:id="rId2" o:title="BD15168_"/>
      </v:shape>
    </w:pict>
  </w:numPicBullet>
  <w:abstractNum w:abstractNumId="0">
    <w:nsid w:val="03E62FE9"/>
    <w:multiLevelType w:val="hybridMultilevel"/>
    <w:tmpl w:val="5606BCA6"/>
    <w:lvl w:ilvl="0" w:tplc="9F46ADA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D00D4"/>
    <w:multiLevelType w:val="hybridMultilevel"/>
    <w:tmpl w:val="F2C4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D04786"/>
    <w:multiLevelType w:val="hybridMultilevel"/>
    <w:tmpl w:val="DB7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B6813"/>
    <w:multiLevelType w:val="hybridMultilevel"/>
    <w:tmpl w:val="CB783012"/>
    <w:lvl w:ilvl="0" w:tplc="E3BAED2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62FF"/>
    <w:multiLevelType w:val="hybridMultilevel"/>
    <w:tmpl w:val="17F6BAC2"/>
    <w:lvl w:ilvl="0" w:tplc="41A25944">
      <w:start w:val="1"/>
      <w:numFmt w:val="decimal"/>
      <w:lvlText w:val="%1."/>
      <w:lvlJc w:val="left"/>
      <w:pPr>
        <w:tabs>
          <w:tab w:val="num" w:pos="720"/>
        </w:tabs>
        <w:ind w:left="720" w:hanging="360"/>
      </w:pPr>
    </w:lvl>
    <w:lvl w:ilvl="1" w:tplc="E8A0FF82" w:tentative="1">
      <w:start w:val="1"/>
      <w:numFmt w:val="decimal"/>
      <w:lvlText w:val="%2."/>
      <w:lvlJc w:val="left"/>
      <w:pPr>
        <w:tabs>
          <w:tab w:val="num" w:pos="1440"/>
        </w:tabs>
        <w:ind w:left="1440" w:hanging="360"/>
      </w:pPr>
    </w:lvl>
    <w:lvl w:ilvl="2" w:tplc="B6DCBA36" w:tentative="1">
      <w:start w:val="1"/>
      <w:numFmt w:val="decimal"/>
      <w:lvlText w:val="%3."/>
      <w:lvlJc w:val="left"/>
      <w:pPr>
        <w:tabs>
          <w:tab w:val="num" w:pos="2160"/>
        </w:tabs>
        <w:ind w:left="2160" w:hanging="360"/>
      </w:pPr>
    </w:lvl>
    <w:lvl w:ilvl="3" w:tplc="49B2A470" w:tentative="1">
      <w:start w:val="1"/>
      <w:numFmt w:val="decimal"/>
      <w:lvlText w:val="%4."/>
      <w:lvlJc w:val="left"/>
      <w:pPr>
        <w:tabs>
          <w:tab w:val="num" w:pos="2880"/>
        </w:tabs>
        <w:ind w:left="2880" w:hanging="360"/>
      </w:pPr>
    </w:lvl>
    <w:lvl w:ilvl="4" w:tplc="CC0EB784" w:tentative="1">
      <w:start w:val="1"/>
      <w:numFmt w:val="decimal"/>
      <w:lvlText w:val="%5."/>
      <w:lvlJc w:val="left"/>
      <w:pPr>
        <w:tabs>
          <w:tab w:val="num" w:pos="3600"/>
        </w:tabs>
        <w:ind w:left="3600" w:hanging="360"/>
      </w:pPr>
    </w:lvl>
    <w:lvl w:ilvl="5" w:tplc="B0AE7D60" w:tentative="1">
      <w:start w:val="1"/>
      <w:numFmt w:val="decimal"/>
      <w:lvlText w:val="%6."/>
      <w:lvlJc w:val="left"/>
      <w:pPr>
        <w:tabs>
          <w:tab w:val="num" w:pos="4320"/>
        </w:tabs>
        <w:ind w:left="4320" w:hanging="360"/>
      </w:pPr>
    </w:lvl>
    <w:lvl w:ilvl="6" w:tplc="57E699E0" w:tentative="1">
      <w:start w:val="1"/>
      <w:numFmt w:val="decimal"/>
      <w:lvlText w:val="%7."/>
      <w:lvlJc w:val="left"/>
      <w:pPr>
        <w:tabs>
          <w:tab w:val="num" w:pos="5040"/>
        </w:tabs>
        <w:ind w:left="5040" w:hanging="360"/>
      </w:pPr>
    </w:lvl>
    <w:lvl w:ilvl="7" w:tplc="B5CA9532" w:tentative="1">
      <w:start w:val="1"/>
      <w:numFmt w:val="decimal"/>
      <w:lvlText w:val="%8."/>
      <w:lvlJc w:val="left"/>
      <w:pPr>
        <w:tabs>
          <w:tab w:val="num" w:pos="5760"/>
        </w:tabs>
        <w:ind w:left="5760" w:hanging="360"/>
      </w:pPr>
    </w:lvl>
    <w:lvl w:ilvl="8" w:tplc="08307900" w:tentative="1">
      <w:start w:val="1"/>
      <w:numFmt w:val="decimal"/>
      <w:lvlText w:val="%9."/>
      <w:lvlJc w:val="left"/>
      <w:pPr>
        <w:tabs>
          <w:tab w:val="num" w:pos="6480"/>
        </w:tabs>
        <w:ind w:left="6480" w:hanging="360"/>
      </w:pPr>
    </w:lvl>
  </w:abstractNum>
  <w:abstractNum w:abstractNumId="5">
    <w:nsid w:val="53005BB6"/>
    <w:multiLevelType w:val="hybridMultilevel"/>
    <w:tmpl w:val="1A9061FC"/>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53FB1"/>
    <w:multiLevelType w:val="hybridMultilevel"/>
    <w:tmpl w:val="739A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E0753"/>
    <w:multiLevelType w:val="hybridMultilevel"/>
    <w:tmpl w:val="337C8E6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4DF0668"/>
    <w:multiLevelType w:val="hybridMultilevel"/>
    <w:tmpl w:val="4A52BEC2"/>
    <w:lvl w:ilvl="0" w:tplc="E1E0D92E">
      <w:numFmt w:val="bullet"/>
      <w:lvlText w:val="-"/>
      <w:lvlJc w:val="left"/>
      <w:pPr>
        <w:ind w:left="720" w:hanging="360"/>
      </w:pPr>
      <w:rPr>
        <w:rFonts w:ascii="Goudy Old Style" w:eastAsia="Times New Roman" w:hAnsi="Goudy Old Style"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57029"/>
    <w:multiLevelType w:val="hybridMultilevel"/>
    <w:tmpl w:val="AEE65842"/>
    <w:lvl w:ilvl="0" w:tplc="A73AF1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1A165E"/>
    <w:multiLevelType w:val="hybridMultilevel"/>
    <w:tmpl w:val="9EEE8ACA"/>
    <w:lvl w:ilvl="0" w:tplc="E3BAED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7941F3"/>
    <w:multiLevelType w:val="hybridMultilevel"/>
    <w:tmpl w:val="9A786EB4"/>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0"/>
  </w:num>
  <w:num w:numId="5">
    <w:abstractNumId w:val="4"/>
  </w:num>
  <w:num w:numId="6">
    <w:abstractNumId w:val="8"/>
  </w:num>
  <w:num w:numId="7">
    <w:abstractNumId w:val="1"/>
  </w:num>
  <w:num w:numId="8">
    <w:abstractNumId w:val="9"/>
  </w:num>
  <w:num w:numId="9">
    <w:abstractNumId w:val="2"/>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noPunctuationKerning/>
  <w:characterSpacingControl w:val="doNotCompress"/>
  <w:hdrShapeDefaults>
    <o:shapedefaults v:ext="edit" spidmax="2049" fill="f" fillcolor="white">
      <v:fill color="white" on="f"/>
      <v:stroke dashstyle="1 1"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04"/>
    <w:rsid w:val="00000BEC"/>
    <w:rsid w:val="00000C2F"/>
    <w:rsid w:val="00001845"/>
    <w:rsid w:val="0000650F"/>
    <w:rsid w:val="000067FE"/>
    <w:rsid w:val="000069D8"/>
    <w:rsid w:val="00011032"/>
    <w:rsid w:val="00013C6F"/>
    <w:rsid w:val="00014101"/>
    <w:rsid w:val="00020A94"/>
    <w:rsid w:val="00021542"/>
    <w:rsid w:val="00021761"/>
    <w:rsid w:val="00022232"/>
    <w:rsid w:val="00026A58"/>
    <w:rsid w:val="0003271E"/>
    <w:rsid w:val="0003299C"/>
    <w:rsid w:val="00034D5A"/>
    <w:rsid w:val="0003540A"/>
    <w:rsid w:val="0003570B"/>
    <w:rsid w:val="000377DD"/>
    <w:rsid w:val="00041390"/>
    <w:rsid w:val="00042262"/>
    <w:rsid w:val="00043D4B"/>
    <w:rsid w:val="00047226"/>
    <w:rsid w:val="00050032"/>
    <w:rsid w:val="000501F6"/>
    <w:rsid w:val="0005020A"/>
    <w:rsid w:val="0005037F"/>
    <w:rsid w:val="000503B3"/>
    <w:rsid w:val="00051A75"/>
    <w:rsid w:val="000525B0"/>
    <w:rsid w:val="00056F64"/>
    <w:rsid w:val="00063706"/>
    <w:rsid w:val="000729C1"/>
    <w:rsid w:val="000734C5"/>
    <w:rsid w:val="000735F2"/>
    <w:rsid w:val="00076941"/>
    <w:rsid w:val="00081B50"/>
    <w:rsid w:val="000839ED"/>
    <w:rsid w:val="00086E72"/>
    <w:rsid w:val="00087C83"/>
    <w:rsid w:val="00091709"/>
    <w:rsid w:val="0009254C"/>
    <w:rsid w:val="00093412"/>
    <w:rsid w:val="00094779"/>
    <w:rsid w:val="00094DD7"/>
    <w:rsid w:val="000A05EA"/>
    <w:rsid w:val="000B1E20"/>
    <w:rsid w:val="000B4D19"/>
    <w:rsid w:val="000B5CDF"/>
    <w:rsid w:val="000B70C0"/>
    <w:rsid w:val="000C22AB"/>
    <w:rsid w:val="000C2506"/>
    <w:rsid w:val="000C6ABE"/>
    <w:rsid w:val="000C6C9C"/>
    <w:rsid w:val="000C6EFB"/>
    <w:rsid w:val="000D2F5B"/>
    <w:rsid w:val="000D3E15"/>
    <w:rsid w:val="000D4B8F"/>
    <w:rsid w:val="000D54E1"/>
    <w:rsid w:val="000D5892"/>
    <w:rsid w:val="000D76C9"/>
    <w:rsid w:val="000E3437"/>
    <w:rsid w:val="000E3640"/>
    <w:rsid w:val="000E4675"/>
    <w:rsid w:val="000E758E"/>
    <w:rsid w:val="000F0342"/>
    <w:rsid w:val="000F3182"/>
    <w:rsid w:val="000F5B26"/>
    <w:rsid w:val="000F5D6A"/>
    <w:rsid w:val="000F73C9"/>
    <w:rsid w:val="00100FCF"/>
    <w:rsid w:val="0010104B"/>
    <w:rsid w:val="00101178"/>
    <w:rsid w:val="00104F95"/>
    <w:rsid w:val="00106CDA"/>
    <w:rsid w:val="001073A1"/>
    <w:rsid w:val="00107B57"/>
    <w:rsid w:val="00110329"/>
    <w:rsid w:val="00110742"/>
    <w:rsid w:val="00111676"/>
    <w:rsid w:val="00112DFB"/>
    <w:rsid w:val="00115013"/>
    <w:rsid w:val="0011504C"/>
    <w:rsid w:val="00115E26"/>
    <w:rsid w:val="00116010"/>
    <w:rsid w:val="001206E5"/>
    <w:rsid w:val="001208FD"/>
    <w:rsid w:val="00120A4D"/>
    <w:rsid w:val="0012172D"/>
    <w:rsid w:val="00122351"/>
    <w:rsid w:val="00127443"/>
    <w:rsid w:val="00132BB7"/>
    <w:rsid w:val="00136261"/>
    <w:rsid w:val="001374AF"/>
    <w:rsid w:val="00142D01"/>
    <w:rsid w:val="00150BBD"/>
    <w:rsid w:val="00152E8A"/>
    <w:rsid w:val="00154B26"/>
    <w:rsid w:val="0015546D"/>
    <w:rsid w:val="00155999"/>
    <w:rsid w:val="00155CAF"/>
    <w:rsid w:val="001578A6"/>
    <w:rsid w:val="001603A8"/>
    <w:rsid w:val="00161CDA"/>
    <w:rsid w:val="0016333A"/>
    <w:rsid w:val="00163C8A"/>
    <w:rsid w:val="0016493E"/>
    <w:rsid w:val="00164F6E"/>
    <w:rsid w:val="001657A8"/>
    <w:rsid w:val="0016628B"/>
    <w:rsid w:val="00166EB9"/>
    <w:rsid w:val="001713CA"/>
    <w:rsid w:val="00172F83"/>
    <w:rsid w:val="00173AC1"/>
    <w:rsid w:val="00175911"/>
    <w:rsid w:val="00175F74"/>
    <w:rsid w:val="00180678"/>
    <w:rsid w:val="0018172F"/>
    <w:rsid w:val="00182A5A"/>
    <w:rsid w:val="00182D7A"/>
    <w:rsid w:val="001830BA"/>
    <w:rsid w:val="00184313"/>
    <w:rsid w:val="001850C8"/>
    <w:rsid w:val="00185B2C"/>
    <w:rsid w:val="0019118F"/>
    <w:rsid w:val="00192F7E"/>
    <w:rsid w:val="00195235"/>
    <w:rsid w:val="00197E3B"/>
    <w:rsid w:val="00197FDB"/>
    <w:rsid w:val="001A0BED"/>
    <w:rsid w:val="001A1A21"/>
    <w:rsid w:val="001A232C"/>
    <w:rsid w:val="001A2507"/>
    <w:rsid w:val="001A30B2"/>
    <w:rsid w:val="001A4F77"/>
    <w:rsid w:val="001A5EBD"/>
    <w:rsid w:val="001A6E30"/>
    <w:rsid w:val="001B00C8"/>
    <w:rsid w:val="001B08DE"/>
    <w:rsid w:val="001B2DA4"/>
    <w:rsid w:val="001B3EA1"/>
    <w:rsid w:val="001B3F3F"/>
    <w:rsid w:val="001B4C81"/>
    <w:rsid w:val="001B742D"/>
    <w:rsid w:val="001C008D"/>
    <w:rsid w:val="001C2544"/>
    <w:rsid w:val="001C5E2D"/>
    <w:rsid w:val="001D0487"/>
    <w:rsid w:val="001D08DD"/>
    <w:rsid w:val="001D1990"/>
    <w:rsid w:val="001D3094"/>
    <w:rsid w:val="001D5088"/>
    <w:rsid w:val="001D5196"/>
    <w:rsid w:val="001E3DD3"/>
    <w:rsid w:val="001F7C46"/>
    <w:rsid w:val="00200E54"/>
    <w:rsid w:val="002042DD"/>
    <w:rsid w:val="00210D86"/>
    <w:rsid w:val="00211265"/>
    <w:rsid w:val="002122EB"/>
    <w:rsid w:val="00212936"/>
    <w:rsid w:val="00212F50"/>
    <w:rsid w:val="00213F30"/>
    <w:rsid w:val="0021544C"/>
    <w:rsid w:val="00217B9F"/>
    <w:rsid w:val="00230BBA"/>
    <w:rsid w:val="00230CDD"/>
    <w:rsid w:val="00231332"/>
    <w:rsid w:val="0023185E"/>
    <w:rsid w:val="00236563"/>
    <w:rsid w:val="00236654"/>
    <w:rsid w:val="00237548"/>
    <w:rsid w:val="00243FC1"/>
    <w:rsid w:val="00246109"/>
    <w:rsid w:val="00246247"/>
    <w:rsid w:val="00247E58"/>
    <w:rsid w:val="002514DA"/>
    <w:rsid w:val="00252794"/>
    <w:rsid w:val="00253F92"/>
    <w:rsid w:val="00254212"/>
    <w:rsid w:val="00255803"/>
    <w:rsid w:val="00256619"/>
    <w:rsid w:val="00261C80"/>
    <w:rsid w:val="00261F3F"/>
    <w:rsid w:val="00263F9B"/>
    <w:rsid w:val="00264C89"/>
    <w:rsid w:val="00270E66"/>
    <w:rsid w:val="002737F3"/>
    <w:rsid w:val="00275F97"/>
    <w:rsid w:val="002762A7"/>
    <w:rsid w:val="00281FD4"/>
    <w:rsid w:val="0028489C"/>
    <w:rsid w:val="0028572B"/>
    <w:rsid w:val="00287D1E"/>
    <w:rsid w:val="00292454"/>
    <w:rsid w:val="002931A0"/>
    <w:rsid w:val="00294AA4"/>
    <w:rsid w:val="00294EBF"/>
    <w:rsid w:val="00296068"/>
    <w:rsid w:val="002A024B"/>
    <w:rsid w:val="002A60EA"/>
    <w:rsid w:val="002B067D"/>
    <w:rsid w:val="002B10C5"/>
    <w:rsid w:val="002B11BD"/>
    <w:rsid w:val="002B1266"/>
    <w:rsid w:val="002B1BF2"/>
    <w:rsid w:val="002B3116"/>
    <w:rsid w:val="002B38E9"/>
    <w:rsid w:val="002C3C57"/>
    <w:rsid w:val="002C4E69"/>
    <w:rsid w:val="002C5CC5"/>
    <w:rsid w:val="002C6BE2"/>
    <w:rsid w:val="002C7725"/>
    <w:rsid w:val="002D110F"/>
    <w:rsid w:val="002D256E"/>
    <w:rsid w:val="002D5A71"/>
    <w:rsid w:val="002D65CB"/>
    <w:rsid w:val="002D6A35"/>
    <w:rsid w:val="002E037D"/>
    <w:rsid w:val="002E2365"/>
    <w:rsid w:val="002E2717"/>
    <w:rsid w:val="002E5812"/>
    <w:rsid w:val="002E77CB"/>
    <w:rsid w:val="002E7F72"/>
    <w:rsid w:val="002F1376"/>
    <w:rsid w:val="002F1B65"/>
    <w:rsid w:val="002F28AA"/>
    <w:rsid w:val="002F3DF9"/>
    <w:rsid w:val="002F4288"/>
    <w:rsid w:val="002F51CA"/>
    <w:rsid w:val="002F6FF1"/>
    <w:rsid w:val="00300B0D"/>
    <w:rsid w:val="00300EBB"/>
    <w:rsid w:val="0030112C"/>
    <w:rsid w:val="0030150C"/>
    <w:rsid w:val="00301625"/>
    <w:rsid w:val="00302F00"/>
    <w:rsid w:val="003074C7"/>
    <w:rsid w:val="0031179B"/>
    <w:rsid w:val="003170C0"/>
    <w:rsid w:val="00320402"/>
    <w:rsid w:val="0032180B"/>
    <w:rsid w:val="00321992"/>
    <w:rsid w:val="003231A2"/>
    <w:rsid w:val="0033264E"/>
    <w:rsid w:val="0033265F"/>
    <w:rsid w:val="003355F9"/>
    <w:rsid w:val="00335F64"/>
    <w:rsid w:val="00337EFF"/>
    <w:rsid w:val="0034057C"/>
    <w:rsid w:val="00340C3E"/>
    <w:rsid w:val="00344357"/>
    <w:rsid w:val="00345724"/>
    <w:rsid w:val="003477DE"/>
    <w:rsid w:val="00347B04"/>
    <w:rsid w:val="00347CE5"/>
    <w:rsid w:val="003500AA"/>
    <w:rsid w:val="003507BC"/>
    <w:rsid w:val="003521B8"/>
    <w:rsid w:val="00352305"/>
    <w:rsid w:val="0035343F"/>
    <w:rsid w:val="003541E9"/>
    <w:rsid w:val="0036195B"/>
    <w:rsid w:val="00364A11"/>
    <w:rsid w:val="003719B6"/>
    <w:rsid w:val="00371E54"/>
    <w:rsid w:val="00372CF6"/>
    <w:rsid w:val="00373C26"/>
    <w:rsid w:val="003762B9"/>
    <w:rsid w:val="0037648E"/>
    <w:rsid w:val="00377300"/>
    <w:rsid w:val="00382D35"/>
    <w:rsid w:val="00384949"/>
    <w:rsid w:val="003872B4"/>
    <w:rsid w:val="003903E1"/>
    <w:rsid w:val="003903ED"/>
    <w:rsid w:val="00394AC1"/>
    <w:rsid w:val="003A00BF"/>
    <w:rsid w:val="003A2454"/>
    <w:rsid w:val="003B09F4"/>
    <w:rsid w:val="003B0B09"/>
    <w:rsid w:val="003B1F30"/>
    <w:rsid w:val="003B3DCB"/>
    <w:rsid w:val="003B4535"/>
    <w:rsid w:val="003B4BC3"/>
    <w:rsid w:val="003C17A8"/>
    <w:rsid w:val="003C1D55"/>
    <w:rsid w:val="003C3BB4"/>
    <w:rsid w:val="003C4558"/>
    <w:rsid w:val="003C4C55"/>
    <w:rsid w:val="003D04AE"/>
    <w:rsid w:val="003D0C36"/>
    <w:rsid w:val="003D0F55"/>
    <w:rsid w:val="003D12AE"/>
    <w:rsid w:val="003D1973"/>
    <w:rsid w:val="003D3ECB"/>
    <w:rsid w:val="003E3B11"/>
    <w:rsid w:val="003E42A0"/>
    <w:rsid w:val="003E4623"/>
    <w:rsid w:val="003E495D"/>
    <w:rsid w:val="003E4FA0"/>
    <w:rsid w:val="003E7526"/>
    <w:rsid w:val="003F010B"/>
    <w:rsid w:val="003F2C98"/>
    <w:rsid w:val="003F34C2"/>
    <w:rsid w:val="003F452B"/>
    <w:rsid w:val="003F54DB"/>
    <w:rsid w:val="003F5F92"/>
    <w:rsid w:val="00402AAD"/>
    <w:rsid w:val="0040494C"/>
    <w:rsid w:val="00405207"/>
    <w:rsid w:val="00410EF2"/>
    <w:rsid w:val="0041129F"/>
    <w:rsid w:val="00411C55"/>
    <w:rsid w:val="00412721"/>
    <w:rsid w:val="0041324D"/>
    <w:rsid w:val="00413376"/>
    <w:rsid w:val="004216B9"/>
    <w:rsid w:val="004222D4"/>
    <w:rsid w:val="004228D1"/>
    <w:rsid w:val="00425313"/>
    <w:rsid w:val="0042573A"/>
    <w:rsid w:val="00427CA5"/>
    <w:rsid w:val="00433FF0"/>
    <w:rsid w:val="00441D24"/>
    <w:rsid w:val="00442E4B"/>
    <w:rsid w:val="004444A5"/>
    <w:rsid w:val="00451B82"/>
    <w:rsid w:val="00451C71"/>
    <w:rsid w:val="00452F11"/>
    <w:rsid w:val="004538F1"/>
    <w:rsid w:val="004541C5"/>
    <w:rsid w:val="00462364"/>
    <w:rsid w:val="00465C52"/>
    <w:rsid w:val="00466193"/>
    <w:rsid w:val="00467F90"/>
    <w:rsid w:val="00470AC9"/>
    <w:rsid w:val="00471792"/>
    <w:rsid w:val="0047388C"/>
    <w:rsid w:val="00474C45"/>
    <w:rsid w:val="00481C5D"/>
    <w:rsid w:val="004824EC"/>
    <w:rsid w:val="004825DE"/>
    <w:rsid w:val="0048310C"/>
    <w:rsid w:val="004860B6"/>
    <w:rsid w:val="004906D9"/>
    <w:rsid w:val="004942A3"/>
    <w:rsid w:val="00496790"/>
    <w:rsid w:val="00497505"/>
    <w:rsid w:val="004A18E6"/>
    <w:rsid w:val="004A1E63"/>
    <w:rsid w:val="004A3382"/>
    <w:rsid w:val="004A59AF"/>
    <w:rsid w:val="004A65CB"/>
    <w:rsid w:val="004A7BB6"/>
    <w:rsid w:val="004B12D5"/>
    <w:rsid w:val="004B1CBB"/>
    <w:rsid w:val="004B36A6"/>
    <w:rsid w:val="004B3886"/>
    <w:rsid w:val="004B3927"/>
    <w:rsid w:val="004B5514"/>
    <w:rsid w:val="004B6118"/>
    <w:rsid w:val="004C1E69"/>
    <w:rsid w:val="004C1FE7"/>
    <w:rsid w:val="004C2350"/>
    <w:rsid w:val="004C2CE4"/>
    <w:rsid w:val="004C4759"/>
    <w:rsid w:val="004C63BB"/>
    <w:rsid w:val="004D09EE"/>
    <w:rsid w:val="004D22F1"/>
    <w:rsid w:val="004D2451"/>
    <w:rsid w:val="004D32B5"/>
    <w:rsid w:val="004D3FA7"/>
    <w:rsid w:val="004D4B8F"/>
    <w:rsid w:val="004D5299"/>
    <w:rsid w:val="004D553A"/>
    <w:rsid w:val="004D58A4"/>
    <w:rsid w:val="004D6C4A"/>
    <w:rsid w:val="004E2B70"/>
    <w:rsid w:val="004E2CBD"/>
    <w:rsid w:val="004E38B7"/>
    <w:rsid w:val="004E3F1D"/>
    <w:rsid w:val="004E68B7"/>
    <w:rsid w:val="004F4788"/>
    <w:rsid w:val="004F582E"/>
    <w:rsid w:val="004F7F06"/>
    <w:rsid w:val="0050002E"/>
    <w:rsid w:val="005000AB"/>
    <w:rsid w:val="005013C5"/>
    <w:rsid w:val="00502C42"/>
    <w:rsid w:val="00506D78"/>
    <w:rsid w:val="005104FE"/>
    <w:rsid w:val="00511E67"/>
    <w:rsid w:val="0051206E"/>
    <w:rsid w:val="00520E67"/>
    <w:rsid w:val="005224F3"/>
    <w:rsid w:val="0052263D"/>
    <w:rsid w:val="00526CB5"/>
    <w:rsid w:val="00527EAF"/>
    <w:rsid w:val="0053011D"/>
    <w:rsid w:val="0053079E"/>
    <w:rsid w:val="005308B3"/>
    <w:rsid w:val="00531C5D"/>
    <w:rsid w:val="005326DE"/>
    <w:rsid w:val="0053293F"/>
    <w:rsid w:val="0053639E"/>
    <w:rsid w:val="005371C3"/>
    <w:rsid w:val="00537BB8"/>
    <w:rsid w:val="0054220D"/>
    <w:rsid w:val="00543021"/>
    <w:rsid w:val="00545430"/>
    <w:rsid w:val="005457B7"/>
    <w:rsid w:val="005468BD"/>
    <w:rsid w:val="005469C6"/>
    <w:rsid w:val="005516A4"/>
    <w:rsid w:val="005551AF"/>
    <w:rsid w:val="00557B50"/>
    <w:rsid w:val="00563338"/>
    <w:rsid w:val="00563FD8"/>
    <w:rsid w:val="0056549C"/>
    <w:rsid w:val="00565979"/>
    <w:rsid w:val="0056745F"/>
    <w:rsid w:val="00574768"/>
    <w:rsid w:val="00574EF8"/>
    <w:rsid w:val="00577636"/>
    <w:rsid w:val="005776C9"/>
    <w:rsid w:val="00580033"/>
    <w:rsid w:val="0058163C"/>
    <w:rsid w:val="005855E2"/>
    <w:rsid w:val="0059237A"/>
    <w:rsid w:val="00593C4E"/>
    <w:rsid w:val="00593E68"/>
    <w:rsid w:val="005A05CC"/>
    <w:rsid w:val="005A2334"/>
    <w:rsid w:val="005A2C9E"/>
    <w:rsid w:val="005A755A"/>
    <w:rsid w:val="005B2FB6"/>
    <w:rsid w:val="005B573B"/>
    <w:rsid w:val="005B62BD"/>
    <w:rsid w:val="005C233E"/>
    <w:rsid w:val="005C555C"/>
    <w:rsid w:val="005C695E"/>
    <w:rsid w:val="005C7DE4"/>
    <w:rsid w:val="005D041C"/>
    <w:rsid w:val="005D126F"/>
    <w:rsid w:val="005D1E90"/>
    <w:rsid w:val="005D667F"/>
    <w:rsid w:val="005D7728"/>
    <w:rsid w:val="005E76DA"/>
    <w:rsid w:val="005F105F"/>
    <w:rsid w:val="005F2662"/>
    <w:rsid w:val="005F2A21"/>
    <w:rsid w:val="005F2CB6"/>
    <w:rsid w:val="005F360A"/>
    <w:rsid w:val="005F41C5"/>
    <w:rsid w:val="005F5ABE"/>
    <w:rsid w:val="005F6084"/>
    <w:rsid w:val="00604AA5"/>
    <w:rsid w:val="006066B9"/>
    <w:rsid w:val="00606CE8"/>
    <w:rsid w:val="00606CFF"/>
    <w:rsid w:val="00615222"/>
    <w:rsid w:val="00616075"/>
    <w:rsid w:val="00616728"/>
    <w:rsid w:val="0062022D"/>
    <w:rsid w:val="0062079D"/>
    <w:rsid w:val="00621415"/>
    <w:rsid w:val="006224C0"/>
    <w:rsid w:val="0062615C"/>
    <w:rsid w:val="00626E9E"/>
    <w:rsid w:val="00632C64"/>
    <w:rsid w:val="00633F22"/>
    <w:rsid w:val="0063451C"/>
    <w:rsid w:val="00634F79"/>
    <w:rsid w:val="00635C35"/>
    <w:rsid w:val="00635D67"/>
    <w:rsid w:val="00636B5C"/>
    <w:rsid w:val="00640EA4"/>
    <w:rsid w:val="006426A8"/>
    <w:rsid w:val="006466A5"/>
    <w:rsid w:val="00650549"/>
    <w:rsid w:val="00650E5F"/>
    <w:rsid w:val="006522AD"/>
    <w:rsid w:val="00653A77"/>
    <w:rsid w:val="0065443B"/>
    <w:rsid w:val="006554A1"/>
    <w:rsid w:val="00656EDC"/>
    <w:rsid w:val="006576F3"/>
    <w:rsid w:val="00660456"/>
    <w:rsid w:val="0066274B"/>
    <w:rsid w:val="00666F11"/>
    <w:rsid w:val="00676BC5"/>
    <w:rsid w:val="00676C16"/>
    <w:rsid w:val="00677197"/>
    <w:rsid w:val="0068100D"/>
    <w:rsid w:val="0068252F"/>
    <w:rsid w:val="00683136"/>
    <w:rsid w:val="0068329E"/>
    <w:rsid w:val="00690D22"/>
    <w:rsid w:val="00692BD7"/>
    <w:rsid w:val="00693A9C"/>
    <w:rsid w:val="00694ADC"/>
    <w:rsid w:val="00695819"/>
    <w:rsid w:val="00696436"/>
    <w:rsid w:val="0069768C"/>
    <w:rsid w:val="006A1B3B"/>
    <w:rsid w:val="006A4F3B"/>
    <w:rsid w:val="006A5230"/>
    <w:rsid w:val="006A5E29"/>
    <w:rsid w:val="006B2E74"/>
    <w:rsid w:val="006B5E2D"/>
    <w:rsid w:val="006B74AB"/>
    <w:rsid w:val="006B7C2D"/>
    <w:rsid w:val="006C0E86"/>
    <w:rsid w:val="006D2345"/>
    <w:rsid w:val="006D35AE"/>
    <w:rsid w:val="006D42F9"/>
    <w:rsid w:val="006D5026"/>
    <w:rsid w:val="006D51EC"/>
    <w:rsid w:val="006D7026"/>
    <w:rsid w:val="006D778A"/>
    <w:rsid w:val="006E000C"/>
    <w:rsid w:val="006E36C2"/>
    <w:rsid w:val="006E50C6"/>
    <w:rsid w:val="006E6E98"/>
    <w:rsid w:val="006E7544"/>
    <w:rsid w:val="006E7B8F"/>
    <w:rsid w:val="006F0716"/>
    <w:rsid w:val="006F1556"/>
    <w:rsid w:val="006F414E"/>
    <w:rsid w:val="006F4C98"/>
    <w:rsid w:val="006F60BA"/>
    <w:rsid w:val="006F6CC1"/>
    <w:rsid w:val="00703800"/>
    <w:rsid w:val="0070586C"/>
    <w:rsid w:val="00707F60"/>
    <w:rsid w:val="007110DD"/>
    <w:rsid w:val="00712233"/>
    <w:rsid w:val="00714395"/>
    <w:rsid w:val="0071561D"/>
    <w:rsid w:val="00724558"/>
    <w:rsid w:val="00726846"/>
    <w:rsid w:val="00727F99"/>
    <w:rsid w:val="0073103C"/>
    <w:rsid w:val="00731D05"/>
    <w:rsid w:val="00733324"/>
    <w:rsid w:val="007342B4"/>
    <w:rsid w:val="00736593"/>
    <w:rsid w:val="007404D4"/>
    <w:rsid w:val="00740BBB"/>
    <w:rsid w:val="00740ECB"/>
    <w:rsid w:val="00742A3F"/>
    <w:rsid w:val="00744747"/>
    <w:rsid w:val="00747911"/>
    <w:rsid w:val="00747B23"/>
    <w:rsid w:val="00751C83"/>
    <w:rsid w:val="007527FE"/>
    <w:rsid w:val="00753FD3"/>
    <w:rsid w:val="007641FB"/>
    <w:rsid w:val="007675F7"/>
    <w:rsid w:val="00773A9E"/>
    <w:rsid w:val="007767BC"/>
    <w:rsid w:val="00776DBF"/>
    <w:rsid w:val="00777CEF"/>
    <w:rsid w:val="00777DE3"/>
    <w:rsid w:val="007820B1"/>
    <w:rsid w:val="007828FC"/>
    <w:rsid w:val="00783D3F"/>
    <w:rsid w:val="00784539"/>
    <w:rsid w:val="007845EA"/>
    <w:rsid w:val="0078473F"/>
    <w:rsid w:val="00786459"/>
    <w:rsid w:val="007879AF"/>
    <w:rsid w:val="0079094F"/>
    <w:rsid w:val="00790E32"/>
    <w:rsid w:val="00792A18"/>
    <w:rsid w:val="00796263"/>
    <w:rsid w:val="007A104F"/>
    <w:rsid w:val="007A33FD"/>
    <w:rsid w:val="007A436F"/>
    <w:rsid w:val="007A6CF7"/>
    <w:rsid w:val="007A7BB8"/>
    <w:rsid w:val="007B0547"/>
    <w:rsid w:val="007C0FCE"/>
    <w:rsid w:val="007C2ADF"/>
    <w:rsid w:val="007C2D3D"/>
    <w:rsid w:val="007D132A"/>
    <w:rsid w:val="007D28DF"/>
    <w:rsid w:val="007D7882"/>
    <w:rsid w:val="007D7DB0"/>
    <w:rsid w:val="007E095D"/>
    <w:rsid w:val="007E630A"/>
    <w:rsid w:val="007F4696"/>
    <w:rsid w:val="007F6A8E"/>
    <w:rsid w:val="00800A2C"/>
    <w:rsid w:val="008023FF"/>
    <w:rsid w:val="00802457"/>
    <w:rsid w:val="00803293"/>
    <w:rsid w:val="00806ABD"/>
    <w:rsid w:val="00812852"/>
    <w:rsid w:val="0081308A"/>
    <w:rsid w:val="00814500"/>
    <w:rsid w:val="008151D3"/>
    <w:rsid w:val="00815731"/>
    <w:rsid w:val="0081616A"/>
    <w:rsid w:val="00825562"/>
    <w:rsid w:val="00831AB2"/>
    <w:rsid w:val="00837834"/>
    <w:rsid w:val="0083795E"/>
    <w:rsid w:val="00840CDD"/>
    <w:rsid w:val="0084252C"/>
    <w:rsid w:val="00842F1E"/>
    <w:rsid w:val="00843E8D"/>
    <w:rsid w:val="00846FB3"/>
    <w:rsid w:val="00851A1D"/>
    <w:rsid w:val="0085592C"/>
    <w:rsid w:val="008633FD"/>
    <w:rsid w:val="00863AE3"/>
    <w:rsid w:val="00863EDC"/>
    <w:rsid w:val="008643C1"/>
    <w:rsid w:val="008645CB"/>
    <w:rsid w:val="00864B69"/>
    <w:rsid w:val="008707C6"/>
    <w:rsid w:val="008748E5"/>
    <w:rsid w:val="00876F78"/>
    <w:rsid w:val="008835BE"/>
    <w:rsid w:val="0088767C"/>
    <w:rsid w:val="00891C02"/>
    <w:rsid w:val="00892640"/>
    <w:rsid w:val="0089451C"/>
    <w:rsid w:val="008979C8"/>
    <w:rsid w:val="008A489A"/>
    <w:rsid w:val="008A6F8F"/>
    <w:rsid w:val="008A7F48"/>
    <w:rsid w:val="008B4AC4"/>
    <w:rsid w:val="008C1591"/>
    <w:rsid w:val="008C4DDC"/>
    <w:rsid w:val="008C6636"/>
    <w:rsid w:val="008C667A"/>
    <w:rsid w:val="008C6C0C"/>
    <w:rsid w:val="008C6F67"/>
    <w:rsid w:val="008C74AE"/>
    <w:rsid w:val="008D0AC8"/>
    <w:rsid w:val="008D0AEA"/>
    <w:rsid w:val="008D11AD"/>
    <w:rsid w:val="008D14CD"/>
    <w:rsid w:val="008D3A4B"/>
    <w:rsid w:val="008D3B34"/>
    <w:rsid w:val="008D53EB"/>
    <w:rsid w:val="008D68F4"/>
    <w:rsid w:val="008E0020"/>
    <w:rsid w:val="008E026E"/>
    <w:rsid w:val="008E0A0B"/>
    <w:rsid w:val="008E1E9C"/>
    <w:rsid w:val="008E52BA"/>
    <w:rsid w:val="008E6F93"/>
    <w:rsid w:val="008E7812"/>
    <w:rsid w:val="008F22BA"/>
    <w:rsid w:val="008F5D87"/>
    <w:rsid w:val="008F6D4E"/>
    <w:rsid w:val="008F6E1B"/>
    <w:rsid w:val="009009EA"/>
    <w:rsid w:val="00903073"/>
    <w:rsid w:val="00904508"/>
    <w:rsid w:val="00906713"/>
    <w:rsid w:val="00911BAE"/>
    <w:rsid w:val="00920D2E"/>
    <w:rsid w:val="00921B0D"/>
    <w:rsid w:val="0092344A"/>
    <w:rsid w:val="009237F0"/>
    <w:rsid w:val="00925C0E"/>
    <w:rsid w:val="00927F19"/>
    <w:rsid w:val="0093274A"/>
    <w:rsid w:val="00934710"/>
    <w:rsid w:val="0093516C"/>
    <w:rsid w:val="009354F4"/>
    <w:rsid w:val="0094130E"/>
    <w:rsid w:val="00941D7D"/>
    <w:rsid w:val="00942389"/>
    <w:rsid w:val="00942530"/>
    <w:rsid w:val="009427E1"/>
    <w:rsid w:val="009452C5"/>
    <w:rsid w:val="009452CE"/>
    <w:rsid w:val="00945B4D"/>
    <w:rsid w:val="00950AFB"/>
    <w:rsid w:val="00954762"/>
    <w:rsid w:val="00955C36"/>
    <w:rsid w:val="00956457"/>
    <w:rsid w:val="00957A42"/>
    <w:rsid w:val="00957B52"/>
    <w:rsid w:val="009614B4"/>
    <w:rsid w:val="009618A1"/>
    <w:rsid w:val="009666A5"/>
    <w:rsid w:val="009674F1"/>
    <w:rsid w:val="00971F87"/>
    <w:rsid w:val="00973161"/>
    <w:rsid w:val="009765EC"/>
    <w:rsid w:val="00981B52"/>
    <w:rsid w:val="00983EF7"/>
    <w:rsid w:val="00986033"/>
    <w:rsid w:val="009868F3"/>
    <w:rsid w:val="009874CF"/>
    <w:rsid w:val="00991340"/>
    <w:rsid w:val="009914AB"/>
    <w:rsid w:val="00991A57"/>
    <w:rsid w:val="009928FF"/>
    <w:rsid w:val="0099374E"/>
    <w:rsid w:val="00995960"/>
    <w:rsid w:val="00995E63"/>
    <w:rsid w:val="00996BD4"/>
    <w:rsid w:val="009A1067"/>
    <w:rsid w:val="009A33BB"/>
    <w:rsid w:val="009B051C"/>
    <w:rsid w:val="009B062A"/>
    <w:rsid w:val="009B2E58"/>
    <w:rsid w:val="009B52CB"/>
    <w:rsid w:val="009B6C2A"/>
    <w:rsid w:val="009C1FBE"/>
    <w:rsid w:val="009D1835"/>
    <w:rsid w:val="009D2425"/>
    <w:rsid w:val="009D3268"/>
    <w:rsid w:val="009D3D15"/>
    <w:rsid w:val="009E0A3D"/>
    <w:rsid w:val="009E189D"/>
    <w:rsid w:val="009E1F7B"/>
    <w:rsid w:val="009E337F"/>
    <w:rsid w:val="009E33F7"/>
    <w:rsid w:val="009E47C4"/>
    <w:rsid w:val="009E68E4"/>
    <w:rsid w:val="009E6C2B"/>
    <w:rsid w:val="009F266A"/>
    <w:rsid w:val="009F3A21"/>
    <w:rsid w:val="009F3B87"/>
    <w:rsid w:val="00A022CC"/>
    <w:rsid w:val="00A02E1D"/>
    <w:rsid w:val="00A04BAB"/>
    <w:rsid w:val="00A05598"/>
    <w:rsid w:val="00A11BA9"/>
    <w:rsid w:val="00A13218"/>
    <w:rsid w:val="00A137DE"/>
    <w:rsid w:val="00A138E0"/>
    <w:rsid w:val="00A16ED2"/>
    <w:rsid w:val="00A20752"/>
    <w:rsid w:val="00A23BD4"/>
    <w:rsid w:val="00A23EFF"/>
    <w:rsid w:val="00A30F8A"/>
    <w:rsid w:val="00A31B99"/>
    <w:rsid w:val="00A35FEB"/>
    <w:rsid w:val="00A37740"/>
    <w:rsid w:val="00A41113"/>
    <w:rsid w:val="00A437CB"/>
    <w:rsid w:val="00A46BE0"/>
    <w:rsid w:val="00A502C3"/>
    <w:rsid w:val="00A513A5"/>
    <w:rsid w:val="00A52360"/>
    <w:rsid w:val="00A52BB7"/>
    <w:rsid w:val="00A53B42"/>
    <w:rsid w:val="00A549B3"/>
    <w:rsid w:val="00A549C0"/>
    <w:rsid w:val="00A54AF5"/>
    <w:rsid w:val="00A56E7D"/>
    <w:rsid w:val="00A62377"/>
    <w:rsid w:val="00A6474C"/>
    <w:rsid w:val="00A64ECC"/>
    <w:rsid w:val="00A65F5B"/>
    <w:rsid w:val="00A70510"/>
    <w:rsid w:val="00A7145E"/>
    <w:rsid w:val="00A7181D"/>
    <w:rsid w:val="00A72067"/>
    <w:rsid w:val="00A726AF"/>
    <w:rsid w:val="00A7503D"/>
    <w:rsid w:val="00A76BFB"/>
    <w:rsid w:val="00A77F88"/>
    <w:rsid w:val="00A90BA9"/>
    <w:rsid w:val="00A90BCB"/>
    <w:rsid w:val="00A940FB"/>
    <w:rsid w:val="00A94386"/>
    <w:rsid w:val="00A95D67"/>
    <w:rsid w:val="00A977D0"/>
    <w:rsid w:val="00AA239B"/>
    <w:rsid w:val="00AA47B8"/>
    <w:rsid w:val="00AA53A6"/>
    <w:rsid w:val="00AA5CA1"/>
    <w:rsid w:val="00AA6CD4"/>
    <w:rsid w:val="00AB32D2"/>
    <w:rsid w:val="00AB4329"/>
    <w:rsid w:val="00AB4CC6"/>
    <w:rsid w:val="00AB5915"/>
    <w:rsid w:val="00AB6BA1"/>
    <w:rsid w:val="00AC2F81"/>
    <w:rsid w:val="00AC3DE1"/>
    <w:rsid w:val="00AC7899"/>
    <w:rsid w:val="00AD10E0"/>
    <w:rsid w:val="00AD2A0C"/>
    <w:rsid w:val="00AD318F"/>
    <w:rsid w:val="00AD4ED8"/>
    <w:rsid w:val="00AE313E"/>
    <w:rsid w:val="00AE37A8"/>
    <w:rsid w:val="00AE3D82"/>
    <w:rsid w:val="00AE4AE5"/>
    <w:rsid w:val="00AE6783"/>
    <w:rsid w:val="00AE6EB8"/>
    <w:rsid w:val="00AE72A8"/>
    <w:rsid w:val="00AF1C30"/>
    <w:rsid w:val="00AF5420"/>
    <w:rsid w:val="00AF6E21"/>
    <w:rsid w:val="00AF7385"/>
    <w:rsid w:val="00B019A4"/>
    <w:rsid w:val="00B052C6"/>
    <w:rsid w:val="00B10E8C"/>
    <w:rsid w:val="00B115EF"/>
    <w:rsid w:val="00B12AF1"/>
    <w:rsid w:val="00B143DB"/>
    <w:rsid w:val="00B162DC"/>
    <w:rsid w:val="00B16958"/>
    <w:rsid w:val="00B16B0B"/>
    <w:rsid w:val="00B17817"/>
    <w:rsid w:val="00B22113"/>
    <w:rsid w:val="00B23E4C"/>
    <w:rsid w:val="00B24F8F"/>
    <w:rsid w:val="00B27275"/>
    <w:rsid w:val="00B30480"/>
    <w:rsid w:val="00B3074E"/>
    <w:rsid w:val="00B33091"/>
    <w:rsid w:val="00B35188"/>
    <w:rsid w:val="00B3680C"/>
    <w:rsid w:val="00B36BB4"/>
    <w:rsid w:val="00B36F96"/>
    <w:rsid w:val="00B43367"/>
    <w:rsid w:val="00B46CEA"/>
    <w:rsid w:val="00B476A7"/>
    <w:rsid w:val="00B502D7"/>
    <w:rsid w:val="00B54D45"/>
    <w:rsid w:val="00B54DCF"/>
    <w:rsid w:val="00B55952"/>
    <w:rsid w:val="00B56D64"/>
    <w:rsid w:val="00B572FE"/>
    <w:rsid w:val="00B5755F"/>
    <w:rsid w:val="00B63AD4"/>
    <w:rsid w:val="00B64B3B"/>
    <w:rsid w:val="00B656B0"/>
    <w:rsid w:val="00B65BCC"/>
    <w:rsid w:val="00B701FD"/>
    <w:rsid w:val="00B707AE"/>
    <w:rsid w:val="00B70F3B"/>
    <w:rsid w:val="00B73A3F"/>
    <w:rsid w:val="00B77A79"/>
    <w:rsid w:val="00B77D5E"/>
    <w:rsid w:val="00B8081A"/>
    <w:rsid w:val="00B8473D"/>
    <w:rsid w:val="00B84B1F"/>
    <w:rsid w:val="00B86823"/>
    <w:rsid w:val="00B87424"/>
    <w:rsid w:val="00B927C7"/>
    <w:rsid w:val="00B951B8"/>
    <w:rsid w:val="00BA33E4"/>
    <w:rsid w:val="00BA4098"/>
    <w:rsid w:val="00BA5D98"/>
    <w:rsid w:val="00BB265A"/>
    <w:rsid w:val="00BB5877"/>
    <w:rsid w:val="00BC0693"/>
    <w:rsid w:val="00BC0BCF"/>
    <w:rsid w:val="00BC1440"/>
    <w:rsid w:val="00BC29C8"/>
    <w:rsid w:val="00BC2C0A"/>
    <w:rsid w:val="00BC553E"/>
    <w:rsid w:val="00BC5EC8"/>
    <w:rsid w:val="00BC5FB6"/>
    <w:rsid w:val="00BD584E"/>
    <w:rsid w:val="00BE008A"/>
    <w:rsid w:val="00BE1195"/>
    <w:rsid w:val="00BE132C"/>
    <w:rsid w:val="00BE293A"/>
    <w:rsid w:val="00BE53B4"/>
    <w:rsid w:val="00BE5459"/>
    <w:rsid w:val="00BE5E45"/>
    <w:rsid w:val="00BE5FE6"/>
    <w:rsid w:val="00BE6305"/>
    <w:rsid w:val="00BE6FC4"/>
    <w:rsid w:val="00BE78F7"/>
    <w:rsid w:val="00BE7D2F"/>
    <w:rsid w:val="00BF0B89"/>
    <w:rsid w:val="00BF1AB2"/>
    <w:rsid w:val="00BF3104"/>
    <w:rsid w:val="00BF3E77"/>
    <w:rsid w:val="00BF4B50"/>
    <w:rsid w:val="00BF521A"/>
    <w:rsid w:val="00BF5F9E"/>
    <w:rsid w:val="00C01BE6"/>
    <w:rsid w:val="00C036C1"/>
    <w:rsid w:val="00C054F7"/>
    <w:rsid w:val="00C05F2C"/>
    <w:rsid w:val="00C07F40"/>
    <w:rsid w:val="00C12B5A"/>
    <w:rsid w:val="00C13999"/>
    <w:rsid w:val="00C153DA"/>
    <w:rsid w:val="00C15893"/>
    <w:rsid w:val="00C15BA8"/>
    <w:rsid w:val="00C2226F"/>
    <w:rsid w:val="00C224BB"/>
    <w:rsid w:val="00C27917"/>
    <w:rsid w:val="00C32214"/>
    <w:rsid w:val="00C34D99"/>
    <w:rsid w:val="00C36AC3"/>
    <w:rsid w:val="00C36EFD"/>
    <w:rsid w:val="00C3737D"/>
    <w:rsid w:val="00C428C8"/>
    <w:rsid w:val="00C468C8"/>
    <w:rsid w:val="00C55B39"/>
    <w:rsid w:val="00C55C5D"/>
    <w:rsid w:val="00C55E24"/>
    <w:rsid w:val="00C60ED6"/>
    <w:rsid w:val="00C63B44"/>
    <w:rsid w:val="00C64769"/>
    <w:rsid w:val="00C6508E"/>
    <w:rsid w:val="00C6534E"/>
    <w:rsid w:val="00C6666C"/>
    <w:rsid w:val="00C768CC"/>
    <w:rsid w:val="00C80091"/>
    <w:rsid w:val="00C810A0"/>
    <w:rsid w:val="00C862E8"/>
    <w:rsid w:val="00C87D85"/>
    <w:rsid w:val="00C90803"/>
    <w:rsid w:val="00C909A0"/>
    <w:rsid w:val="00C90A18"/>
    <w:rsid w:val="00C9532D"/>
    <w:rsid w:val="00C96B70"/>
    <w:rsid w:val="00CA0A72"/>
    <w:rsid w:val="00CA1B94"/>
    <w:rsid w:val="00CA64D5"/>
    <w:rsid w:val="00CA6580"/>
    <w:rsid w:val="00CA6EA2"/>
    <w:rsid w:val="00CA75A3"/>
    <w:rsid w:val="00CA7EE1"/>
    <w:rsid w:val="00CA7FD8"/>
    <w:rsid w:val="00CB02EE"/>
    <w:rsid w:val="00CB150D"/>
    <w:rsid w:val="00CC01CE"/>
    <w:rsid w:val="00CC074E"/>
    <w:rsid w:val="00CC17D7"/>
    <w:rsid w:val="00CC24FB"/>
    <w:rsid w:val="00CC49DE"/>
    <w:rsid w:val="00CC503A"/>
    <w:rsid w:val="00CD0328"/>
    <w:rsid w:val="00CD1242"/>
    <w:rsid w:val="00CD3624"/>
    <w:rsid w:val="00CD491E"/>
    <w:rsid w:val="00CD5556"/>
    <w:rsid w:val="00CD624C"/>
    <w:rsid w:val="00CE36E9"/>
    <w:rsid w:val="00CF1E80"/>
    <w:rsid w:val="00CF537A"/>
    <w:rsid w:val="00CF6D03"/>
    <w:rsid w:val="00D00028"/>
    <w:rsid w:val="00D0326A"/>
    <w:rsid w:val="00D0388F"/>
    <w:rsid w:val="00D05C01"/>
    <w:rsid w:val="00D05D49"/>
    <w:rsid w:val="00D15A2C"/>
    <w:rsid w:val="00D15D5E"/>
    <w:rsid w:val="00D216C8"/>
    <w:rsid w:val="00D233C1"/>
    <w:rsid w:val="00D23AE0"/>
    <w:rsid w:val="00D24BB9"/>
    <w:rsid w:val="00D27B44"/>
    <w:rsid w:val="00D30FB5"/>
    <w:rsid w:val="00D313DF"/>
    <w:rsid w:val="00D33DD5"/>
    <w:rsid w:val="00D35E08"/>
    <w:rsid w:val="00D3739C"/>
    <w:rsid w:val="00D37ABE"/>
    <w:rsid w:val="00D40978"/>
    <w:rsid w:val="00D41DFF"/>
    <w:rsid w:val="00D51A9F"/>
    <w:rsid w:val="00D524BE"/>
    <w:rsid w:val="00D530EB"/>
    <w:rsid w:val="00D532BA"/>
    <w:rsid w:val="00D546BD"/>
    <w:rsid w:val="00D54B7A"/>
    <w:rsid w:val="00D54F77"/>
    <w:rsid w:val="00D63A0C"/>
    <w:rsid w:val="00D7342D"/>
    <w:rsid w:val="00D76233"/>
    <w:rsid w:val="00D76EED"/>
    <w:rsid w:val="00D77243"/>
    <w:rsid w:val="00D837DA"/>
    <w:rsid w:val="00D933A9"/>
    <w:rsid w:val="00D93CC1"/>
    <w:rsid w:val="00D962D4"/>
    <w:rsid w:val="00D96DC7"/>
    <w:rsid w:val="00DA7306"/>
    <w:rsid w:val="00DB1246"/>
    <w:rsid w:val="00DB4B19"/>
    <w:rsid w:val="00DB5DD3"/>
    <w:rsid w:val="00DB66BA"/>
    <w:rsid w:val="00DB78C3"/>
    <w:rsid w:val="00DC0710"/>
    <w:rsid w:val="00DC0E1E"/>
    <w:rsid w:val="00DC2A47"/>
    <w:rsid w:val="00DC72B2"/>
    <w:rsid w:val="00DC787E"/>
    <w:rsid w:val="00DD1A80"/>
    <w:rsid w:val="00DD40DE"/>
    <w:rsid w:val="00DD5AFF"/>
    <w:rsid w:val="00DE012D"/>
    <w:rsid w:val="00DE1D38"/>
    <w:rsid w:val="00DE4858"/>
    <w:rsid w:val="00DF5BA5"/>
    <w:rsid w:val="00DF6E7A"/>
    <w:rsid w:val="00DF76FB"/>
    <w:rsid w:val="00E0029F"/>
    <w:rsid w:val="00E0038A"/>
    <w:rsid w:val="00E007F9"/>
    <w:rsid w:val="00E01FFE"/>
    <w:rsid w:val="00E0362F"/>
    <w:rsid w:val="00E04A9A"/>
    <w:rsid w:val="00E05D86"/>
    <w:rsid w:val="00E06634"/>
    <w:rsid w:val="00E07544"/>
    <w:rsid w:val="00E07664"/>
    <w:rsid w:val="00E10929"/>
    <w:rsid w:val="00E11D8A"/>
    <w:rsid w:val="00E14C0C"/>
    <w:rsid w:val="00E1538A"/>
    <w:rsid w:val="00E175A7"/>
    <w:rsid w:val="00E17826"/>
    <w:rsid w:val="00E211E8"/>
    <w:rsid w:val="00E268B9"/>
    <w:rsid w:val="00E311D0"/>
    <w:rsid w:val="00E37799"/>
    <w:rsid w:val="00E41369"/>
    <w:rsid w:val="00E413A4"/>
    <w:rsid w:val="00E42B5A"/>
    <w:rsid w:val="00E44109"/>
    <w:rsid w:val="00E44BC2"/>
    <w:rsid w:val="00E521EB"/>
    <w:rsid w:val="00E55348"/>
    <w:rsid w:val="00E55B0A"/>
    <w:rsid w:val="00E568A6"/>
    <w:rsid w:val="00E56BAB"/>
    <w:rsid w:val="00E64068"/>
    <w:rsid w:val="00E67A44"/>
    <w:rsid w:val="00E70D70"/>
    <w:rsid w:val="00E72164"/>
    <w:rsid w:val="00E72E43"/>
    <w:rsid w:val="00E7783A"/>
    <w:rsid w:val="00E832EC"/>
    <w:rsid w:val="00E83621"/>
    <w:rsid w:val="00E85D7A"/>
    <w:rsid w:val="00E8619F"/>
    <w:rsid w:val="00E87C83"/>
    <w:rsid w:val="00E90485"/>
    <w:rsid w:val="00E90BB3"/>
    <w:rsid w:val="00E91EF6"/>
    <w:rsid w:val="00E95AD3"/>
    <w:rsid w:val="00E971E2"/>
    <w:rsid w:val="00EA1DFF"/>
    <w:rsid w:val="00EA1E39"/>
    <w:rsid w:val="00EA35FD"/>
    <w:rsid w:val="00EA49A6"/>
    <w:rsid w:val="00EA7A5D"/>
    <w:rsid w:val="00EB0D27"/>
    <w:rsid w:val="00EB2689"/>
    <w:rsid w:val="00EB2CDD"/>
    <w:rsid w:val="00EB2D08"/>
    <w:rsid w:val="00EB3AEA"/>
    <w:rsid w:val="00EB42BA"/>
    <w:rsid w:val="00EB4F86"/>
    <w:rsid w:val="00EB5784"/>
    <w:rsid w:val="00EC1101"/>
    <w:rsid w:val="00EC15B6"/>
    <w:rsid w:val="00EC521F"/>
    <w:rsid w:val="00EC5CB1"/>
    <w:rsid w:val="00EC5CF6"/>
    <w:rsid w:val="00EC7081"/>
    <w:rsid w:val="00EC71E2"/>
    <w:rsid w:val="00EC74DA"/>
    <w:rsid w:val="00ED1453"/>
    <w:rsid w:val="00ED1728"/>
    <w:rsid w:val="00ED1FEB"/>
    <w:rsid w:val="00ED69D8"/>
    <w:rsid w:val="00ED71CC"/>
    <w:rsid w:val="00ED7A54"/>
    <w:rsid w:val="00ED7B29"/>
    <w:rsid w:val="00EE1F0D"/>
    <w:rsid w:val="00EE57E2"/>
    <w:rsid w:val="00EE5FF6"/>
    <w:rsid w:val="00EE70F5"/>
    <w:rsid w:val="00EE7274"/>
    <w:rsid w:val="00EF09C4"/>
    <w:rsid w:val="00EF0D89"/>
    <w:rsid w:val="00EF2257"/>
    <w:rsid w:val="00EF262B"/>
    <w:rsid w:val="00EF38CA"/>
    <w:rsid w:val="00EF490B"/>
    <w:rsid w:val="00EF67AD"/>
    <w:rsid w:val="00EF6C57"/>
    <w:rsid w:val="00EF7642"/>
    <w:rsid w:val="00F010B9"/>
    <w:rsid w:val="00F037C2"/>
    <w:rsid w:val="00F0462E"/>
    <w:rsid w:val="00F10B43"/>
    <w:rsid w:val="00F1165F"/>
    <w:rsid w:val="00F124BA"/>
    <w:rsid w:val="00F128B3"/>
    <w:rsid w:val="00F1326D"/>
    <w:rsid w:val="00F13FE9"/>
    <w:rsid w:val="00F156AE"/>
    <w:rsid w:val="00F15B89"/>
    <w:rsid w:val="00F16A27"/>
    <w:rsid w:val="00F2007D"/>
    <w:rsid w:val="00F208A0"/>
    <w:rsid w:val="00F21D93"/>
    <w:rsid w:val="00F22C37"/>
    <w:rsid w:val="00F265A2"/>
    <w:rsid w:val="00F30F05"/>
    <w:rsid w:val="00F37D39"/>
    <w:rsid w:val="00F40430"/>
    <w:rsid w:val="00F41277"/>
    <w:rsid w:val="00F44064"/>
    <w:rsid w:val="00F448D1"/>
    <w:rsid w:val="00F46874"/>
    <w:rsid w:val="00F51BA9"/>
    <w:rsid w:val="00F54C7A"/>
    <w:rsid w:val="00F55640"/>
    <w:rsid w:val="00F6056F"/>
    <w:rsid w:val="00F631A0"/>
    <w:rsid w:val="00F667CA"/>
    <w:rsid w:val="00F67033"/>
    <w:rsid w:val="00F701F7"/>
    <w:rsid w:val="00F72DC0"/>
    <w:rsid w:val="00F732F2"/>
    <w:rsid w:val="00F73A4A"/>
    <w:rsid w:val="00F7656D"/>
    <w:rsid w:val="00F77A94"/>
    <w:rsid w:val="00F80CD5"/>
    <w:rsid w:val="00F80FA3"/>
    <w:rsid w:val="00F81BCD"/>
    <w:rsid w:val="00F86CD1"/>
    <w:rsid w:val="00F92341"/>
    <w:rsid w:val="00F92CEF"/>
    <w:rsid w:val="00F93897"/>
    <w:rsid w:val="00F96F60"/>
    <w:rsid w:val="00F97111"/>
    <w:rsid w:val="00FA03CA"/>
    <w:rsid w:val="00FA0B6A"/>
    <w:rsid w:val="00FA0EBA"/>
    <w:rsid w:val="00FA339B"/>
    <w:rsid w:val="00FA4236"/>
    <w:rsid w:val="00FA43F1"/>
    <w:rsid w:val="00FA4CF0"/>
    <w:rsid w:val="00FA635C"/>
    <w:rsid w:val="00FB6DB4"/>
    <w:rsid w:val="00FC050A"/>
    <w:rsid w:val="00FC2A76"/>
    <w:rsid w:val="00FC2CCB"/>
    <w:rsid w:val="00FC412E"/>
    <w:rsid w:val="00FC58AB"/>
    <w:rsid w:val="00FD12A4"/>
    <w:rsid w:val="00FD17A3"/>
    <w:rsid w:val="00FD4C50"/>
    <w:rsid w:val="00FD5C59"/>
    <w:rsid w:val="00FD728C"/>
    <w:rsid w:val="00FE062D"/>
    <w:rsid w:val="00FE07F7"/>
    <w:rsid w:val="00FE0F6E"/>
    <w:rsid w:val="00FE0FB6"/>
    <w:rsid w:val="00FE1D13"/>
    <w:rsid w:val="00FE4972"/>
    <w:rsid w:val="00FE5284"/>
    <w:rsid w:val="00FE5A44"/>
    <w:rsid w:val="00FE63A4"/>
    <w:rsid w:val="00FE674B"/>
    <w:rsid w:val="00FE6CD9"/>
    <w:rsid w:val="00FF10C5"/>
    <w:rsid w:val="00FF27E0"/>
    <w:rsid w:val="00FF3AAB"/>
    <w:rsid w:val="00FF648A"/>
    <w:rsid w:val="00FF70F5"/>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link w:val="BodyText3Char"/>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uiPriority w:val="99"/>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 w:type="character" w:customStyle="1" w:styleId="BodyText3Char">
    <w:name w:val="Body Text 3 Char"/>
    <w:basedOn w:val="DefaultParagraphFont"/>
    <w:link w:val="BodyText3"/>
    <w:semiHidden/>
    <w:rsid w:val="00FA339B"/>
    <w:rPr>
      <w:rFonts w:ascii="Courier New" w:hAnsi="Courier New" w:cs="Courier New"/>
      <w:color w:val="000000"/>
    </w:rPr>
  </w:style>
  <w:style w:type="paragraph" w:styleId="NoSpacing">
    <w:name w:val="No Spacing"/>
    <w:uiPriority w:val="1"/>
    <w:qFormat/>
    <w:rsid w:val="009F3A2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link w:val="BodyText3Char"/>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uiPriority w:val="99"/>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 w:type="character" w:customStyle="1" w:styleId="BodyText3Char">
    <w:name w:val="Body Text 3 Char"/>
    <w:basedOn w:val="DefaultParagraphFont"/>
    <w:link w:val="BodyText3"/>
    <w:semiHidden/>
    <w:rsid w:val="00FA339B"/>
    <w:rPr>
      <w:rFonts w:ascii="Courier New" w:hAnsi="Courier New" w:cs="Courier New"/>
      <w:color w:val="000000"/>
    </w:rPr>
  </w:style>
  <w:style w:type="paragraph" w:styleId="NoSpacing">
    <w:name w:val="No Spacing"/>
    <w:uiPriority w:val="1"/>
    <w:qFormat/>
    <w:rsid w:val="009F3A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44761794">
      <w:bodyDiv w:val="1"/>
      <w:marLeft w:val="0"/>
      <w:marRight w:val="0"/>
      <w:marTop w:val="0"/>
      <w:marBottom w:val="0"/>
      <w:divBdr>
        <w:top w:val="none" w:sz="0" w:space="0" w:color="auto"/>
        <w:left w:val="none" w:sz="0" w:space="0" w:color="auto"/>
        <w:bottom w:val="none" w:sz="0" w:space="0" w:color="auto"/>
        <w:right w:val="none" w:sz="0" w:space="0" w:color="auto"/>
      </w:divBdr>
    </w:div>
    <w:div w:id="93013519">
      <w:bodyDiv w:val="1"/>
      <w:marLeft w:val="0"/>
      <w:marRight w:val="0"/>
      <w:marTop w:val="0"/>
      <w:marBottom w:val="0"/>
      <w:divBdr>
        <w:top w:val="none" w:sz="0" w:space="0" w:color="auto"/>
        <w:left w:val="none" w:sz="0" w:space="0" w:color="auto"/>
        <w:bottom w:val="none" w:sz="0" w:space="0" w:color="auto"/>
        <w:right w:val="none" w:sz="0" w:space="0" w:color="auto"/>
      </w:divBdr>
    </w:div>
    <w:div w:id="121268274">
      <w:bodyDiv w:val="1"/>
      <w:marLeft w:val="0"/>
      <w:marRight w:val="0"/>
      <w:marTop w:val="0"/>
      <w:marBottom w:val="0"/>
      <w:divBdr>
        <w:top w:val="none" w:sz="0" w:space="0" w:color="auto"/>
        <w:left w:val="none" w:sz="0" w:space="0" w:color="auto"/>
        <w:bottom w:val="none" w:sz="0" w:space="0" w:color="auto"/>
        <w:right w:val="none" w:sz="0" w:space="0" w:color="auto"/>
      </w:divBdr>
    </w:div>
    <w:div w:id="136652720">
      <w:bodyDiv w:val="1"/>
      <w:marLeft w:val="0"/>
      <w:marRight w:val="0"/>
      <w:marTop w:val="0"/>
      <w:marBottom w:val="0"/>
      <w:divBdr>
        <w:top w:val="none" w:sz="0" w:space="0" w:color="auto"/>
        <w:left w:val="none" w:sz="0" w:space="0" w:color="auto"/>
        <w:bottom w:val="none" w:sz="0" w:space="0" w:color="auto"/>
        <w:right w:val="none" w:sz="0" w:space="0" w:color="auto"/>
      </w:divBdr>
    </w:div>
    <w:div w:id="146438842">
      <w:bodyDiv w:val="1"/>
      <w:marLeft w:val="0"/>
      <w:marRight w:val="0"/>
      <w:marTop w:val="0"/>
      <w:marBottom w:val="0"/>
      <w:divBdr>
        <w:top w:val="none" w:sz="0" w:space="0" w:color="auto"/>
        <w:left w:val="none" w:sz="0" w:space="0" w:color="auto"/>
        <w:bottom w:val="none" w:sz="0" w:space="0" w:color="auto"/>
        <w:right w:val="none" w:sz="0" w:space="0" w:color="auto"/>
      </w:divBdr>
    </w:div>
    <w:div w:id="180362666">
      <w:bodyDiv w:val="1"/>
      <w:marLeft w:val="0"/>
      <w:marRight w:val="0"/>
      <w:marTop w:val="0"/>
      <w:marBottom w:val="0"/>
      <w:divBdr>
        <w:top w:val="none" w:sz="0" w:space="0" w:color="auto"/>
        <w:left w:val="none" w:sz="0" w:space="0" w:color="auto"/>
        <w:bottom w:val="none" w:sz="0" w:space="0" w:color="auto"/>
        <w:right w:val="none" w:sz="0" w:space="0" w:color="auto"/>
      </w:divBdr>
    </w:div>
    <w:div w:id="323047373">
      <w:bodyDiv w:val="1"/>
      <w:marLeft w:val="0"/>
      <w:marRight w:val="0"/>
      <w:marTop w:val="0"/>
      <w:marBottom w:val="0"/>
      <w:divBdr>
        <w:top w:val="none" w:sz="0" w:space="0" w:color="auto"/>
        <w:left w:val="none" w:sz="0" w:space="0" w:color="auto"/>
        <w:bottom w:val="none" w:sz="0" w:space="0" w:color="auto"/>
        <w:right w:val="none" w:sz="0" w:space="0" w:color="auto"/>
      </w:divBdr>
    </w:div>
    <w:div w:id="392779712">
      <w:bodyDiv w:val="1"/>
      <w:marLeft w:val="0"/>
      <w:marRight w:val="0"/>
      <w:marTop w:val="0"/>
      <w:marBottom w:val="0"/>
      <w:divBdr>
        <w:top w:val="none" w:sz="0" w:space="0" w:color="auto"/>
        <w:left w:val="none" w:sz="0" w:space="0" w:color="auto"/>
        <w:bottom w:val="none" w:sz="0" w:space="0" w:color="auto"/>
        <w:right w:val="none" w:sz="0" w:space="0" w:color="auto"/>
      </w:divBdr>
    </w:div>
    <w:div w:id="436288705">
      <w:bodyDiv w:val="1"/>
      <w:marLeft w:val="0"/>
      <w:marRight w:val="0"/>
      <w:marTop w:val="0"/>
      <w:marBottom w:val="0"/>
      <w:divBdr>
        <w:top w:val="none" w:sz="0" w:space="0" w:color="auto"/>
        <w:left w:val="none" w:sz="0" w:space="0" w:color="auto"/>
        <w:bottom w:val="none" w:sz="0" w:space="0" w:color="auto"/>
        <w:right w:val="none" w:sz="0" w:space="0" w:color="auto"/>
      </w:divBdr>
    </w:div>
    <w:div w:id="445387810">
      <w:bodyDiv w:val="1"/>
      <w:marLeft w:val="0"/>
      <w:marRight w:val="0"/>
      <w:marTop w:val="0"/>
      <w:marBottom w:val="0"/>
      <w:divBdr>
        <w:top w:val="none" w:sz="0" w:space="0" w:color="auto"/>
        <w:left w:val="none" w:sz="0" w:space="0" w:color="auto"/>
        <w:bottom w:val="none" w:sz="0" w:space="0" w:color="auto"/>
        <w:right w:val="none" w:sz="0" w:space="0" w:color="auto"/>
      </w:divBdr>
    </w:div>
    <w:div w:id="469982391">
      <w:bodyDiv w:val="1"/>
      <w:marLeft w:val="0"/>
      <w:marRight w:val="0"/>
      <w:marTop w:val="0"/>
      <w:marBottom w:val="0"/>
      <w:divBdr>
        <w:top w:val="none" w:sz="0" w:space="0" w:color="auto"/>
        <w:left w:val="none" w:sz="0" w:space="0" w:color="auto"/>
        <w:bottom w:val="none" w:sz="0" w:space="0" w:color="auto"/>
        <w:right w:val="none" w:sz="0" w:space="0" w:color="auto"/>
      </w:divBdr>
    </w:div>
    <w:div w:id="565994985">
      <w:bodyDiv w:val="1"/>
      <w:marLeft w:val="0"/>
      <w:marRight w:val="0"/>
      <w:marTop w:val="0"/>
      <w:marBottom w:val="0"/>
      <w:divBdr>
        <w:top w:val="none" w:sz="0" w:space="0" w:color="auto"/>
        <w:left w:val="none" w:sz="0" w:space="0" w:color="auto"/>
        <w:bottom w:val="none" w:sz="0" w:space="0" w:color="auto"/>
        <w:right w:val="none" w:sz="0" w:space="0" w:color="auto"/>
      </w:divBdr>
      <w:divsChild>
        <w:div w:id="1644852893">
          <w:marLeft w:val="0"/>
          <w:marRight w:val="0"/>
          <w:marTop w:val="0"/>
          <w:marBottom w:val="0"/>
          <w:divBdr>
            <w:top w:val="none" w:sz="0" w:space="0" w:color="auto"/>
            <w:left w:val="none" w:sz="0" w:space="0" w:color="auto"/>
            <w:bottom w:val="none" w:sz="0" w:space="0" w:color="auto"/>
            <w:right w:val="none" w:sz="0" w:space="0" w:color="auto"/>
          </w:divBdr>
          <w:divsChild>
            <w:div w:id="1441216897">
              <w:marLeft w:val="0"/>
              <w:marRight w:val="0"/>
              <w:marTop w:val="0"/>
              <w:marBottom w:val="0"/>
              <w:divBdr>
                <w:top w:val="none" w:sz="0" w:space="0" w:color="auto"/>
                <w:left w:val="none" w:sz="0" w:space="0" w:color="auto"/>
                <w:bottom w:val="none" w:sz="0" w:space="0" w:color="auto"/>
                <w:right w:val="none" w:sz="0" w:space="0" w:color="auto"/>
              </w:divBdr>
            </w:div>
            <w:div w:id="681663221">
              <w:marLeft w:val="0"/>
              <w:marRight w:val="0"/>
              <w:marTop w:val="0"/>
              <w:marBottom w:val="0"/>
              <w:divBdr>
                <w:top w:val="none" w:sz="0" w:space="0" w:color="auto"/>
                <w:left w:val="none" w:sz="0" w:space="0" w:color="auto"/>
                <w:bottom w:val="none" w:sz="0" w:space="0" w:color="auto"/>
                <w:right w:val="none" w:sz="0" w:space="0" w:color="auto"/>
              </w:divBdr>
            </w:div>
            <w:div w:id="317537137">
              <w:marLeft w:val="0"/>
              <w:marRight w:val="0"/>
              <w:marTop w:val="0"/>
              <w:marBottom w:val="0"/>
              <w:divBdr>
                <w:top w:val="none" w:sz="0" w:space="0" w:color="auto"/>
                <w:left w:val="none" w:sz="0" w:space="0" w:color="auto"/>
                <w:bottom w:val="none" w:sz="0" w:space="0" w:color="auto"/>
                <w:right w:val="none" w:sz="0" w:space="0" w:color="auto"/>
              </w:divBdr>
            </w:div>
            <w:div w:id="1983849635">
              <w:marLeft w:val="0"/>
              <w:marRight w:val="0"/>
              <w:marTop w:val="0"/>
              <w:marBottom w:val="0"/>
              <w:divBdr>
                <w:top w:val="none" w:sz="0" w:space="0" w:color="auto"/>
                <w:left w:val="none" w:sz="0" w:space="0" w:color="auto"/>
                <w:bottom w:val="none" w:sz="0" w:space="0" w:color="auto"/>
                <w:right w:val="none" w:sz="0" w:space="0" w:color="auto"/>
              </w:divBdr>
            </w:div>
            <w:div w:id="103887383">
              <w:marLeft w:val="0"/>
              <w:marRight w:val="0"/>
              <w:marTop w:val="0"/>
              <w:marBottom w:val="0"/>
              <w:divBdr>
                <w:top w:val="none" w:sz="0" w:space="0" w:color="auto"/>
                <w:left w:val="none" w:sz="0" w:space="0" w:color="auto"/>
                <w:bottom w:val="none" w:sz="0" w:space="0" w:color="auto"/>
                <w:right w:val="none" w:sz="0" w:space="0" w:color="auto"/>
              </w:divBdr>
            </w:div>
            <w:div w:id="888882107">
              <w:marLeft w:val="0"/>
              <w:marRight w:val="0"/>
              <w:marTop w:val="0"/>
              <w:marBottom w:val="0"/>
              <w:divBdr>
                <w:top w:val="none" w:sz="0" w:space="0" w:color="auto"/>
                <w:left w:val="none" w:sz="0" w:space="0" w:color="auto"/>
                <w:bottom w:val="none" w:sz="0" w:space="0" w:color="auto"/>
                <w:right w:val="none" w:sz="0" w:space="0" w:color="auto"/>
              </w:divBdr>
            </w:div>
            <w:div w:id="1967270181">
              <w:marLeft w:val="0"/>
              <w:marRight w:val="0"/>
              <w:marTop w:val="0"/>
              <w:marBottom w:val="0"/>
              <w:divBdr>
                <w:top w:val="none" w:sz="0" w:space="0" w:color="auto"/>
                <w:left w:val="none" w:sz="0" w:space="0" w:color="auto"/>
                <w:bottom w:val="none" w:sz="0" w:space="0" w:color="auto"/>
                <w:right w:val="none" w:sz="0" w:space="0" w:color="auto"/>
              </w:divBdr>
            </w:div>
            <w:div w:id="2023431615">
              <w:marLeft w:val="0"/>
              <w:marRight w:val="0"/>
              <w:marTop w:val="0"/>
              <w:marBottom w:val="0"/>
              <w:divBdr>
                <w:top w:val="none" w:sz="0" w:space="0" w:color="auto"/>
                <w:left w:val="none" w:sz="0" w:space="0" w:color="auto"/>
                <w:bottom w:val="none" w:sz="0" w:space="0" w:color="auto"/>
                <w:right w:val="none" w:sz="0" w:space="0" w:color="auto"/>
              </w:divBdr>
            </w:div>
            <w:div w:id="1210721833">
              <w:marLeft w:val="0"/>
              <w:marRight w:val="0"/>
              <w:marTop w:val="0"/>
              <w:marBottom w:val="0"/>
              <w:divBdr>
                <w:top w:val="none" w:sz="0" w:space="0" w:color="auto"/>
                <w:left w:val="none" w:sz="0" w:space="0" w:color="auto"/>
                <w:bottom w:val="none" w:sz="0" w:space="0" w:color="auto"/>
                <w:right w:val="none" w:sz="0" w:space="0" w:color="auto"/>
              </w:divBdr>
            </w:div>
            <w:div w:id="2889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180">
      <w:bodyDiv w:val="1"/>
      <w:marLeft w:val="0"/>
      <w:marRight w:val="0"/>
      <w:marTop w:val="0"/>
      <w:marBottom w:val="0"/>
      <w:divBdr>
        <w:top w:val="none" w:sz="0" w:space="0" w:color="auto"/>
        <w:left w:val="none" w:sz="0" w:space="0" w:color="auto"/>
        <w:bottom w:val="none" w:sz="0" w:space="0" w:color="auto"/>
        <w:right w:val="none" w:sz="0" w:space="0" w:color="auto"/>
      </w:divBdr>
    </w:div>
    <w:div w:id="633684028">
      <w:bodyDiv w:val="1"/>
      <w:marLeft w:val="0"/>
      <w:marRight w:val="0"/>
      <w:marTop w:val="0"/>
      <w:marBottom w:val="0"/>
      <w:divBdr>
        <w:top w:val="none" w:sz="0" w:space="0" w:color="auto"/>
        <w:left w:val="none" w:sz="0" w:space="0" w:color="auto"/>
        <w:bottom w:val="none" w:sz="0" w:space="0" w:color="auto"/>
        <w:right w:val="none" w:sz="0" w:space="0" w:color="auto"/>
      </w:divBdr>
      <w:divsChild>
        <w:div w:id="24184740">
          <w:marLeft w:val="0"/>
          <w:marRight w:val="0"/>
          <w:marTop w:val="0"/>
          <w:marBottom w:val="0"/>
          <w:divBdr>
            <w:top w:val="none" w:sz="0" w:space="0" w:color="auto"/>
            <w:left w:val="none" w:sz="0" w:space="0" w:color="auto"/>
            <w:bottom w:val="none" w:sz="0" w:space="0" w:color="auto"/>
            <w:right w:val="none" w:sz="0" w:space="0" w:color="auto"/>
          </w:divBdr>
          <w:divsChild>
            <w:div w:id="61759016">
              <w:marLeft w:val="0"/>
              <w:marRight w:val="0"/>
              <w:marTop w:val="0"/>
              <w:marBottom w:val="0"/>
              <w:divBdr>
                <w:top w:val="none" w:sz="0" w:space="0" w:color="auto"/>
                <w:left w:val="none" w:sz="0" w:space="0" w:color="auto"/>
                <w:bottom w:val="none" w:sz="0" w:space="0" w:color="auto"/>
                <w:right w:val="none" w:sz="0" w:space="0" w:color="auto"/>
              </w:divBdr>
            </w:div>
            <w:div w:id="929853177">
              <w:marLeft w:val="0"/>
              <w:marRight w:val="0"/>
              <w:marTop w:val="0"/>
              <w:marBottom w:val="0"/>
              <w:divBdr>
                <w:top w:val="none" w:sz="0" w:space="0" w:color="auto"/>
                <w:left w:val="none" w:sz="0" w:space="0" w:color="auto"/>
                <w:bottom w:val="none" w:sz="0" w:space="0" w:color="auto"/>
                <w:right w:val="none" w:sz="0" w:space="0" w:color="auto"/>
              </w:divBdr>
            </w:div>
            <w:div w:id="1855613712">
              <w:marLeft w:val="0"/>
              <w:marRight w:val="0"/>
              <w:marTop w:val="0"/>
              <w:marBottom w:val="0"/>
              <w:divBdr>
                <w:top w:val="none" w:sz="0" w:space="0" w:color="auto"/>
                <w:left w:val="none" w:sz="0" w:space="0" w:color="auto"/>
                <w:bottom w:val="none" w:sz="0" w:space="0" w:color="auto"/>
                <w:right w:val="none" w:sz="0" w:space="0" w:color="auto"/>
              </w:divBdr>
            </w:div>
            <w:div w:id="2042318935">
              <w:marLeft w:val="0"/>
              <w:marRight w:val="0"/>
              <w:marTop w:val="0"/>
              <w:marBottom w:val="0"/>
              <w:divBdr>
                <w:top w:val="none" w:sz="0" w:space="0" w:color="auto"/>
                <w:left w:val="none" w:sz="0" w:space="0" w:color="auto"/>
                <w:bottom w:val="none" w:sz="0" w:space="0" w:color="auto"/>
                <w:right w:val="none" w:sz="0" w:space="0" w:color="auto"/>
              </w:divBdr>
            </w:div>
            <w:div w:id="1009986899">
              <w:marLeft w:val="0"/>
              <w:marRight w:val="0"/>
              <w:marTop w:val="0"/>
              <w:marBottom w:val="0"/>
              <w:divBdr>
                <w:top w:val="none" w:sz="0" w:space="0" w:color="auto"/>
                <w:left w:val="none" w:sz="0" w:space="0" w:color="auto"/>
                <w:bottom w:val="none" w:sz="0" w:space="0" w:color="auto"/>
                <w:right w:val="none" w:sz="0" w:space="0" w:color="auto"/>
              </w:divBdr>
            </w:div>
            <w:div w:id="1647393553">
              <w:marLeft w:val="0"/>
              <w:marRight w:val="0"/>
              <w:marTop w:val="0"/>
              <w:marBottom w:val="0"/>
              <w:divBdr>
                <w:top w:val="none" w:sz="0" w:space="0" w:color="auto"/>
                <w:left w:val="none" w:sz="0" w:space="0" w:color="auto"/>
                <w:bottom w:val="none" w:sz="0" w:space="0" w:color="auto"/>
                <w:right w:val="none" w:sz="0" w:space="0" w:color="auto"/>
              </w:divBdr>
            </w:div>
            <w:div w:id="322200793">
              <w:marLeft w:val="0"/>
              <w:marRight w:val="0"/>
              <w:marTop w:val="0"/>
              <w:marBottom w:val="0"/>
              <w:divBdr>
                <w:top w:val="none" w:sz="0" w:space="0" w:color="auto"/>
                <w:left w:val="none" w:sz="0" w:space="0" w:color="auto"/>
                <w:bottom w:val="none" w:sz="0" w:space="0" w:color="auto"/>
                <w:right w:val="none" w:sz="0" w:space="0" w:color="auto"/>
              </w:divBdr>
            </w:div>
            <w:div w:id="252125522">
              <w:marLeft w:val="0"/>
              <w:marRight w:val="0"/>
              <w:marTop w:val="0"/>
              <w:marBottom w:val="0"/>
              <w:divBdr>
                <w:top w:val="none" w:sz="0" w:space="0" w:color="auto"/>
                <w:left w:val="none" w:sz="0" w:space="0" w:color="auto"/>
                <w:bottom w:val="none" w:sz="0" w:space="0" w:color="auto"/>
                <w:right w:val="none" w:sz="0" w:space="0" w:color="auto"/>
              </w:divBdr>
            </w:div>
            <w:div w:id="1235240653">
              <w:marLeft w:val="0"/>
              <w:marRight w:val="0"/>
              <w:marTop w:val="0"/>
              <w:marBottom w:val="0"/>
              <w:divBdr>
                <w:top w:val="none" w:sz="0" w:space="0" w:color="auto"/>
                <w:left w:val="none" w:sz="0" w:space="0" w:color="auto"/>
                <w:bottom w:val="none" w:sz="0" w:space="0" w:color="auto"/>
                <w:right w:val="none" w:sz="0" w:space="0" w:color="auto"/>
              </w:divBdr>
            </w:div>
            <w:div w:id="970667822">
              <w:marLeft w:val="0"/>
              <w:marRight w:val="0"/>
              <w:marTop w:val="0"/>
              <w:marBottom w:val="0"/>
              <w:divBdr>
                <w:top w:val="none" w:sz="0" w:space="0" w:color="auto"/>
                <w:left w:val="none" w:sz="0" w:space="0" w:color="auto"/>
                <w:bottom w:val="none" w:sz="0" w:space="0" w:color="auto"/>
                <w:right w:val="none" w:sz="0" w:space="0" w:color="auto"/>
              </w:divBdr>
            </w:div>
            <w:div w:id="86655930">
              <w:marLeft w:val="0"/>
              <w:marRight w:val="0"/>
              <w:marTop w:val="0"/>
              <w:marBottom w:val="0"/>
              <w:divBdr>
                <w:top w:val="none" w:sz="0" w:space="0" w:color="auto"/>
                <w:left w:val="none" w:sz="0" w:space="0" w:color="auto"/>
                <w:bottom w:val="none" w:sz="0" w:space="0" w:color="auto"/>
                <w:right w:val="none" w:sz="0" w:space="0" w:color="auto"/>
              </w:divBdr>
            </w:div>
            <w:div w:id="1355577853">
              <w:marLeft w:val="0"/>
              <w:marRight w:val="0"/>
              <w:marTop w:val="0"/>
              <w:marBottom w:val="0"/>
              <w:divBdr>
                <w:top w:val="none" w:sz="0" w:space="0" w:color="auto"/>
                <w:left w:val="none" w:sz="0" w:space="0" w:color="auto"/>
                <w:bottom w:val="none" w:sz="0" w:space="0" w:color="auto"/>
                <w:right w:val="none" w:sz="0" w:space="0" w:color="auto"/>
              </w:divBdr>
            </w:div>
            <w:div w:id="2085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445">
      <w:bodyDiv w:val="1"/>
      <w:marLeft w:val="0"/>
      <w:marRight w:val="0"/>
      <w:marTop w:val="0"/>
      <w:marBottom w:val="0"/>
      <w:divBdr>
        <w:top w:val="none" w:sz="0" w:space="0" w:color="auto"/>
        <w:left w:val="none" w:sz="0" w:space="0" w:color="auto"/>
        <w:bottom w:val="none" w:sz="0" w:space="0" w:color="auto"/>
        <w:right w:val="none" w:sz="0" w:space="0" w:color="auto"/>
      </w:divBdr>
    </w:div>
    <w:div w:id="733163900">
      <w:bodyDiv w:val="1"/>
      <w:marLeft w:val="0"/>
      <w:marRight w:val="0"/>
      <w:marTop w:val="0"/>
      <w:marBottom w:val="0"/>
      <w:divBdr>
        <w:top w:val="none" w:sz="0" w:space="0" w:color="auto"/>
        <w:left w:val="none" w:sz="0" w:space="0" w:color="auto"/>
        <w:bottom w:val="none" w:sz="0" w:space="0" w:color="auto"/>
        <w:right w:val="none" w:sz="0" w:space="0" w:color="auto"/>
      </w:divBdr>
    </w:div>
    <w:div w:id="752632290">
      <w:bodyDiv w:val="1"/>
      <w:marLeft w:val="0"/>
      <w:marRight w:val="0"/>
      <w:marTop w:val="0"/>
      <w:marBottom w:val="0"/>
      <w:divBdr>
        <w:top w:val="none" w:sz="0" w:space="0" w:color="auto"/>
        <w:left w:val="none" w:sz="0" w:space="0" w:color="auto"/>
        <w:bottom w:val="none" w:sz="0" w:space="0" w:color="auto"/>
        <w:right w:val="none" w:sz="0" w:space="0" w:color="auto"/>
      </w:divBdr>
    </w:div>
    <w:div w:id="805851726">
      <w:bodyDiv w:val="1"/>
      <w:marLeft w:val="0"/>
      <w:marRight w:val="0"/>
      <w:marTop w:val="0"/>
      <w:marBottom w:val="0"/>
      <w:divBdr>
        <w:top w:val="none" w:sz="0" w:space="0" w:color="auto"/>
        <w:left w:val="none" w:sz="0" w:space="0" w:color="auto"/>
        <w:bottom w:val="none" w:sz="0" w:space="0" w:color="auto"/>
        <w:right w:val="none" w:sz="0" w:space="0" w:color="auto"/>
      </w:divBdr>
    </w:div>
    <w:div w:id="864097993">
      <w:bodyDiv w:val="1"/>
      <w:marLeft w:val="0"/>
      <w:marRight w:val="0"/>
      <w:marTop w:val="0"/>
      <w:marBottom w:val="0"/>
      <w:divBdr>
        <w:top w:val="none" w:sz="0" w:space="0" w:color="auto"/>
        <w:left w:val="none" w:sz="0" w:space="0" w:color="auto"/>
        <w:bottom w:val="none" w:sz="0" w:space="0" w:color="auto"/>
        <w:right w:val="none" w:sz="0" w:space="0" w:color="auto"/>
      </w:divBdr>
    </w:div>
    <w:div w:id="890582471">
      <w:bodyDiv w:val="1"/>
      <w:marLeft w:val="0"/>
      <w:marRight w:val="0"/>
      <w:marTop w:val="0"/>
      <w:marBottom w:val="0"/>
      <w:divBdr>
        <w:top w:val="none" w:sz="0" w:space="0" w:color="auto"/>
        <w:left w:val="none" w:sz="0" w:space="0" w:color="auto"/>
        <w:bottom w:val="none" w:sz="0" w:space="0" w:color="auto"/>
        <w:right w:val="none" w:sz="0" w:space="0" w:color="auto"/>
      </w:divBdr>
      <w:divsChild>
        <w:div w:id="39604937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901060826">
      <w:bodyDiv w:val="1"/>
      <w:marLeft w:val="0"/>
      <w:marRight w:val="0"/>
      <w:marTop w:val="0"/>
      <w:marBottom w:val="0"/>
      <w:divBdr>
        <w:top w:val="none" w:sz="0" w:space="0" w:color="auto"/>
        <w:left w:val="none" w:sz="0" w:space="0" w:color="auto"/>
        <w:bottom w:val="none" w:sz="0" w:space="0" w:color="auto"/>
        <w:right w:val="none" w:sz="0" w:space="0" w:color="auto"/>
      </w:divBdr>
    </w:div>
    <w:div w:id="1036387415">
      <w:bodyDiv w:val="1"/>
      <w:marLeft w:val="0"/>
      <w:marRight w:val="0"/>
      <w:marTop w:val="0"/>
      <w:marBottom w:val="0"/>
      <w:divBdr>
        <w:top w:val="none" w:sz="0" w:space="0" w:color="auto"/>
        <w:left w:val="none" w:sz="0" w:space="0" w:color="auto"/>
        <w:bottom w:val="none" w:sz="0" w:space="0" w:color="auto"/>
        <w:right w:val="none" w:sz="0" w:space="0" w:color="auto"/>
      </w:divBdr>
    </w:div>
    <w:div w:id="1052919423">
      <w:bodyDiv w:val="1"/>
      <w:marLeft w:val="0"/>
      <w:marRight w:val="0"/>
      <w:marTop w:val="0"/>
      <w:marBottom w:val="0"/>
      <w:divBdr>
        <w:top w:val="none" w:sz="0" w:space="0" w:color="auto"/>
        <w:left w:val="none" w:sz="0" w:space="0" w:color="auto"/>
        <w:bottom w:val="none" w:sz="0" w:space="0" w:color="auto"/>
        <w:right w:val="none" w:sz="0" w:space="0" w:color="auto"/>
      </w:divBdr>
    </w:div>
    <w:div w:id="1105804639">
      <w:bodyDiv w:val="1"/>
      <w:marLeft w:val="0"/>
      <w:marRight w:val="0"/>
      <w:marTop w:val="0"/>
      <w:marBottom w:val="0"/>
      <w:divBdr>
        <w:top w:val="none" w:sz="0" w:space="0" w:color="auto"/>
        <w:left w:val="none" w:sz="0" w:space="0" w:color="auto"/>
        <w:bottom w:val="none" w:sz="0" w:space="0" w:color="auto"/>
        <w:right w:val="none" w:sz="0" w:space="0" w:color="auto"/>
      </w:divBdr>
    </w:div>
    <w:div w:id="1109399079">
      <w:bodyDiv w:val="1"/>
      <w:marLeft w:val="0"/>
      <w:marRight w:val="0"/>
      <w:marTop w:val="0"/>
      <w:marBottom w:val="0"/>
      <w:divBdr>
        <w:top w:val="none" w:sz="0" w:space="0" w:color="auto"/>
        <w:left w:val="none" w:sz="0" w:space="0" w:color="auto"/>
        <w:bottom w:val="none" w:sz="0" w:space="0" w:color="auto"/>
        <w:right w:val="none" w:sz="0" w:space="0" w:color="auto"/>
      </w:divBdr>
    </w:div>
    <w:div w:id="1126654212">
      <w:bodyDiv w:val="1"/>
      <w:marLeft w:val="0"/>
      <w:marRight w:val="0"/>
      <w:marTop w:val="0"/>
      <w:marBottom w:val="0"/>
      <w:divBdr>
        <w:top w:val="none" w:sz="0" w:space="0" w:color="auto"/>
        <w:left w:val="none" w:sz="0" w:space="0" w:color="auto"/>
        <w:bottom w:val="none" w:sz="0" w:space="0" w:color="auto"/>
        <w:right w:val="none" w:sz="0" w:space="0" w:color="auto"/>
      </w:divBdr>
    </w:div>
    <w:div w:id="1160850574">
      <w:bodyDiv w:val="1"/>
      <w:marLeft w:val="0"/>
      <w:marRight w:val="0"/>
      <w:marTop w:val="0"/>
      <w:marBottom w:val="0"/>
      <w:divBdr>
        <w:top w:val="none" w:sz="0" w:space="0" w:color="auto"/>
        <w:left w:val="none" w:sz="0" w:space="0" w:color="auto"/>
        <w:bottom w:val="none" w:sz="0" w:space="0" w:color="auto"/>
        <w:right w:val="none" w:sz="0" w:space="0" w:color="auto"/>
      </w:divBdr>
    </w:div>
    <w:div w:id="1169757521">
      <w:bodyDiv w:val="1"/>
      <w:marLeft w:val="0"/>
      <w:marRight w:val="0"/>
      <w:marTop w:val="0"/>
      <w:marBottom w:val="0"/>
      <w:divBdr>
        <w:top w:val="none" w:sz="0" w:space="0" w:color="auto"/>
        <w:left w:val="none" w:sz="0" w:space="0" w:color="auto"/>
        <w:bottom w:val="none" w:sz="0" w:space="0" w:color="auto"/>
        <w:right w:val="none" w:sz="0" w:space="0" w:color="auto"/>
      </w:divBdr>
    </w:div>
    <w:div w:id="1213031305">
      <w:bodyDiv w:val="1"/>
      <w:marLeft w:val="0"/>
      <w:marRight w:val="0"/>
      <w:marTop w:val="0"/>
      <w:marBottom w:val="0"/>
      <w:divBdr>
        <w:top w:val="none" w:sz="0" w:space="0" w:color="auto"/>
        <w:left w:val="none" w:sz="0" w:space="0" w:color="auto"/>
        <w:bottom w:val="none" w:sz="0" w:space="0" w:color="auto"/>
        <w:right w:val="none" w:sz="0" w:space="0" w:color="auto"/>
      </w:divBdr>
    </w:div>
    <w:div w:id="1236669085">
      <w:bodyDiv w:val="1"/>
      <w:marLeft w:val="0"/>
      <w:marRight w:val="0"/>
      <w:marTop w:val="0"/>
      <w:marBottom w:val="0"/>
      <w:divBdr>
        <w:top w:val="none" w:sz="0" w:space="0" w:color="auto"/>
        <w:left w:val="none" w:sz="0" w:space="0" w:color="auto"/>
        <w:bottom w:val="none" w:sz="0" w:space="0" w:color="auto"/>
        <w:right w:val="none" w:sz="0" w:space="0" w:color="auto"/>
      </w:divBdr>
    </w:div>
    <w:div w:id="1304314676">
      <w:bodyDiv w:val="1"/>
      <w:marLeft w:val="0"/>
      <w:marRight w:val="0"/>
      <w:marTop w:val="0"/>
      <w:marBottom w:val="0"/>
      <w:divBdr>
        <w:top w:val="none" w:sz="0" w:space="0" w:color="auto"/>
        <w:left w:val="none" w:sz="0" w:space="0" w:color="auto"/>
        <w:bottom w:val="none" w:sz="0" w:space="0" w:color="auto"/>
        <w:right w:val="none" w:sz="0" w:space="0" w:color="auto"/>
      </w:divBdr>
    </w:div>
    <w:div w:id="1358460663">
      <w:bodyDiv w:val="1"/>
      <w:marLeft w:val="0"/>
      <w:marRight w:val="0"/>
      <w:marTop w:val="0"/>
      <w:marBottom w:val="0"/>
      <w:divBdr>
        <w:top w:val="none" w:sz="0" w:space="0" w:color="auto"/>
        <w:left w:val="none" w:sz="0" w:space="0" w:color="auto"/>
        <w:bottom w:val="none" w:sz="0" w:space="0" w:color="auto"/>
        <w:right w:val="none" w:sz="0" w:space="0" w:color="auto"/>
      </w:divBdr>
      <w:divsChild>
        <w:div w:id="1158034034">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400590521">
      <w:bodyDiv w:val="1"/>
      <w:marLeft w:val="0"/>
      <w:marRight w:val="0"/>
      <w:marTop w:val="0"/>
      <w:marBottom w:val="0"/>
      <w:divBdr>
        <w:top w:val="none" w:sz="0" w:space="0" w:color="auto"/>
        <w:left w:val="none" w:sz="0" w:space="0" w:color="auto"/>
        <w:bottom w:val="none" w:sz="0" w:space="0" w:color="auto"/>
        <w:right w:val="none" w:sz="0" w:space="0" w:color="auto"/>
      </w:divBdr>
    </w:div>
    <w:div w:id="1449003543">
      <w:bodyDiv w:val="1"/>
      <w:marLeft w:val="0"/>
      <w:marRight w:val="0"/>
      <w:marTop w:val="0"/>
      <w:marBottom w:val="0"/>
      <w:divBdr>
        <w:top w:val="none" w:sz="0" w:space="0" w:color="auto"/>
        <w:left w:val="none" w:sz="0" w:space="0" w:color="auto"/>
        <w:bottom w:val="none" w:sz="0" w:space="0" w:color="auto"/>
        <w:right w:val="none" w:sz="0" w:space="0" w:color="auto"/>
      </w:divBdr>
    </w:div>
    <w:div w:id="1453939374">
      <w:bodyDiv w:val="1"/>
      <w:marLeft w:val="0"/>
      <w:marRight w:val="0"/>
      <w:marTop w:val="0"/>
      <w:marBottom w:val="0"/>
      <w:divBdr>
        <w:top w:val="none" w:sz="0" w:space="0" w:color="auto"/>
        <w:left w:val="none" w:sz="0" w:space="0" w:color="auto"/>
        <w:bottom w:val="none" w:sz="0" w:space="0" w:color="auto"/>
        <w:right w:val="none" w:sz="0" w:space="0" w:color="auto"/>
      </w:divBdr>
    </w:div>
    <w:div w:id="1497069346">
      <w:bodyDiv w:val="1"/>
      <w:marLeft w:val="0"/>
      <w:marRight w:val="0"/>
      <w:marTop w:val="0"/>
      <w:marBottom w:val="0"/>
      <w:divBdr>
        <w:top w:val="none" w:sz="0" w:space="0" w:color="auto"/>
        <w:left w:val="none" w:sz="0" w:space="0" w:color="auto"/>
        <w:bottom w:val="none" w:sz="0" w:space="0" w:color="auto"/>
        <w:right w:val="none" w:sz="0" w:space="0" w:color="auto"/>
      </w:divBdr>
    </w:div>
    <w:div w:id="1504583670">
      <w:bodyDiv w:val="1"/>
      <w:marLeft w:val="0"/>
      <w:marRight w:val="0"/>
      <w:marTop w:val="0"/>
      <w:marBottom w:val="0"/>
      <w:divBdr>
        <w:top w:val="none" w:sz="0" w:space="0" w:color="auto"/>
        <w:left w:val="none" w:sz="0" w:space="0" w:color="auto"/>
        <w:bottom w:val="none" w:sz="0" w:space="0" w:color="auto"/>
        <w:right w:val="none" w:sz="0" w:space="0" w:color="auto"/>
      </w:divBdr>
    </w:div>
    <w:div w:id="1520317041">
      <w:bodyDiv w:val="1"/>
      <w:marLeft w:val="0"/>
      <w:marRight w:val="0"/>
      <w:marTop w:val="0"/>
      <w:marBottom w:val="0"/>
      <w:divBdr>
        <w:top w:val="none" w:sz="0" w:space="0" w:color="auto"/>
        <w:left w:val="none" w:sz="0" w:space="0" w:color="auto"/>
        <w:bottom w:val="none" w:sz="0" w:space="0" w:color="auto"/>
        <w:right w:val="none" w:sz="0" w:space="0" w:color="auto"/>
      </w:divBdr>
    </w:div>
    <w:div w:id="1523860697">
      <w:bodyDiv w:val="1"/>
      <w:marLeft w:val="0"/>
      <w:marRight w:val="0"/>
      <w:marTop w:val="0"/>
      <w:marBottom w:val="0"/>
      <w:divBdr>
        <w:top w:val="none" w:sz="0" w:space="0" w:color="auto"/>
        <w:left w:val="none" w:sz="0" w:space="0" w:color="auto"/>
        <w:bottom w:val="none" w:sz="0" w:space="0" w:color="auto"/>
        <w:right w:val="none" w:sz="0" w:space="0" w:color="auto"/>
      </w:divBdr>
      <w:divsChild>
        <w:div w:id="1634750445">
          <w:marLeft w:val="0"/>
          <w:marRight w:val="0"/>
          <w:marTop w:val="0"/>
          <w:marBottom w:val="0"/>
          <w:divBdr>
            <w:top w:val="none" w:sz="0" w:space="0" w:color="auto"/>
            <w:left w:val="none" w:sz="0" w:space="0" w:color="auto"/>
            <w:bottom w:val="none" w:sz="0" w:space="0" w:color="auto"/>
            <w:right w:val="none" w:sz="0" w:space="0" w:color="auto"/>
          </w:divBdr>
          <w:divsChild>
            <w:div w:id="1498494028">
              <w:marLeft w:val="0"/>
              <w:marRight w:val="0"/>
              <w:marTop w:val="0"/>
              <w:marBottom w:val="0"/>
              <w:divBdr>
                <w:top w:val="none" w:sz="0" w:space="0" w:color="auto"/>
                <w:left w:val="none" w:sz="0" w:space="0" w:color="auto"/>
                <w:bottom w:val="none" w:sz="0" w:space="0" w:color="auto"/>
                <w:right w:val="none" w:sz="0" w:space="0" w:color="auto"/>
              </w:divBdr>
              <w:divsChild>
                <w:div w:id="2029595313">
                  <w:marLeft w:val="0"/>
                  <w:marRight w:val="0"/>
                  <w:marTop w:val="0"/>
                  <w:marBottom w:val="0"/>
                  <w:divBdr>
                    <w:top w:val="none" w:sz="0" w:space="0" w:color="auto"/>
                    <w:left w:val="none" w:sz="0" w:space="0" w:color="auto"/>
                    <w:bottom w:val="none" w:sz="0" w:space="0" w:color="auto"/>
                    <w:right w:val="none" w:sz="0" w:space="0" w:color="auto"/>
                  </w:divBdr>
                  <w:divsChild>
                    <w:div w:id="420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394">
      <w:bodyDiv w:val="1"/>
      <w:marLeft w:val="0"/>
      <w:marRight w:val="0"/>
      <w:marTop w:val="0"/>
      <w:marBottom w:val="0"/>
      <w:divBdr>
        <w:top w:val="none" w:sz="0" w:space="0" w:color="auto"/>
        <w:left w:val="none" w:sz="0" w:space="0" w:color="auto"/>
        <w:bottom w:val="none" w:sz="0" w:space="0" w:color="auto"/>
        <w:right w:val="none" w:sz="0" w:space="0" w:color="auto"/>
      </w:divBdr>
    </w:div>
    <w:div w:id="1610971299">
      <w:bodyDiv w:val="1"/>
      <w:marLeft w:val="0"/>
      <w:marRight w:val="0"/>
      <w:marTop w:val="0"/>
      <w:marBottom w:val="0"/>
      <w:divBdr>
        <w:top w:val="none" w:sz="0" w:space="0" w:color="auto"/>
        <w:left w:val="none" w:sz="0" w:space="0" w:color="auto"/>
        <w:bottom w:val="none" w:sz="0" w:space="0" w:color="auto"/>
        <w:right w:val="none" w:sz="0" w:space="0" w:color="auto"/>
      </w:divBdr>
    </w:div>
    <w:div w:id="1661805773">
      <w:bodyDiv w:val="1"/>
      <w:marLeft w:val="0"/>
      <w:marRight w:val="0"/>
      <w:marTop w:val="0"/>
      <w:marBottom w:val="0"/>
      <w:divBdr>
        <w:top w:val="none" w:sz="0" w:space="0" w:color="auto"/>
        <w:left w:val="none" w:sz="0" w:space="0" w:color="auto"/>
        <w:bottom w:val="none" w:sz="0" w:space="0" w:color="auto"/>
        <w:right w:val="none" w:sz="0" w:space="0" w:color="auto"/>
      </w:divBdr>
      <w:divsChild>
        <w:div w:id="502430654">
          <w:marLeft w:val="0"/>
          <w:marRight w:val="0"/>
          <w:marTop w:val="0"/>
          <w:marBottom w:val="0"/>
          <w:divBdr>
            <w:top w:val="none" w:sz="0" w:space="0" w:color="auto"/>
            <w:left w:val="none" w:sz="0" w:space="0" w:color="auto"/>
            <w:bottom w:val="none" w:sz="0" w:space="0" w:color="auto"/>
            <w:right w:val="none" w:sz="0" w:space="0" w:color="auto"/>
          </w:divBdr>
          <w:divsChild>
            <w:div w:id="53257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2155121">
      <w:bodyDiv w:val="1"/>
      <w:marLeft w:val="0"/>
      <w:marRight w:val="0"/>
      <w:marTop w:val="0"/>
      <w:marBottom w:val="0"/>
      <w:divBdr>
        <w:top w:val="none" w:sz="0" w:space="0" w:color="auto"/>
        <w:left w:val="none" w:sz="0" w:space="0" w:color="auto"/>
        <w:bottom w:val="none" w:sz="0" w:space="0" w:color="auto"/>
        <w:right w:val="none" w:sz="0" w:space="0" w:color="auto"/>
      </w:divBdr>
    </w:div>
    <w:div w:id="1683629840">
      <w:bodyDiv w:val="1"/>
      <w:marLeft w:val="0"/>
      <w:marRight w:val="0"/>
      <w:marTop w:val="0"/>
      <w:marBottom w:val="0"/>
      <w:divBdr>
        <w:top w:val="none" w:sz="0" w:space="0" w:color="auto"/>
        <w:left w:val="none" w:sz="0" w:space="0" w:color="auto"/>
        <w:bottom w:val="none" w:sz="0" w:space="0" w:color="auto"/>
        <w:right w:val="none" w:sz="0" w:space="0" w:color="auto"/>
      </w:divBdr>
    </w:div>
    <w:div w:id="1693872716">
      <w:bodyDiv w:val="1"/>
      <w:marLeft w:val="0"/>
      <w:marRight w:val="0"/>
      <w:marTop w:val="0"/>
      <w:marBottom w:val="0"/>
      <w:divBdr>
        <w:top w:val="none" w:sz="0" w:space="0" w:color="auto"/>
        <w:left w:val="none" w:sz="0" w:space="0" w:color="auto"/>
        <w:bottom w:val="none" w:sz="0" w:space="0" w:color="auto"/>
        <w:right w:val="none" w:sz="0" w:space="0" w:color="auto"/>
      </w:divBdr>
    </w:div>
    <w:div w:id="1703509050">
      <w:bodyDiv w:val="1"/>
      <w:marLeft w:val="0"/>
      <w:marRight w:val="0"/>
      <w:marTop w:val="0"/>
      <w:marBottom w:val="0"/>
      <w:divBdr>
        <w:top w:val="none" w:sz="0" w:space="0" w:color="auto"/>
        <w:left w:val="none" w:sz="0" w:space="0" w:color="auto"/>
        <w:bottom w:val="none" w:sz="0" w:space="0" w:color="auto"/>
        <w:right w:val="none" w:sz="0" w:space="0" w:color="auto"/>
      </w:divBdr>
    </w:div>
    <w:div w:id="1787508398">
      <w:bodyDiv w:val="1"/>
      <w:marLeft w:val="0"/>
      <w:marRight w:val="0"/>
      <w:marTop w:val="0"/>
      <w:marBottom w:val="0"/>
      <w:divBdr>
        <w:top w:val="none" w:sz="0" w:space="0" w:color="auto"/>
        <w:left w:val="none" w:sz="0" w:space="0" w:color="auto"/>
        <w:bottom w:val="none" w:sz="0" w:space="0" w:color="auto"/>
        <w:right w:val="none" w:sz="0" w:space="0" w:color="auto"/>
      </w:divBdr>
    </w:div>
    <w:div w:id="1838153787">
      <w:bodyDiv w:val="1"/>
      <w:marLeft w:val="0"/>
      <w:marRight w:val="0"/>
      <w:marTop w:val="0"/>
      <w:marBottom w:val="0"/>
      <w:divBdr>
        <w:top w:val="none" w:sz="0" w:space="0" w:color="auto"/>
        <w:left w:val="none" w:sz="0" w:space="0" w:color="auto"/>
        <w:bottom w:val="none" w:sz="0" w:space="0" w:color="auto"/>
        <w:right w:val="none" w:sz="0" w:space="0" w:color="auto"/>
      </w:divBdr>
      <w:divsChild>
        <w:div w:id="603346226">
          <w:marLeft w:val="0"/>
          <w:marRight w:val="0"/>
          <w:marTop w:val="0"/>
          <w:marBottom w:val="0"/>
          <w:divBdr>
            <w:top w:val="none" w:sz="0" w:space="0" w:color="auto"/>
            <w:left w:val="none" w:sz="0" w:space="0" w:color="auto"/>
            <w:bottom w:val="none" w:sz="0" w:space="0" w:color="auto"/>
            <w:right w:val="none" w:sz="0" w:space="0" w:color="auto"/>
          </w:divBdr>
          <w:divsChild>
            <w:div w:id="1313292357">
              <w:marLeft w:val="0"/>
              <w:marRight w:val="0"/>
              <w:marTop w:val="300"/>
              <w:marBottom w:val="0"/>
              <w:divBdr>
                <w:top w:val="none" w:sz="0" w:space="0" w:color="auto"/>
                <w:left w:val="none" w:sz="0" w:space="0" w:color="auto"/>
                <w:bottom w:val="none" w:sz="0" w:space="0" w:color="auto"/>
                <w:right w:val="none" w:sz="0" w:space="0" w:color="auto"/>
              </w:divBdr>
              <w:divsChild>
                <w:div w:id="1364940821">
                  <w:marLeft w:val="75"/>
                  <w:marRight w:val="75"/>
                  <w:marTop w:val="75"/>
                  <w:marBottom w:val="0"/>
                  <w:divBdr>
                    <w:top w:val="none" w:sz="0" w:space="0" w:color="auto"/>
                    <w:left w:val="none" w:sz="0" w:space="0" w:color="auto"/>
                    <w:bottom w:val="none" w:sz="0" w:space="0" w:color="auto"/>
                    <w:right w:val="none" w:sz="0" w:space="0" w:color="auto"/>
                  </w:divBdr>
                  <w:divsChild>
                    <w:div w:id="417017631">
                      <w:marLeft w:val="0"/>
                      <w:marRight w:val="0"/>
                      <w:marTop w:val="0"/>
                      <w:marBottom w:val="0"/>
                      <w:divBdr>
                        <w:top w:val="none" w:sz="0" w:space="0" w:color="auto"/>
                        <w:left w:val="none" w:sz="0" w:space="0" w:color="auto"/>
                        <w:bottom w:val="none" w:sz="0" w:space="0" w:color="auto"/>
                        <w:right w:val="none" w:sz="0" w:space="0" w:color="auto"/>
                      </w:divBdr>
                      <w:divsChild>
                        <w:div w:id="1707026372">
                          <w:marLeft w:val="0"/>
                          <w:marRight w:val="0"/>
                          <w:marTop w:val="0"/>
                          <w:marBottom w:val="0"/>
                          <w:divBdr>
                            <w:top w:val="none" w:sz="0" w:space="0" w:color="auto"/>
                            <w:left w:val="none" w:sz="0" w:space="0" w:color="auto"/>
                            <w:bottom w:val="none" w:sz="0" w:space="0" w:color="auto"/>
                            <w:right w:val="none" w:sz="0" w:space="0" w:color="auto"/>
                          </w:divBdr>
                          <w:divsChild>
                            <w:div w:id="1336497684">
                              <w:marLeft w:val="0"/>
                              <w:marRight w:val="0"/>
                              <w:marTop w:val="0"/>
                              <w:marBottom w:val="0"/>
                              <w:divBdr>
                                <w:top w:val="none" w:sz="0" w:space="0" w:color="auto"/>
                                <w:left w:val="none" w:sz="0" w:space="0" w:color="auto"/>
                                <w:bottom w:val="none" w:sz="0" w:space="0" w:color="auto"/>
                                <w:right w:val="none" w:sz="0" w:space="0" w:color="auto"/>
                              </w:divBdr>
                              <w:divsChild>
                                <w:div w:id="479003497">
                                  <w:marLeft w:val="75"/>
                                  <w:marRight w:val="75"/>
                                  <w:marTop w:val="75"/>
                                  <w:marBottom w:val="0"/>
                                  <w:divBdr>
                                    <w:top w:val="none" w:sz="0" w:space="0" w:color="auto"/>
                                    <w:left w:val="none" w:sz="0" w:space="0" w:color="auto"/>
                                    <w:bottom w:val="none" w:sz="0" w:space="0" w:color="auto"/>
                                    <w:right w:val="none" w:sz="0" w:space="0" w:color="auto"/>
                                  </w:divBdr>
                                  <w:divsChild>
                                    <w:div w:id="164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55450">
      <w:bodyDiv w:val="1"/>
      <w:marLeft w:val="0"/>
      <w:marRight w:val="0"/>
      <w:marTop w:val="0"/>
      <w:marBottom w:val="0"/>
      <w:divBdr>
        <w:top w:val="none" w:sz="0" w:space="0" w:color="auto"/>
        <w:left w:val="none" w:sz="0" w:space="0" w:color="auto"/>
        <w:bottom w:val="none" w:sz="0" w:space="0" w:color="auto"/>
        <w:right w:val="none" w:sz="0" w:space="0" w:color="auto"/>
      </w:divBdr>
    </w:div>
    <w:div w:id="2064056991">
      <w:bodyDiv w:val="1"/>
      <w:marLeft w:val="0"/>
      <w:marRight w:val="0"/>
      <w:marTop w:val="0"/>
      <w:marBottom w:val="0"/>
      <w:divBdr>
        <w:top w:val="none" w:sz="0" w:space="0" w:color="auto"/>
        <w:left w:val="none" w:sz="0" w:space="0" w:color="auto"/>
        <w:bottom w:val="none" w:sz="0" w:space="0" w:color="auto"/>
        <w:right w:val="none" w:sz="0" w:space="0" w:color="auto"/>
      </w:divBdr>
    </w:div>
    <w:div w:id="2088723146">
      <w:bodyDiv w:val="1"/>
      <w:marLeft w:val="0"/>
      <w:marRight w:val="0"/>
      <w:marTop w:val="0"/>
      <w:marBottom w:val="0"/>
      <w:divBdr>
        <w:top w:val="none" w:sz="0" w:space="0" w:color="auto"/>
        <w:left w:val="none" w:sz="0" w:space="0" w:color="auto"/>
        <w:bottom w:val="none" w:sz="0" w:space="0" w:color="auto"/>
        <w:right w:val="none" w:sz="0" w:space="0" w:color="auto"/>
      </w:divBdr>
    </w:div>
    <w:div w:id="2104178036">
      <w:bodyDiv w:val="1"/>
      <w:marLeft w:val="0"/>
      <w:marRight w:val="0"/>
      <w:marTop w:val="0"/>
      <w:marBottom w:val="0"/>
      <w:divBdr>
        <w:top w:val="none" w:sz="0" w:space="0" w:color="auto"/>
        <w:left w:val="none" w:sz="0" w:space="0" w:color="auto"/>
        <w:bottom w:val="none" w:sz="0" w:space="0" w:color="auto"/>
        <w:right w:val="none" w:sz="0" w:space="0" w:color="auto"/>
      </w:divBdr>
    </w:div>
    <w:div w:id="21269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hyperlink" Target="mailto:jhardcastle@daviscountyutah.gov" TargetMode="External"/><Relationship Id="rId7" Type="http://schemas.openxmlformats.org/officeDocument/2006/relationships/footnotes" Target="footnotes.xml"/><Relationship Id="rId12" Type="http://schemas.openxmlformats.org/officeDocument/2006/relationships/image" Target="media/image40.wmf"/><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30.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8.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8625-6263-4417-9987-79C69517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230</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under's Day Celebration</vt:lpstr>
    </vt:vector>
  </TitlesOfParts>
  <Company>Hewlett-Packard Company</Company>
  <LinksUpToDate>false</LinksUpToDate>
  <CharactersWithSpaces>7309</CharactersWithSpaces>
  <SharedDoc>false</SharedDoc>
  <HLinks>
    <vt:vector size="12" baseType="variant">
      <vt:variant>
        <vt:i4>6291543</vt:i4>
      </vt:variant>
      <vt:variant>
        <vt:i4>6</vt:i4>
      </vt:variant>
      <vt:variant>
        <vt:i4>0</vt:i4>
      </vt:variant>
      <vt:variant>
        <vt:i4>5</vt:i4>
      </vt:variant>
      <vt:variant>
        <vt:lpwstr>mailto:fruithtspreparednessforum@gmail.com</vt:lpwstr>
      </vt:variant>
      <vt:variant>
        <vt:lpwstr/>
      </vt:variant>
      <vt:variant>
        <vt:i4>3014695</vt:i4>
      </vt:variant>
      <vt:variant>
        <vt:i4>0</vt:i4>
      </vt:variant>
      <vt:variant>
        <vt:i4>0</vt:i4>
      </vt:variant>
      <vt:variant>
        <vt:i4>5</vt:i4>
      </vt:variant>
      <vt:variant>
        <vt:lpwstr>http://www.davisvo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Day Celebration</dc:title>
  <dc:creator>Owner</dc:creator>
  <cp:lastModifiedBy>Shauna</cp:lastModifiedBy>
  <cp:revision>5</cp:revision>
  <cp:lastPrinted>2013-11-27T16:06:00Z</cp:lastPrinted>
  <dcterms:created xsi:type="dcterms:W3CDTF">2013-11-27T13:47:00Z</dcterms:created>
  <dcterms:modified xsi:type="dcterms:W3CDTF">2013-11-27T16:24:00Z</dcterms:modified>
</cp:coreProperties>
</file>